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324C7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DC6B1BF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9DC2DB" w14:textId="77777777" w:rsidR="003E2E10" w:rsidRPr="00FD2566" w:rsidRDefault="00C7321E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1491690" w14:textId="7937E52B" w:rsidR="00357BF7" w:rsidRPr="00FD2566" w:rsidRDefault="00357BF7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BF36554" w14:textId="77777777" w:rsidR="00C7321E" w:rsidRPr="00FD2566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4383519C" w14:textId="77777777" w:rsidR="00C7321E" w:rsidRPr="00FD2566" w:rsidRDefault="00C7321E" w:rsidP="00C7321E">
      <w:pPr>
        <w:pStyle w:val="ad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1FDE9E86" w14:textId="77777777" w:rsidR="00F70574" w:rsidRPr="00496034" w:rsidRDefault="003E2E10" w:rsidP="00C7321E">
      <w:pPr>
        <w:pStyle w:val="ad"/>
        <w:rPr>
          <w:rFonts w:ascii="Cambria" w:hAnsi="Cambria"/>
          <w:sz w:val="48"/>
          <w:szCs w:val="48"/>
        </w:rPr>
      </w:pPr>
      <w:r w:rsidRPr="00496034">
        <w:rPr>
          <w:rFonts w:ascii="Cambria" w:hAnsi="Cambria"/>
          <w:sz w:val="48"/>
          <w:szCs w:val="48"/>
        </w:rPr>
        <w:t>по лабораторн</w:t>
      </w:r>
      <w:r w:rsidR="00496034" w:rsidRPr="00496034">
        <w:rPr>
          <w:rFonts w:ascii="Cambria" w:hAnsi="Cambria"/>
          <w:sz w:val="48"/>
          <w:szCs w:val="48"/>
        </w:rPr>
        <w:t>ым</w:t>
      </w:r>
      <w:r w:rsidR="00357BF7" w:rsidRPr="00496034">
        <w:rPr>
          <w:rFonts w:ascii="Cambria" w:hAnsi="Cambria"/>
          <w:sz w:val="48"/>
          <w:szCs w:val="48"/>
        </w:rPr>
        <w:t xml:space="preserve"> работ</w:t>
      </w:r>
      <w:r w:rsidR="00496034" w:rsidRPr="00496034">
        <w:rPr>
          <w:rFonts w:ascii="Cambria" w:hAnsi="Cambria"/>
          <w:sz w:val="48"/>
          <w:szCs w:val="48"/>
        </w:rPr>
        <w:t>ам</w:t>
      </w:r>
    </w:p>
    <w:p w14:paraId="3A742DC8" w14:textId="77777777" w:rsidR="00B23F46" w:rsidRPr="00496034" w:rsidRDefault="00B23F46" w:rsidP="00B23F46">
      <w:pPr>
        <w:pStyle w:val="ad"/>
        <w:rPr>
          <w:rFonts w:ascii="Cambria" w:hAnsi="Cambria"/>
          <w:sz w:val="40"/>
          <w:szCs w:val="40"/>
        </w:rPr>
      </w:pPr>
      <w:r w:rsidRPr="00496034">
        <w:rPr>
          <w:rFonts w:ascii="Cambria" w:hAnsi="Cambria"/>
          <w:sz w:val="40"/>
          <w:szCs w:val="40"/>
        </w:rPr>
        <w:t xml:space="preserve">по дисциплине </w:t>
      </w:r>
      <w:r w:rsidRPr="00496034">
        <w:rPr>
          <w:rFonts w:ascii="Cambria" w:hAnsi="Cambria"/>
          <w:b/>
          <w:sz w:val="40"/>
          <w:szCs w:val="40"/>
        </w:rPr>
        <w:t>«</w:t>
      </w:r>
      <w:r w:rsidR="00EB106E" w:rsidRPr="00496034">
        <w:rPr>
          <w:rFonts w:ascii="Cambria" w:hAnsi="Cambria"/>
          <w:b/>
          <w:sz w:val="40"/>
          <w:szCs w:val="40"/>
        </w:rPr>
        <w:t>Базы данных</w:t>
      </w:r>
      <w:r w:rsidRPr="00496034">
        <w:rPr>
          <w:rFonts w:ascii="Cambria" w:hAnsi="Cambria"/>
          <w:b/>
          <w:sz w:val="40"/>
          <w:szCs w:val="40"/>
        </w:rPr>
        <w:t>»</w:t>
      </w:r>
    </w:p>
    <w:p w14:paraId="160D26DA" w14:textId="77777777" w:rsidR="00C7321E" w:rsidRPr="00FD2566" w:rsidRDefault="00C7321E" w:rsidP="00496034">
      <w:pPr>
        <w:pStyle w:val="ad"/>
        <w:spacing w:after="1600"/>
        <w:rPr>
          <w:rFonts w:ascii="Cambria" w:hAnsi="Cambria"/>
          <w:caps/>
          <w:sz w:val="24"/>
          <w:szCs w:val="24"/>
        </w:rPr>
      </w:pPr>
    </w:p>
    <w:p w14:paraId="119840D4" w14:textId="011B288D" w:rsidR="003E2E10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Выполнил:</w:t>
      </w:r>
      <w:r w:rsidRPr="00FD2566">
        <w:rPr>
          <w:rFonts w:ascii="Cambria" w:eastAsia="Calibri" w:hAnsi="Cambria"/>
          <w:b/>
        </w:rPr>
        <w:t xml:space="preserve"> студент группы </w:t>
      </w:r>
      <w:r w:rsidR="003575E5" w:rsidRPr="003575E5">
        <w:rPr>
          <w:rFonts w:ascii="Cambria" w:eastAsia="Calibri" w:hAnsi="Cambria"/>
          <w:b/>
          <w:lang w:val="en-US"/>
        </w:rPr>
        <w:t>K</w:t>
      </w:r>
      <w:r w:rsidR="003575E5" w:rsidRPr="003575E5">
        <w:rPr>
          <w:rFonts w:ascii="Cambria" w:eastAsia="Calibri" w:hAnsi="Cambria"/>
          <w:b/>
        </w:rPr>
        <w:t xml:space="preserve">3220 </w:t>
      </w:r>
      <w:r w:rsidR="00EB106E" w:rsidRPr="003575E5">
        <w:rPr>
          <w:rFonts w:ascii="Cambria" w:eastAsia="Calibri" w:hAnsi="Cambria"/>
          <w:b/>
        </w:rPr>
        <w:t xml:space="preserve">И.О. </w:t>
      </w:r>
      <w:r w:rsidR="003575E5">
        <w:rPr>
          <w:rFonts w:ascii="Cambria" w:eastAsia="Calibri" w:hAnsi="Cambria"/>
          <w:b/>
        </w:rPr>
        <w:t>Мороз</w:t>
      </w:r>
    </w:p>
    <w:p w14:paraId="18FBD15F" w14:textId="77777777" w:rsidR="00C7321E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Проверил: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ст. преподаватель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EB106E">
        <w:rPr>
          <w:rFonts w:ascii="Cambria" w:eastAsia="Calibri" w:hAnsi="Cambria"/>
          <w:b/>
        </w:rPr>
        <w:t>С</w:t>
      </w:r>
      <w:r w:rsidRPr="00FD2566">
        <w:rPr>
          <w:rFonts w:ascii="Cambria" w:eastAsia="Calibri" w:hAnsi="Cambria"/>
          <w:b/>
        </w:rPr>
        <w:t xml:space="preserve">. </w:t>
      </w:r>
      <w:r w:rsidR="00EB106E">
        <w:rPr>
          <w:rFonts w:ascii="Cambria" w:eastAsia="Calibri" w:hAnsi="Cambria"/>
          <w:b/>
        </w:rPr>
        <w:t>Осетрова</w:t>
      </w:r>
    </w:p>
    <w:p w14:paraId="0F9BE083" w14:textId="77777777" w:rsidR="00C7321E" w:rsidRPr="00FD2566" w:rsidRDefault="00C7321E" w:rsidP="00496034">
      <w:pPr>
        <w:pStyle w:val="ad"/>
        <w:spacing w:after="3200"/>
        <w:rPr>
          <w:rFonts w:ascii="Cambria" w:hAnsi="Cambria"/>
          <w:caps/>
          <w:sz w:val="24"/>
          <w:szCs w:val="24"/>
        </w:rPr>
      </w:pPr>
    </w:p>
    <w:p w14:paraId="6A00C180" w14:textId="77777777" w:rsidR="00357BF7" w:rsidRPr="00FD2566" w:rsidRDefault="00357BF7" w:rsidP="00237BD9">
      <w:pPr>
        <w:pStyle w:val="ad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3A0C4961" w14:textId="1AF8938F" w:rsidR="003E2E10" w:rsidRDefault="00357BF7" w:rsidP="00237BD9">
      <w:pPr>
        <w:pStyle w:val="ad"/>
      </w:pPr>
      <w:r w:rsidRPr="00FD2566">
        <w:rPr>
          <w:rFonts w:ascii="Cambria" w:hAnsi="Cambria"/>
          <w:sz w:val="24"/>
          <w:szCs w:val="24"/>
        </w:rPr>
        <w:t>20</w:t>
      </w:r>
      <w:r w:rsidR="003575E5">
        <w:rPr>
          <w:rFonts w:ascii="Cambria" w:hAnsi="Cambria"/>
          <w:sz w:val="24"/>
          <w:szCs w:val="24"/>
        </w:rPr>
        <w:t>20</w:t>
      </w:r>
    </w:p>
    <w:p w14:paraId="0467EE13" w14:textId="179AB7A2" w:rsidR="00496034" w:rsidRDefault="00777A0E" w:rsidP="006B25C8">
      <w:pPr>
        <w:pStyle w:val="1"/>
        <w:spacing w:line="360" w:lineRule="auto"/>
      </w:pPr>
      <w:r w:rsidRPr="003575E5">
        <w:lastRenderedPageBreak/>
        <w:t>«</w:t>
      </w:r>
      <w:r w:rsidR="003575E5" w:rsidRPr="003575E5">
        <w:t>Создание учебной базы данных</w:t>
      </w:r>
      <w:r w:rsidRPr="003575E5">
        <w:t>»</w:t>
      </w:r>
    </w:p>
    <w:p w14:paraId="22250E98" w14:textId="77777777" w:rsidR="000B1AE0" w:rsidRDefault="000B1AE0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2AD9FD6" w14:textId="6952BDA5" w:rsidR="00D12184" w:rsidRPr="003575E5" w:rsidRDefault="003575E5" w:rsidP="006B25C8">
      <w:pPr>
        <w:spacing w:line="360" w:lineRule="auto"/>
      </w:pPr>
      <w:r>
        <w:t xml:space="preserve">Создание учебной базы данных с использованием </w:t>
      </w:r>
      <w:r>
        <w:rPr>
          <w:lang w:val="en-US"/>
        </w:rPr>
        <w:t>SQL</w:t>
      </w:r>
      <w:r w:rsidRPr="003575E5">
        <w:t xml:space="preserve"> </w:t>
      </w:r>
      <w:r>
        <w:t>запросов. Создание сценария базы данных.</w:t>
      </w:r>
    </w:p>
    <w:p w14:paraId="59D97436" w14:textId="77777777" w:rsidR="000B1AE0" w:rsidRPr="000B1AE0" w:rsidRDefault="000B1AE0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64C208D" w14:textId="6AED6B64" w:rsidR="00A41565" w:rsidRPr="003575E5" w:rsidRDefault="003575E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="00D12184" w:rsidRPr="003575E5">
        <w:t>.</w:t>
      </w:r>
    </w:p>
    <w:p w14:paraId="02DB76DB" w14:textId="01A03161" w:rsidR="00D12184" w:rsidRPr="003575E5" w:rsidRDefault="003575E5" w:rsidP="006B25C8">
      <w:pPr>
        <w:pStyle w:val="3"/>
        <w:spacing w:line="360" w:lineRule="auto"/>
      </w:pPr>
      <w:r w:rsidRPr="003575E5">
        <w:t>Создание учебной базы данных</w:t>
      </w:r>
      <w:r w:rsidR="00D12184" w:rsidRPr="003575E5">
        <w:t>.</w:t>
      </w:r>
    </w:p>
    <w:p w14:paraId="7992F45B" w14:textId="30978CDA" w:rsidR="003575E5" w:rsidRPr="003575E5" w:rsidRDefault="003575E5" w:rsidP="006B25C8">
      <w:pPr>
        <w:pStyle w:val="3"/>
        <w:spacing w:line="360" w:lineRule="auto"/>
      </w:pPr>
      <w:r w:rsidRPr="003575E5">
        <w:t>Создание сценария базы данных.</w:t>
      </w:r>
    </w:p>
    <w:p w14:paraId="41035858" w14:textId="38CFB3C5" w:rsidR="003575E5" w:rsidRPr="003575E5" w:rsidRDefault="003575E5" w:rsidP="006B25C8">
      <w:pPr>
        <w:pStyle w:val="3"/>
        <w:spacing w:line="360" w:lineRule="auto"/>
      </w:pPr>
      <w:r w:rsidRPr="003575E5">
        <w:t>Удаление учебной базы данных.</w:t>
      </w:r>
    </w:p>
    <w:p w14:paraId="133057A6" w14:textId="51473ADB" w:rsidR="003575E5" w:rsidRPr="003575E5" w:rsidRDefault="003575E5" w:rsidP="006B25C8">
      <w:pPr>
        <w:pStyle w:val="3"/>
        <w:spacing w:line="360" w:lineRule="auto"/>
      </w:pPr>
      <w:r w:rsidRPr="003575E5">
        <w:t xml:space="preserve">Создание учебной базы данных в </w:t>
      </w:r>
      <w:r w:rsidRPr="003575E5">
        <w:rPr>
          <w:lang w:val="en-US"/>
        </w:rPr>
        <w:t>Query</w:t>
      </w:r>
      <w:r w:rsidRPr="003575E5">
        <w:t xml:space="preserve"> </w:t>
      </w:r>
      <w:r w:rsidRPr="003575E5">
        <w:rPr>
          <w:lang w:val="en-US"/>
        </w:rPr>
        <w:t>Editor</w:t>
      </w:r>
      <w:r w:rsidRPr="003575E5">
        <w:t>.</w:t>
      </w:r>
    </w:p>
    <w:p w14:paraId="386B6954" w14:textId="77777777" w:rsidR="000B1AE0" w:rsidRDefault="000B1AE0" w:rsidP="006B25C8">
      <w:pPr>
        <w:pStyle w:val="2"/>
        <w:spacing w:line="360" w:lineRule="auto"/>
      </w:pPr>
      <w:r w:rsidRPr="000B1AE0">
        <w:t>Объект исследования.</w:t>
      </w:r>
    </w:p>
    <w:p w14:paraId="0BB49715" w14:textId="4E8511F2" w:rsidR="00942380" w:rsidRPr="003575E5" w:rsidRDefault="003575E5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2A14C9C3" w14:textId="77777777" w:rsidR="000B1AE0" w:rsidRPr="000B1AE0" w:rsidRDefault="00EB106E" w:rsidP="006B25C8">
      <w:pPr>
        <w:pStyle w:val="2"/>
        <w:spacing w:line="360" w:lineRule="auto"/>
      </w:pPr>
      <w:r>
        <w:t>И</w:t>
      </w:r>
      <w:r w:rsidR="000B1AE0" w:rsidRPr="000B1AE0">
        <w:t>сходные данные.</w:t>
      </w:r>
    </w:p>
    <w:p w14:paraId="44B162E0" w14:textId="2AE1B937" w:rsidR="00361157" w:rsidRPr="00362315" w:rsidRDefault="003575E5" w:rsidP="006B25C8">
      <w:pPr>
        <w:pStyle w:val="3"/>
        <w:spacing w:line="360" w:lineRule="auto"/>
        <w:rPr>
          <w:lang w:val="en-US"/>
        </w:rPr>
      </w:pPr>
      <w:r w:rsidRPr="00362315">
        <w:rPr>
          <w:lang w:val="en-US"/>
        </w:rPr>
        <w:t>Docker-</w:t>
      </w:r>
      <w:r w:rsidRPr="00362315">
        <w:t>контейнер</w:t>
      </w:r>
      <w:r w:rsidR="00362315" w:rsidRPr="00362315">
        <w:rPr>
          <w:lang w:val="en-US"/>
        </w:rPr>
        <w:t xml:space="preserve"> </w:t>
      </w:r>
      <w:r w:rsidR="00362315" w:rsidRPr="00362315">
        <w:t>с</w:t>
      </w:r>
      <w:r w:rsidR="00362315" w:rsidRPr="00362315">
        <w:rPr>
          <w:lang w:val="en-US"/>
        </w:rPr>
        <w:t xml:space="preserve"> SQL Server</w:t>
      </w:r>
      <w:r w:rsidRPr="00362315">
        <w:rPr>
          <w:lang w:val="en-US"/>
        </w:rPr>
        <w:t xml:space="preserve">, </w:t>
      </w:r>
      <w:r w:rsidR="00362315" w:rsidRPr="00362315">
        <w:rPr>
          <w:lang w:val="en-US"/>
        </w:rPr>
        <w:t>DataGrip IDE</w:t>
      </w:r>
      <w:r w:rsidR="00361157" w:rsidRPr="00362315">
        <w:rPr>
          <w:lang w:val="en-US"/>
        </w:rPr>
        <w:t>.</w:t>
      </w:r>
    </w:p>
    <w:p w14:paraId="308B385E" w14:textId="19D41656" w:rsidR="00362315" w:rsidRPr="00362315" w:rsidRDefault="00362315" w:rsidP="006B25C8">
      <w:pPr>
        <w:pStyle w:val="3"/>
        <w:spacing w:line="360" w:lineRule="auto"/>
      </w:pPr>
      <w:r w:rsidRPr="00362315">
        <w:t>Методическое пособие.</w:t>
      </w:r>
    </w:p>
    <w:p w14:paraId="59440782" w14:textId="7869A0B4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074713D4" w14:textId="0C5D2BE7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44F3842C" w14:textId="477AC209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642B171F" w14:textId="77777777" w:rsidR="000B1AE0" w:rsidRPr="000B1AE0" w:rsidRDefault="00EB106E" w:rsidP="006B25C8">
      <w:pPr>
        <w:pStyle w:val="2"/>
        <w:spacing w:line="360" w:lineRule="auto"/>
      </w:pPr>
      <w:r>
        <w:t>Выполнение работы</w:t>
      </w:r>
      <w:r w:rsidR="000B1AE0" w:rsidRPr="000B1AE0">
        <w:t>.</w:t>
      </w:r>
    </w:p>
    <w:p w14:paraId="6422E1BE" w14:textId="2DC06004" w:rsidR="000B1AE0" w:rsidRPr="00362315" w:rsidRDefault="0036231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Pr="003575E5">
        <w:t>.</w:t>
      </w:r>
    </w:p>
    <w:p w14:paraId="625B19BE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полнением задания было необходимо поднять SQL Server в локальной сети и подключиться к ней. Для упрощения процесса поднятия SQL </w:t>
      </w:r>
      <w:r>
        <w:rPr>
          <w:rFonts w:ascii="Times New Roman" w:hAnsi="Times New Roman" w:cs="Times New Roman"/>
        </w:rPr>
        <w:lastRenderedPageBreak/>
        <w:t xml:space="preserve">Server был использован Docker контейнер от Microsoft (подробнее см. </w:t>
      </w:r>
      <w:hyperlink r:id="rId8" w:history="1">
        <w:r>
          <w:rPr>
            <w:rStyle w:val="af0"/>
            <w:rFonts w:ascii="Times New Roman" w:hAnsi="Times New Roman" w:cs="Times New Roman"/>
          </w:rPr>
          <w:t>Краткое руководство. Запуск образов контейнеров SQL Server в Docker</w:t>
        </w:r>
      </w:hyperlink>
      <w:r>
        <w:rPr>
          <w:rFonts w:ascii="Times New Roman" w:hAnsi="Times New Roman" w:cs="Times New Roman"/>
        </w:rPr>
        <w:t>)</w:t>
      </w:r>
    </w:p>
    <w:p w14:paraId="0365B97E" w14:textId="2A6592DC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0E11A" wp14:editId="60F4CCE7">
            <wp:extent cx="58293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AA8" w14:textId="61B5C0C8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1 – Запуск Docker контейнера с SQL Server</w:t>
      </w:r>
    </w:p>
    <w:p w14:paraId="73964E99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запуска SQL Server подключение было выполнено с использованием DataGrip:</w:t>
      </w:r>
    </w:p>
    <w:p w14:paraId="68522F40" w14:textId="6C8CBC7D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84A62" wp14:editId="1F8FD936">
            <wp:extent cx="4846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AB34" w14:textId="72163ADF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>Рисунок 2 – Окно DataGrip IDE</w:t>
      </w:r>
    </w:p>
    <w:p w14:paraId="7313B484" w14:textId="5DDC4C51" w:rsidR="00362315" w:rsidRDefault="00362315" w:rsidP="006B25C8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6452" wp14:editId="5F807383">
            <wp:extent cx="40462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28DC" w14:textId="2011AFB4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3 – Создание нового Data Source. </w:t>
      </w:r>
      <w:r w:rsidRPr="00362315">
        <w:rPr>
          <w:rFonts w:ascii="Times New Roman" w:hAnsi="Times New Roman" w:cs="Times New Roman"/>
          <w:i/>
          <w:iCs/>
          <w:lang w:val="en-US"/>
        </w:rPr>
        <w:t>File – New – Data Source – Microsoft SQL Server</w:t>
      </w:r>
    </w:p>
    <w:p w14:paraId="058951F9" w14:textId="28A96995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78C02" wp14:editId="71FD977C">
            <wp:extent cx="403860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CF7" w14:textId="4EB42B63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4 – Настройка нового подключения</w:t>
      </w:r>
    </w:p>
    <w:p w14:paraId="10D2F95B" w14:textId="05FD77E4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30A10" wp14:editId="0CFDF71B">
            <wp:extent cx="59436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F54" w14:textId="50BED914" w:rsidR="00362315" w:rsidRDefault="00362315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>Рисунок 5 – Успешное подключение к SQL Server</w:t>
      </w:r>
    </w:p>
    <w:p w14:paraId="449AB05A" w14:textId="15E97464" w:rsidR="0062345B" w:rsidRDefault="0062345B" w:rsidP="006B25C8">
      <w:pPr>
        <w:pStyle w:val="3"/>
        <w:spacing w:line="360" w:lineRule="auto"/>
      </w:pPr>
      <w:r>
        <w:t>Создание учебной базы данных.</w:t>
      </w:r>
    </w:p>
    <w:p w14:paraId="6E39A32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SQL</w:t>
      </w:r>
      <w:r w:rsidRPr="007A1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новая база ApressFinancial</w:t>
      </w:r>
      <w:r w:rsidRPr="007A1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азы данных был создан вторичный файл данных с логическим именем «ApressFinancial</w:t>
      </w:r>
      <w:r w:rsidRPr="007A15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act»</w:t>
      </w:r>
    </w:p>
    <w:p w14:paraId="3434FA64" w14:textId="77777777" w:rsidR="002141E9" w:rsidRPr="002141E9" w:rsidRDefault="002141E9" w:rsidP="0021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DATABAS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MARY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 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.m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ILEGROUP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ECONDARY]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act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_act.n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OG 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log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_log.l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48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6F76A578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Листинг 1 – SQL запрос для создания базы данных «ApressFinancial» </w:t>
      </w:r>
    </w:p>
    <w:p w14:paraId="35B6CFF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полнения данного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база данных.</w:t>
      </w:r>
    </w:p>
    <w:p w14:paraId="415471B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6EAB714C" wp14:editId="42267096">
            <wp:extent cx="4420217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4E1" w14:textId="7AB897D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6 – База данных создана</w:t>
      </w:r>
    </w:p>
    <w:p w14:paraId="3822CF89" w14:textId="7BD58579" w:rsidR="0062345B" w:rsidRDefault="002141E9" w:rsidP="006B25C8">
      <w:pPr>
        <w:pStyle w:val="3"/>
        <w:spacing w:line="360" w:lineRule="auto"/>
      </w:pPr>
      <w:r>
        <w:t>Создание сценария базы данных.</w:t>
      </w:r>
    </w:p>
    <w:p w14:paraId="56A5C14D" w14:textId="375D02ED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 как DataGrip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т создание базы данных только с помощью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, в предыдущем задании был создан файл сценария базы данных </w:t>
      </w:r>
      <w:r w:rsidRPr="00E8449A">
        <w:rPr>
          <w:rFonts w:ascii="Times New Roman" w:hAnsi="Times New Roman" w:cs="Times New Roman"/>
          <w:i/>
          <w:iCs/>
        </w:rPr>
        <w:t>create_database.sql</w:t>
      </w:r>
      <w:r>
        <w:rPr>
          <w:rFonts w:ascii="Times New Roman" w:hAnsi="Times New Roman" w:cs="Times New Roman"/>
        </w:rPr>
        <w:t>. Листинг этого файла прикреплён в задании 1 (см. Листинг 1).</w:t>
      </w:r>
    </w:p>
    <w:p w14:paraId="06461492" w14:textId="44B27CCD" w:rsidR="002141E9" w:rsidRDefault="002141E9" w:rsidP="006B25C8">
      <w:pPr>
        <w:pStyle w:val="3"/>
        <w:spacing w:line="360" w:lineRule="auto"/>
      </w:pPr>
      <w:r>
        <w:t>Удаление учебной базы данных.</w:t>
      </w:r>
    </w:p>
    <w:p w14:paraId="2945ABE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задании было необходимо удалить только что созданную базу данных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essFinancial.</w:t>
      </w:r>
    </w:p>
    <w:p w14:paraId="70DFDF41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15536BA0" wp14:editId="3C548D93">
            <wp:extent cx="3772227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BEDE" w14:textId="4D7FC404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7 – Команда для удаления базы данных в контекстном меню</w:t>
      </w:r>
    </w:p>
    <w:p w14:paraId="1A9B270A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12C81FF0" wp14:editId="227E045E">
            <wp:extent cx="2179320" cy="179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322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CAF" w14:textId="05541A8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8 – Подтверждение удаления базы данных</w:t>
      </w:r>
    </w:p>
    <w:p w14:paraId="13318C4E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за данных успешно удалена.</w:t>
      </w:r>
    </w:p>
    <w:p w14:paraId="6EE040EF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A5D3E" wp14:editId="0C57FE3A">
            <wp:extent cx="3329940" cy="1087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4C" w14:textId="1974737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9 – Структура Microsoft SQL Server после удаления базы данных</w:t>
      </w:r>
    </w:p>
    <w:p w14:paraId="0E6A90E7" w14:textId="3BA005AB" w:rsidR="002141E9" w:rsidRDefault="002141E9" w:rsidP="006B25C8">
      <w:pPr>
        <w:pStyle w:val="3"/>
        <w:spacing w:line="360" w:lineRule="auto"/>
      </w:pPr>
      <w:r>
        <w:t xml:space="preserve">Создание учебной базы данных в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>
        <w:t>.</w:t>
      </w:r>
    </w:p>
    <w:p w14:paraId="59ED19C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учебной базы данных с помощью SQL</w:t>
      </w:r>
      <w:r w:rsidRPr="00AA1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 открыт уже созданный файл </w:t>
      </w:r>
      <w:r>
        <w:rPr>
          <w:rFonts w:ascii="Times New Roman" w:hAnsi="Times New Roman" w:cs="Times New Roman"/>
          <w:i/>
          <w:iCs/>
        </w:rPr>
        <w:t>create</w:t>
      </w:r>
      <w:r w:rsidRPr="00AA1C63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A1C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AA1C63">
        <w:rPr>
          <w:rFonts w:ascii="Times New Roman" w:hAnsi="Times New Roman" w:cs="Times New Roman"/>
        </w:rPr>
        <w:t xml:space="preserve">. </w:t>
      </w:r>
    </w:p>
    <w:p w14:paraId="7802BA7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 был выполнен.</w:t>
      </w:r>
    </w:p>
    <w:p w14:paraId="1BB8328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6D30FEF0" wp14:editId="0BB12AD0">
            <wp:extent cx="5307069" cy="12344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A61" w14:textId="6DDA5E5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0 – Результат выполнения файла</w:t>
      </w:r>
    </w:p>
    <w:p w14:paraId="769E8F16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26C41726" wp14:editId="4BB8DF60">
            <wp:extent cx="3406140" cy="13721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382" w14:textId="5337738E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1 – База данных вновь создана</w:t>
      </w:r>
    </w:p>
    <w:p w14:paraId="3C98C71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изменения параметров сортировки для символьных строк был создан файл SQL</w:t>
      </w:r>
      <w:r w:rsidRPr="00AC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трукций </w:t>
      </w:r>
      <w:r>
        <w:rPr>
          <w:rFonts w:ascii="Times New Roman" w:hAnsi="Times New Roman" w:cs="Times New Roman"/>
          <w:i/>
          <w:iCs/>
        </w:rPr>
        <w:t>alter</w:t>
      </w:r>
      <w:r w:rsidRPr="00AC171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C171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AC171A">
        <w:rPr>
          <w:rFonts w:ascii="Times New Roman" w:hAnsi="Times New Roman" w:cs="Times New Roman"/>
        </w:rPr>
        <w:t>.</w:t>
      </w:r>
    </w:p>
    <w:p w14:paraId="4C1A6E0F" w14:textId="77777777" w:rsidR="002141E9" w:rsidRPr="00AC171A" w:rsidRDefault="002141E9" w:rsidP="002141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C171A">
        <w:rPr>
          <w:rFonts w:ascii="Consolas" w:hAnsi="Consolas"/>
          <w:color w:val="CC7832"/>
          <w:lang w:val="en-US"/>
        </w:rPr>
        <w:t xml:space="preserve">ALTER DATABASE </w:t>
      </w:r>
      <w:r w:rsidRPr="00AC171A">
        <w:rPr>
          <w:rFonts w:ascii="Consolas" w:hAnsi="Consolas"/>
          <w:color w:val="A9B7C6"/>
          <w:lang w:val="en-US"/>
        </w:rPr>
        <w:t>ApressFinancial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 xml:space="preserve">COLLATE </w:t>
      </w:r>
      <w:r w:rsidRPr="00AC171A">
        <w:rPr>
          <w:rFonts w:ascii="Consolas" w:hAnsi="Consolas"/>
          <w:color w:val="A9B7C6"/>
          <w:lang w:val="en-US"/>
        </w:rPr>
        <w:t>SQL_Latin1_General_CP1_CI_AS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>GO</w:t>
      </w:r>
    </w:p>
    <w:p w14:paraId="2CFD11D6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2 – Изменение параметров сортировки для символьных строк</w:t>
      </w:r>
    </w:p>
    <w:p w14:paraId="03A2172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0E5E4629" wp14:editId="51B65608">
            <wp:extent cx="4663440" cy="10483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35D" w14:textId="3D4C428D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2 – Результат выполнения файла</w:t>
      </w:r>
    </w:p>
    <w:p w14:paraId="7FFFFC81" w14:textId="31A1FAFB" w:rsidR="000B1AE0" w:rsidRDefault="0063387D" w:rsidP="006B25C8">
      <w:pPr>
        <w:pStyle w:val="2"/>
        <w:spacing w:line="360" w:lineRule="auto"/>
      </w:pPr>
      <w:r>
        <w:lastRenderedPageBreak/>
        <w:t>Окончательные результаты</w:t>
      </w:r>
      <w:r w:rsidR="000B1AE0" w:rsidRPr="007A579E">
        <w:t>.</w:t>
      </w:r>
    </w:p>
    <w:p w14:paraId="2E264E45" w14:textId="475AD171" w:rsidR="002141E9" w:rsidRDefault="002141E9" w:rsidP="006B25C8">
      <w:pPr>
        <w:pStyle w:val="3"/>
        <w:spacing w:line="360" w:lineRule="auto"/>
      </w:pPr>
      <w:r>
        <w:t>Подключение к базе данных было выполнено.</w:t>
      </w:r>
    </w:p>
    <w:p w14:paraId="6300D55A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A3BCD5" wp14:editId="21900262">
            <wp:extent cx="5943600" cy="1470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A9D" w14:textId="4D51DE75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3</w:t>
      </w:r>
      <w:r w:rsidRPr="00362315">
        <w:rPr>
          <w:rFonts w:ascii="Times New Roman" w:hAnsi="Times New Roman" w:cs="Times New Roman"/>
          <w:i/>
          <w:iCs/>
        </w:rPr>
        <w:t xml:space="preserve"> – Успешное подключение к SQL Server</w:t>
      </w:r>
    </w:p>
    <w:p w14:paraId="57E3E878" w14:textId="60ED9821" w:rsidR="002141E9" w:rsidRDefault="002141E9" w:rsidP="006B25C8">
      <w:pPr>
        <w:pStyle w:val="3"/>
        <w:spacing w:line="360" w:lineRule="auto"/>
      </w:pPr>
      <w:r>
        <w:t>Была создана учебная база данных.</w:t>
      </w:r>
    </w:p>
    <w:p w14:paraId="04CB1CA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509BAB97" wp14:editId="7F1293B2">
            <wp:extent cx="4420217" cy="1419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03A" w14:textId="3A885A1F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4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создана</w:t>
      </w:r>
    </w:p>
    <w:p w14:paraId="05BBCA36" w14:textId="79C44D02" w:rsidR="002141E9" w:rsidRDefault="002141E9" w:rsidP="006B25C8">
      <w:pPr>
        <w:pStyle w:val="3"/>
        <w:numPr>
          <w:ilvl w:val="2"/>
          <w:numId w:val="15"/>
        </w:numPr>
        <w:spacing w:line="360" w:lineRule="auto"/>
      </w:pPr>
      <w:r>
        <w:t>Учебная база данных была удалена с использованием контекстного меню.</w:t>
      </w:r>
    </w:p>
    <w:p w14:paraId="606F4E00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7015F999" wp14:editId="161559F2">
            <wp:extent cx="3329940" cy="1087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2F8" w14:textId="20B66008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5</w:t>
      </w:r>
      <w:r w:rsidRPr="002141E9">
        <w:rPr>
          <w:rFonts w:ascii="Times New Roman" w:hAnsi="Times New Roman" w:cs="Times New Roman"/>
          <w:i/>
          <w:iCs/>
        </w:rPr>
        <w:t xml:space="preserve"> – Структура Microsoft SQL Server после удаления базы данных</w:t>
      </w:r>
    </w:p>
    <w:p w14:paraId="136D14E9" w14:textId="49A74900" w:rsidR="002141E9" w:rsidRDefault="002141E9" w:rsidP="006B25C8">
      <w:pPr>
        <w:pStyle w:val="3"/>
        <w:spacing w:line="360" w:lineRule="auto"/>
      </w:pPr>
      <w:r>
        <w:t>С</w:t>
      </w:r>
      <w:r w:rsidRPr="002141E9">
        <w:t xml:space="preserve"> </w:t>
      </w:r>
      <w:r>
        <w:t>помощью</w:t>
      </w:r>
      <w:r w:rsidRPr="002141E9">
        <w:t xml:space="preserve">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 w:rsidRPr="002141E9">
        <w:t xml:space="preserve"> </w:t>
      </w:r>
      <w:r>
        <w:t>был создан новый экземпляр учебной базы данных.</w:t>
      </w:r>
    </w:p>
    <w:p w14:paraId="2173C4F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0C978" wp14:editId="12BDC1C9">
            <wp:extent cx="5307069" cy="12344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9C" w14:textId="03D79A46" w:rsidR="0071496F" w:rsidRPr="002141E9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6</w:t>
      </w:r>
      <w:r w:rsidRPr="002141E9">
        <w:rPr>
          <w:rFonts w:ascii="Times New Roman" w:hAnsi="Times New Roman" w:cs="Times New Roman"/>
          <w:i/>
          <w:iCs/>
        </w:rPr>
        <w:t xml:space="preserve"> – Результат выполнения файла</w:t>
      </w:r>
    </w:p>
    <w:p w14:paraId="7AE0AC8B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14BFF08C" wp14:editId="227BEB00">
            <wp:extent cx="3406140" cy="13721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28D" w14:textId="660F1C77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</w:t>
      </w:r>
      <w:r w:rsidRPr="0071496F">
        <w:rPr>
          <w:rFonts w:ascii="Times New Roman" w:hAnsi="Times New Roman" w:cs="Times New Roman"/>
          <w:i/>
          <w:iCs/>
        </w:rPr>
        <w:t>7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вновь создана</w:t>
      </w:r>
    </w:p>
    <w:p w14:paraId="57AB6548" w14:textId="73F3363E" w:rsidR="000B1AE0" w:rsidRDefault="000B1AE0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2592D2E" w14:textId="77777777" w:rsid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данной лабораторной работы локально был запущен Microsoft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r. При запуске использовался Docker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. К созданному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r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выполнено подключение с использованием DataGrip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.</w:t>
      </w:r>
    </w:p>
    <w:p w14:paraId="5474DD43" w14:textId="190FB341" w:rsidR="0071496F" w:rsidRP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полнении заданий были созданы файлы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ценариев </w:t>
      </w:r>
      <w:r>
        <w:rPr>
          <w:rFonts w:ascii="Times New Roman" w:hAnsi="Times New Roman" w:cs="Times New Roman"/>
          <w:i/>
          <w:iCs/>
        </w:rPr>
        <w:t>create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iCs/>
        </w:rPr>
        <w:t>alter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>
        <w:rPr>
          <w:rFonts w:ascii="Times New Roman" w:hAnsi="Times New Roman" w:cs="Times New Roman"/>
        </w:rPr>
        <w:t>. При выполнении этих файлов была создана учебная база данных ApressFinancial. Для данной базы данных были изменены параметры сортировки для символьных строк.</w:t>
      </w:r>
    </w:p>
    <w:p w14:paraId="10A99A01" w14:textId="68F29738" w:rsidR="0071496F" w:rsidRDefault="0071496F" w:rsidP="006B25C8">
      <w:pPr>
        <w:pStyle w:val="1"/>
        <w:spacing w:line="360" w:lineRule="auto"/>
      </w:pPr>
      <w:r w:rsidRPr="003575E5">
        <w:lastRenderedPageBreak/>
        <w:t>«</w:t>
      </w:r>
      <w:r>
        <w:t>Безопасность: создание схем»</w:t>
      </w:r>
    </w:p>
    <w:p w14:paraId="5585D042" w14:textId="77777777" w:rsidR="0071496F" w:rsidRDefault="0071496F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9936127" w14:textId="3DA2ECAE" w:rsidR="0071496F" w:rsidRPr="0071496F" w:rsidRDefault="0071496F" w:rsidP="006B25C8">
      <w:pPr>
        <w:spacing w:line="360" w:lineRule="auto"/>
      </w:pPr>
      <w:r>
        <w:t xml:space="preserve">Создание схем для базы данных с использованием контекстного меню и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7602BB3B" w14:textId="77777777" w:rsidR="0071496F" w:rsidRPr="000B1AE0" w:rsidRDefault="0071496F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1D5AAC3" w14:textId="6BD5D377" w:rsidR="0071496F" w:rsidRDefault="0071496F" w:rsidP="006B25C8">
      <w:pPr>
        <w:pStyle w:val="3"/>
        <w:spacing w:line="360" w:lineRule="auto"/>
      </w:pPr>
      <w:r>
        <w:t>Создание новой схемы с использованием контекстного меню</w:t>
      </w:r>
      <w:r w:rsidRPr="003575E5">
        <w:t>.</w:t>
      </w:r>
    </w:p>
    <w:p w14:paraId="051E5CBE" w14:textId="3BAA0299" w:rsidR="0071496F" w:rsidRPr="0071496F" w:rsidRDefault="0071496F" w:rsidP="006B25C8">
      <w:pPr>
        <w:pStyle w:val="3"/>
        <w:spacing w:line="360" w:lineRule="auto"/>
      </w:pPr>
      <w:r>
        <w:t xml:space="preserve">Создание новой схемы с использованием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5F62C15" w14:textId="77777777" w:rsidR="0071496F" w:rsidRDefault="0071496F" w:rsidP="006B25C8">
      <w:pPr>
        <w:pStyle w:val="2"/>
        <w:spacing w:line="360" w:lineRule="auto"/>
      </w:pPr>
      <w:r w:rsidRPr="000B1AE0">
        <w:t>Объект исследования.</w:t>
      </w:r>
    </w:p>
    <w:p w14:paraId="7005E79C" w14:textId="09F2AF56" w:rsidR="0071496F" w:rsidRPr="003575E5" w:rsidRDefault="0071496F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</w:t>
      </w:r>
      <w:r w:rsidR="003C7969">
        <w:t>, схемы базы данных</w:t>
      </w:r>
      <w:r>
        <w:t>.</w:t>
      </w:r>
    </w:p>
    <w:p w14:paraId="2D933E8A" w14:textId="77777777" w:rsidR="0071496F" w:rsidRPr="000B1AE0" w:rsidRDefault="0071496F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CACBF15" w14:textId="52F27834" w:rsidR="0071496F" w:rsidRPr="00362315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7A2B5CC5" w14:textId="680481D8" w:rsidR="0071496F" w:rsidRPr="003C7969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6C39D859" w14:textId="77777777" w:rsidR="0071496F" w:rsidRPr="000B1AE0" w:rsidRDefault="0071496F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022DBE47" w14:textId="7A22DBA5" w:rsidR="0071496F" w:rsidRDefault="003C7969" w:rsidP="006B25C8">
      <w:pPr>
        <w:pStyle w:val="3"/>
        <w:spacing w:line="360" w:lineRule="auto"/>
      </w:pPr>
      <w:r>
        <w:t xml:space="preserve">Создание схемы в </w:t>
      </w:r>
      <w:r>
        <w:rPr>
          <w:lang w:val="en-US"/>
        </w:rPr>
        <w:t>DataGrip</w:t>
      </w:r>
      <w:r w:rsidRPr="003C7969">
        <w:t xml:space="preserve"> </w:t>
      </w:r>
      <w:r>
        <w:rPr>
          <w:lang w:val="en-US"/>
        </w:rPr>
        <w:t>IDE</w:t>
      </w:r>
      <w:r w:rsidR="0071496F" w:rsidRPr="003575E5">
        <w:t>.</w:t>
      </w:r>
    </w:p>
    <w:p w14:paraId="18643720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создания новой схемы необходимо нажать ПКМ на Data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rce, выбрать New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ema</w:t>
      </w:r>
      <w:r w:rsidRPr="0022671B">
        <w:rPr>
          <w:rFonts w:ascii="Times New Roman" w:hAnsi="Times New Roman" w:cs="Times New Roman"/>
        </w:rPr>
        <w:t>.</w:t>
      </w:r>
    </w:p>
    <w:p w14:paraId="57A374A1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10AEC7" wp14:editId="230DC177">
            <wp:extent cx="4533900" cy="23646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28F" w14:textId="2B10950A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8 – Контекстное меню создания новой схемы</w:t>
      </w:r>
    </w:p>
    <w:p w14:paraId="7FA66B44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появившемся окне было введено имя схемы «CustomerDetails».</w:t>
      </w:r>
    </w:p>
    <w:p w14:paraId="2E6E0F4F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drawing>
          <wp:inline distT="0" distB="0" distL="0" distR="0" wp14:anchorId="61C3BC68" wp14:editId="2D1FDB3E">
            <wp:extent cx="2689590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31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A10" w14:textId="4B7C97D8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9 – Окно создания новой схемы</w:t>
      </w:r>
    </w:p>
    <w:p w14:paraId="7FE4E2C6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создания новой схемы она отобразилась у базы данных ApressFinancial</w:t>
      </w:r>
      <w:r w:rsidRPr="0017527D">
        <w:rPr>
          <w:rFonts w:ascii="Times New Roman" w:hAnsi="Times New Roman" w:cs="Times New Roman"/>
        </w:rPr>
        <w:t>.</w:t>
      </w:r>
    </w:p>
    <w:p w14:paraId="0ADCB367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3A2A9DDC" wp14:editId="0FF6CD94">
            <wp:extent cx="3108960" cy="11311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F84" w14:textId="392D8B82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0 – Только что созданная схема CustomerDetails</w:t>
      </w:r>
    </w:p>
    <w:p w14:paraId="51B33294" w14:textId="03E99970" w:rsidR="0071496F" w:rsidRDefault="0071496F" w:rsidP="006B25C8">
      <w:pPr>
        <w:pStyle w:val="3"/>
        <w:spacing w:line="360" w:lineRule="auto"/>
      </w:pPr>
      <w:r>
        <w:t xml:space="preserve">Создание </w:t>
      </w:r>
      <w:r w:rsidR="003C7969">
        <w:t xml:space="preserve">схемы с помощью </w:t>
      </w:r>
      <w:r w:rsidR="003C7969">
        <w:rPr>
          <w:lang w:val="en-US"/>
        </w:rPr>
        <w:t>SQL</w:t>
      </w:r>
      <w:r w:rsidR="003C7969" w:rsidRPr="003C7969">
        <w:t xml:space="preserve"> </w:t>
      </w:r>
      <w:r w:rsidR="003C7969">
        <w:t>запроса</w:t>
      </w:r>
      <w:r>
        <w:t>.</w:t>
      </w:r>
    </w:p>
    <w:p w14:paraId="052D62D2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ля создания схемы с помощью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необходимо открыть консоль для БД ApressFinancial</w:t>
      </w:r>
      <w:r w:rsidRPr="0093384C">
        <w:rPr>
          <w:rFonts w:ascii="Times New Roman" w:hAnsi="Times New Roman" w:cs="Times New Roman"/>
        </w:rPr>
        <w:t>.</w:t>
      </w:r>
    </w:p>
    <w:p w14:paraId="3934C8D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3384C">
        <w:rPr>
          <w:rFonts w:ascii="Times New Roman" w:hAnsi="Times New Roman" w:cs="Times New Roman"/>
          <w:noProof/>
        </w:rPr>
        <w:drawing>
          <wp:inline distT="0" distB="0" distL="0" distR="0" wp14:anchorId="3A9AB57B" wp14:editId="5C30FAAF">
            <wp:extent cx="3345180" cy="1427902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676" cy="14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93" w14:textId="037433C4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1 – Открытие консоли</w:t>
      </w:r>
    </w:p>
    <w:p w14:paraId="40C87D48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нсоли был введён следующий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.</w:t>
      </w:r>
    </w:p>
    <w:p w14:paraId="667B10BD" w14:textId="77777777" w:rsidR="003C7969" w:rsidRPr="003C7969" w:rsidRDefault="003C7969" w:rsidP="003C79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SE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REATE SCHEMA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ransactionDetails 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HORIZATION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o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1A3E1DD8" w14:textId="77777777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Листинг 3 – Создание схемы TransactionDetails</w:t>
      </w:r>
    </w:p>
    <w:p w14:paraId="5C0BB29F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нный запрос был успешно выполнен.</w:t>
      </w:r>
    </w:p>
    <w:p w14:paraId="47D05EB8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5E0E04F5" wp14:editId="5AE10EBB">
            <wp:extent cx="5940425" cy="1056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55" w14:textId="1B5EA299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2 – Успешное выполнение SQL запроса</w:t>
      </w:r>
    </w:p>
    <w:p w14:paraId="531D526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06FF1313" wp14:editId="028B6C0A">
            <wp:extent cx="4038600" cy="1605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49" w14:textId="49035736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3 – Схема появилась у базы данных</w:t>
      </w:r>
    </w:p>
    <w:p w14:paraId="387D194E" w14:textId="1AE96D50" w:rsidR="0071496F" w:rsidRDefault="0071496F" w:rsidP="006B25C8">
      <w:pPr>
        <w:pStyle w:val="2"/>
        <w:spacing w:line="360" w:lineRule="auto"/>
      </w:pPr>
      <w:r>
        <w:t>Окончательные результаты</w:t>
      </w:r>
      <w:r w:rsidRPr="007A579E">
        <w:t>.</w:t>
      </w:r>
    </w:p>
    <w:p w14:paraId="08136172" w14:textId="23DC8D7B" w:rsidR="003C7969" w:rsidRDefault="003C7969" w:rsidP="006B25C8">
      <w:pPr>
        <w:pStyle w:val="3"/>
        <w:spacing w:line="360" w:lineRule="auto"/>
      </w:pPr>
      <w:r>
        <w:t>С помощью контекстного меню схема была создана.</w:t>
      </w:r>
    </w:p>
    <w:p w14:paraId="547DA91C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56CB8" wp14:editId="1B88A10B">
            <wp:extent cx="3108960" cy="113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3EE" w14:textId="2E2D006E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4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CustomerDetails</w:t>
      </w:r>
    </w:p>
    <w:p w14:paraId="5F2C6F77" w14:textId="389FABEA" w:rsidR="003C7969" w:rsidRDefault="003C7969" w:rsidP="006B25C8">
      <w:pPr>
        <w:pStyle w:val="3"/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3C7969">
        <w:t xml:space="preserve"> </w:t>
      </w:r>
      <w:r>
        <w:t>запроса схема была создана.</w:t>
      </w:r>
    </w:p>
    <w:p w14:paraId="007B233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6E14C696" wp14:editId="2E136D14">
            <wp:extent cx="4038600" cy="1605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2D8" w14:textId="4122DFE2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5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20AC0E07" w14:textId="77777777" w:rsidR="0071496F" w:rsidRDefault="0071496F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FE14F82" w14:textId="77777777" w:rsidR="003C7969" w:rsidRPr="004F64C7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данной лабораторной работы локально были созданы схемы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. В результате был получен файл с запросом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reate</w:t>
      </w:r>
      <w:r w:rsidRPr="00007494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schema</w:t>
      </w:r>
      <w:r w:rsidRPr="000074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>
        <w:rPr>
          <w:rFonts w:ascii="Times New Roman" w:hAnsi="Times New Roman" w:cs="Times New Roman"/>
        </w:rPr>
        <w:t>.</w:t>
      </w:r>
    </w:p>
    <w:p w14:paraId="555BCC0C" w14:textId="7B130917" w:rsidR="00985F26" w:rsidRDefault="00C644AD" w:rsidP="006B25C8">
      <w:pPr>
        <w:pStyle w:val="1"/>
        <w:spacing w:line="360" w:lineRule="auto"/>
      </w:pPr>
      <w:r>
        <w:lastRenderedPageBreak/>
        <w:t>«Проектирование и создание Таблиц»</w:t>
      </w:r>
    </w:p>
    <w:p w14:paraId="480BF5C8" w14:textId="77777777" w:rsidR="00C644AD" w:rsidRDefault="00C644AD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DE0D6DF" w14:textId="62ED7780" w:rsidR="00C644AD" w:rsidRPr="0071496F" w:rsidRDefault="00C644AD" w:rsidP="006B25C8">
      <w:pPr>
        <w:spacing w:line="360" w:lineRule="auto"/>
      </w:pPr>
      <w:r>
        <w:t xml:space="preserve">Создание и проектирование таблиц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059FDAFE" w14:textId="77777777" w:rsidR="00C644AD" w:rsidRPr="000B1AE0" w:rsidRDefault="00C644AD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0A0FBAB" w14:textId="01919EBA" w:rsidR="00C644AD" w:rsidRDefault="00C644AD" w:rsidP="006B25C8">
      <w:pPr>
        <w:pStyle w:val="3"/>
        <w:spacing w:line="360" w:lineRule="auto"/>
      </w:pPr>
      <w:r>
        <w:t>Создание таблицы с использованием контекстного меню</w:t>
      </w:r>
      <w:r w:rsidRPr="003575E5">
        <w:t>.</w:t>
      </w:r>
    </w:p>
    <w:p w14:paraId="1AE3AE35" w14:textId="2C82A531" w:rsidR="00C644AD" w:rsidRDefault="00C644AD" w:rsidP="006B25C8">
      <w:pPr>
        <w:pStyle w:val="3"/>
        <w:spacing w:line="360" w:lineRule="auto"/>
      </w:pPr>
      <w:r>
        <w:t xml:space="preserve">Создание таблицы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B081FF2" w14:textId="0391415E" w:rsidR="00C644AD" w:rsidRDefault="00C644AD" w:rsidP="006B25C8">
      <w:pPr>
        <w:pStyle w:val="3"/>
        <w:spacing w:line="360" w:lineRule="auto"/>
      </w:pPr>
      <w:r>
        <w:t>Создание таблицы с помощью шаблона.</w:t>
      </w:r>
    </w:p>
    <w:p w14:paraId="768552D7" w14:textId="02734889" w:rsidR="00C644AD" w:rsidRDefault="00C644AD" w:rsidP="006B25C8">
      <w:pPr>
        <w:pStyle w:val="3"/>
        <w:spacing w:line="360" w:lineRule="auto"/>
      </w:pPr>
      <w:r>
        <w:t>Изменение таблицы.</w:t>
      </w:r>
    </w:p>
    <w:p w14:paraId="1BB26B7D" w14:textId="00FDC283" w:rsidR="00C644AD" w:rsidRDefault="00C644AD" w:rsidP="006B25C8">
      <w:pPr>
        <w:pStyle w:val="3"/>
        <w:spacing w:line="360" w:lineRule="auto"/>
      </w:pPr>
      <w:r>
        <w:t>Создание связи с помощью контекстного меню.</w:t>
      </w:r>
    </w:p>
    <w:p w14:paraId="221BD3A3" w14:textId="209E2E2F" w:rsidR="00C644AD" w:rsidRPr="00C644AD" w:rsidRDefault="00C644AD" w:rsidP="006B25C8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а.</w:t>
      </w:r>
    </w:p>
    <w:p w14:paraId="2B9EEDFD" w14:textId="77777777" w:rsidR="00C644AD" w:rsidRDefault="00C644AD" w:rsidP="006B25C8">
      <w:pPr>
        <w:pStyle w:val="2"/>
        <w:spacing w:line="360" w:lineRule="auto"/>
      </w:pPr>
      <w:r w:rsidRPr="000B1AE0">
        <w:t>Объект исследования.</w:t>
      </w:r>
    </w:p>
    <w:p w14:paraId="0B1CC85F" w14:textId="6C042355" w:rsidR="00C644AD" w:rsidRPr="003575E5" w:rsidRDefault="00C644AD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, таблицы базы данных.</w:t>
      </w:r>
    </w:p>
    <w:p w14:paraId="6A3FA699" w14:textId="77777777" w:rsidR="00C644AD" w:rsidRPr="000B1AE0" w:rsidRDefault="00C644AD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6B457A94" w14:textId="77777777" w:rsidR="00C644AD" w:rsidRDefault="00C644AD" w:rsidP="006B25C8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26E71D5E" w14:textId="6833A606" w:rsidR="00C644AD" w:rsidRPr="00362315" w:rsidRDefault="00C644AD" w:rsidP="006B25C8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3CD0F315" w14:textId="77777777" w:rsidR="00C644AD" w:rsidRPr="000B1AE0" w:rsidRDefault="00C644AD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370A3C34" w14:textId="64C3F51D" w:rsidR="00C644AD" w:rsidRDefault="00C644AD" w:rsidP="006B25C8">
      <w:pPr>
        <w:pStyle w:val="3"/>
        <w:spacing w:line="360" w:lineRule="auto"/>
      </w:pPr>
      <w:r>
        <w:t xml:space="preserve">Создание </w:t>
      </w:r>
      <w:r w:rsidR="003C714B">
        <w:t>таблицы с использованием контекстного меню</w:t>
      </w:r>
      <w:r>
        <w:t xml:space="preserve"> в </w:t>
      </w:r>
      <w:r>
        <w:rPr>
          <w:lang w:val="en-US"/>
        </w:rPr>
        <w:t>DataGrip</w:t>
      </w:r>
      <w:r w:rsidRPr="003C7969">
        <w:t xml:space="preserve"> </w:t>
      </w:r>
      <w:r>
        <w:rPr>
          <w:lang w:val="en-US"/>
        </w:rPr>
        <w:t>IDE</w:t>
      </w:r>
      <w:r w:rsidRPr="003575E5">
        <w:t>.</w:t>
      </w:r>
    </w:p>
    <w:p w14:paraId="4C9F54DE" w14:textId="683E3A56" w:rsidR="003C714B" w:rsidRDefault="003C714B" w:rsidP="006B25C8">
      <w:pPr>
        <w:spacing w:line="360" w:lineRule="auto"/>
      </w:pPr>
      <w:r>
        <w:t xml:space="preserve">Для создания таблицы в </w:t>
      </w:r>
      <w:r>
        <w:rPr>
          <w:lang w:val="en-US"/>
        </w:rPr>
        <w:t>DataGrip</w:t>
      </w:r>
      <w:r w:rsidRPr="003C714B">
        <w:t xml:space="preserve"> </w:t>
      </w:r>
      <w:r>
        <w:rPr>
          <w:lang w:val="en-US"/>
        </w:rPr>
        <w:t>IDE</w:t>
      </w:r>
      <w:r w:rsidRPr="003C714B">
        <w:t xml:space="preserve"> </w:t>
      </w:r>
      <w:r>
        <w:t xml:space="preserve">необходимо создать схему. Так как создаётся таблица </w:t>
      </w:r>
      <w:r>
        <w:rPr>
          <w:i/>
          <w:iCs/>
          <w:lang w:val="en-US"/>
        </w:rPr>
        <w:t>Customers</w:t>
      </w:r>
      <w:r>
        <w:t xml:space="preserve">, была использована уже существующая схема </w:t>
      </w:r>
      <w:r>
        <w:rPr>
          <w:i/>
          <w:iCs/>
          <w:lang w:val="en-US"/>
        </w:rPr>
        <w:t>CustomerDetails</w:t>
      </w:r>
      <w:r>
        <w:t>.</w:t>
      </w:r>
    </w:p>
    <w:p w14:paraId="3650F3AF" w14:textId="5341F4E0" w:rsidR="003C714B" w:rsidRDefault="003C714B" w:rsidP="006B25C8">
      <w:pPr>
        <w:spacing w:line="360" w:lineRule="auto"/>
        <w:jc w:val="center"/>
      </w:pPr>
      <w:r w:rsidRPr="003C714B">
        <w:rPr>
          <w:noProof/>
        </w:rPr>
        <w:lastRenderedPageBreak/>
        <w:drawing>
          <wp:inline distT="0" distB="0" distL="0" distR="0" wp14:anchorId="6A705E64" wp14:editId="50F3DE92">
            <wp:extent cx="4739640" cy="1917506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093" cy="19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04BA" w14:textId="57CEBDA4" w:rsidR="003C714B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</w:t>
      </w:r>
      <w:r w:rsidRPr="003C714B">
        <w:rPr>
          <w:i/>
          <w:iCs/>
          <w:lang w:val="en-US"/>
        </w:rPr>
        <w:t xml:space="preserve"> 26 – </w:t>
      </w:r>
      <w:r>
        <w:rPr>
          <w:i/>
          <w:iCs/>
          <w:lang w:val="en-US"/>
        </w:rPr>
        <w:t xml:space="preserve">CustomerDetails – </w:t>
      </w:r>
      <w:r>
        <w:rPr>
          <w:i/>
          <w:iCs/>
        </w:rPr>
        <w:t>ПКМ</w:t>
      </w:r>
      <w:r w:rsidRPr="003C714B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New – Table</w:t>
      </w:r>
    </w:p>
    <w:p w14:paraId="1763E80D" w14:textId="66DFB965" w:rsidR="003C714B" w:rsidRDefault="003C714B" w:rsidP="006B25C8">
      <w:pPr>
        <w:spacing w:line="360" w:lineRule="auto"/>
        <w:jc w:val="center"/>
        <w:rPr>
          <w:lang w:val="en-US"/>
        </w:rPr>
      </w:pPr>
      <w:r w:rsidRPr="003C714B">
        <w:rPr>
          <w:noProof/>
          <w:lang w:val="en-US"/>
        </w:rPr>
        <w:drawing>
          <wp:inline distT="0" distB="0" distL="0" distR="0" wp14:anchorId="3136CCF7" wp14:editId="411DCFC8">
            <wp:extent cx="3657033" cy="46558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55" cy="46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CFF" w14:textId="1277EAB8" w:rsidR="003C714B" w:rsidRPr="000F0A89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27 – Окно создания новой таблицы </w:t>
      </w:r>
      <w:r>
        <w:rPr>
          <w:i/>
          <w:iCs/>
          <w:lang w:val="en-US"/>
        </w:rPr>
        <w:t>Customers</w:t>
      </w:r>
    </w:p>
    <w:p w14:paraId="1D746120" w14:textId="56BCDA20" w:rsidR="008D1BFE" w:rsidRDefault="008D1BFE" w:rsidP="006B25C8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6214D059" wp14:editId="70CF2B4B">
            <wp:extent cx="2971800" cy="36502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D76" w14:textId="2A1F78F8" w:rsidR="008D1BFE" w:rsidRDefault="008D1BFE" w:rsidP="006B25C8">
      <w:pPr>
        <w:spacing w:line="360" w:lineRule="auto"/>
        <w:jc w:val="center"/>
      </w:pPr>
      <w:r>
        <w:rPr>
          <w:i/>
          <w:iCs/>
        </w:rPr>
        <w:t>Рисунок 28 – Таблица успешно создана</w:t>
      </w:r>
    </w:p>
    <w:p w14:paraId="14708336" w14:textId="11B21976" w:rsidR="008D1BFE" w:rsidRDefault="008D1BFE" w:rsidP="006B25C8">
      <w:pPr>
        <w:pStyle w:val="3"/>
        <w:spacing w:line="360" w:lineRule="auto"/>
      </w:pPr>
      <w:r>
        <w:t xml:space="preserve">Создание таблицы с помощью </w:t>
      </w:r>
      <w:r>
        <w:rPr>
          <w:lang w:val="en-US"/>
        </w:rPr>
        <w:t>Query</w:t>
      </w:r>
      <w:r w:rsidRPr="008D1BFE">
        <w:t xml:space="preserve"> </w:t>
      </w:r>
      <w:r>
        <w:rPr>
          <w:lang w:val="en-US"/>
        </w:rPr>
        <w:t>Editor</w:t>
      </w:r>
    </w:p>
    <w:p w14:paraId="788770E6" w14:textId="7744F2B5" w:rsidR="008D1BFE" w:rsidRDefault="008D1BFE" w:rsidP="006B25C8">
      <w:pPr>
        <w:spacing w:line="360" w:lineRule="auto"/>
      </w:pPr>
      <w:r>
        <w:t>Был</w:t>
      </w:r>
      <w:r w:rsidRPr="008D1BFE">
        <w:t xml:space="preserve"> </w:t>
      </w:r>
      <w:r>
        <w:t>создан</w:t>
      </w:r>
      <w:r w:rsidRPr="008D1BFE">
        <w:t xml:space="preserve"> </w:t>
      </w:r>
      <w:r>
        <w:t>файл</w:t>
      </w:r>
      <w:r w:rsidRPr="008D1BFE">
        <w:t xml:space="preserve"> </w:t>
      </w:r>
      <w:r>
        <w:rPr>
          <w:i/>
          <w:iCs/>
          <w:lang w:val="en-US"/>
        </w:rPr>
        <w:t>create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8D1BFE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8D1BFE">
        <w:t xml:space="preserve"> </w:t>
      </w:r>
      <w:r>
        <w:t>со</w:t>
      </w:r>
      <w:r w:rsidRPr="008D1BFE">
        <w:t xml:space="preserve"> </w:t>
      </w:r>
      <w:r>
        <w:t>следующим содержимым</w:t>
      </w:r>
      <w:r w:rsidR="0072394F">
        <w:t>.</w:t>
      </w:r>
    </w:p>
    <w:p w14:paraId="1F4B2767" w14:textId="77777777" w:rsidR="0072394F" w:rsidRPr="0072394F" w:rsidRDefault="0072394F" w:rsidP="007239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2394F">
        <w:rPr>
          <w:rFonts w:ascii="Consolas" w:hAnsi="Consolas"/>
          <w:color w:val="CC7832"/>
          <w:lang w:val="en-US"/>
        </w:rPr>
        <w:t xml:space="preserve">USE </w:t>
      </w:r>
      <w:r w:rsidRPr="0072394F">
        <w:rPr>
          <w:rFonts w:ascii="Consolas" w:hAnsi="Consolas"/>
          <w:color w:val="A9B7C6"/>
          <w:lang w:val="en-US"/>
        </w:rPr>
        <w:t>ApressFinancial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  <w:r w:rsidRPr="0072394F">
        <w:rPr>
          <w:rFonts w:ascii="Consolas" w:hAnsi="Consolas"/>
          <w:color w:val="CC7832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br/>
        <w:t xml:space="preserve">CREATE TABLE  </w:t>
      </w:r>
      <w:r w:rsidRPr="0072394F">
        <w:rPr>
          <w:rFonts w:ascii="Consolas" w:hAnsi="Consolas"/>
          <w:color w:val="A9B7C6"/>
          <w:lang w:val="en-US"/>
        </w:rPr>
        <w:t>TransactionDetails.Transactions</w:t>
      </w:r>
      <w:r w:rsidRPr="0072394F">
        <w:rPr>
          <w:rFonts w:ascii="Consolas" w:hAnsi="Consolas"/>
          <w:color w:val="A9B7C6"/>
          <w:lang w:val="en-US"/>
        </w:rPr>
        <w:br/>
        <w:t>(</w:t>
      </w:r>
      <w:r w:rsidRPr="0072394F">
        <w:rPr>
          <w:rFonts w:ascii="Consolas" w:hAnsi="Consolas"/>
          <w:color w:val="A9B7C6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TransactionId       </w:t>
      </w:r>
      <w:r w:rsidRPr="0072394F">
        <w:rPr>
          <w:rFonts w:ascii="Consolas" w:hAnsi="Consolas"/>
          <w:color w:val="CC7832"/>
          <w:lang w:val="en-US"/>
        </w:rPr>
        <w:t>int IDENTITY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CC7832"/>
          <w:lang w:val="en-US"/>
        </w:rPr>
        <w:t>,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A9B7C6"/>
          <w:lang w:val="en-US"/>
        </w:rPr>
        <w:t xml:space="preserve">)   </w:t>
      </w:r>
      <w:r w:rsidRPr="0072394F">
        <w:rPr>
          <w:rFonts w:ascii="Consolas" w:hAnsi="Consolas"/>
          <w:color w:val="CC7832"/>
          <w:lang w:val="en-US"/>
        </w:rPr>
        <w:t>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CustomerId          </w:t>
      </w:r>
      <w:r w:rsidRPr="0072394F">
        <w:rPr>
          <w:rFonts w:ascii="Consolas" w:hAnsi="Consolas"/>
          <w:color w:val="CC7832"/>
          <w:lang w:val="en-US"/>
        </w:rPr>
        <w:t>int  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TransactionTypeId   </w:t>
      </w:r>
      <w:r w:rsidRPr="0072394F">
        <w:rPr>
          <w:rFonts w:ascii="Consolas" w:hAnsi="Consolas"/>
          <w:color w:val="CC7832"/>
          <w:lang w:val="en-US"/>
        </w:rPr>
        <w:t>smallint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DateEntered         </w:t>
      </w:r>
      <w:r w:rsidRPr="0072394F">
        <w:rPr>
          <w:rFonts w:ascii="Consolas" w:hAnsi="Consolas"/>
          <w:color w:val="CC7832"/>
          <w:lang w:val="en-US"/>
        </w:rPr>
        <w:t>datetime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Amount              </w:t>
      </w:r>
      <w:r w:rsidRPr="0072394F">
        <w:rPr>
          <w:rFonts w:ascii="Consolas" w:hAnsi="Consolas"/>
          <w:color w:val="CC7832"/>
          <w:lang w:val="en-US"/>
        </w:rPr>
        <w:t>money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ferenceDetails    </w:t>
      </w:r>
      <w:r w:rsidRPr="0072394F">
        <w:rPr>
          <w:rFonts w:ascii="Consolas" w:hAnsi="Consolas"/>
          <w:color w:val="CC7832"/>
          <w:lang w:val="en-US"/>
        </w:rPr>
        <w:t>nvarchar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50</w:t>
      </w:r>
      <w:r w:rsidRPr="0072394F">
        <w:rPr>
          <w:rFonts w:ascii="Consolas" w:hAnsi="Consolas"/>
          <w:color w:val="A9B7C6"/>
          <w:lang w:val="en-US"/>
        </w:rPr>
        <w:t xml:space="preserve">) 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Notes               </w:t>
      </w:r>
      <w:r w:rsidRPr="0072394F">
        <w:rPr>
          <w:rFonts w:ascii="Consolas" w:hAnsi="Consolas"/>
          <w:color w:val="CC7832"/>
          <w:lang w:val="en-US"/>
        </w:rPr>
        <w:t>nvarchar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CC7832"/>
          <w:lang w:val="en-US"/>
        </w:rPr>
        <w:t>max</w:t>
      </w:r>
      <w:r w:rsidRPr="0072394F">
        <w:rPr>
          <w:rFonts w:ascii="Consolas" w:hAnsi="Consolas"/>
          <w:color w:val="A9B7C6"/>
          <w:lang w:val="en-US"/>
        </w:rPr>
        <w:t xml:space="preserve">)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latedShareId      </w:t>
      </w:r>
      <w:r w:rsidRPr="0072394F">
        <w:rPr>
          <w:rFonts w:ascii="Consolas" w:hAnsi="Consolas"/>
          <w:color w:val="CC7832"/>
          <w:lang w:val="en-US"/>
        </w:rPr>
        <w:t>int                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latedProductId    </w:t>
      </w:r>
      <w:r w:rsidRPr="0072394F">
        <w:rPr>
          <w:rFonts w:ascii="Consolas" w:hAnsi="Consolas"/>
          <w:color w:val="CC7832"/>
          <w:lang w:val="en-US"/>
        </w:rPr>
        <w:t>int                 NOT NULL</w:t>
      </w:r>
      <w:r w:rsidRPr="0072394F">
        <w:rPr>
          <w:rFonts w:ascii="Consolas" w:hAnsi="Consolas"/>
          <w:color w:val="CC7832"/>
          <w:lang w:val="en-US"/>
        </w:rPr>
        <w:br/>
        <w:t xml:space="preserve">    CONSTRAINT </w:t>
      </w:r>
      <w:r w:rsidRPr="0072394F">
        <w:rPr>
          <w:rFonts w:ascii="Consolas" w:hAnsi="Consolas"/>
          <w:color w:val="A9B7C6"/>
          <w:lang w:val="en-US"/>
        </w:rPr>
        <w:t xml:space="preserve">Transactions_pk </w:t>
      </w:r>
      <w:r w:rsidRPr="0072394F">
        <w:rPr>
          <w:rFonts w:ascii="Consolas" w:hAnsi="Consolas"/>
          <w:color w:val="CC7832"/>
          <w:lang w:val="en-US"/>
        </w:rPr>
        <w:t xml:space="preserve">PRIMARY KEY NONCLUSTERED 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9876AA"/>
          <w:lang w:val="en-US"/>
        </w:rPr>
        <w:t xml:space="preserve">TransactionId </w:t>
      </w:r>
      <w:r w:rsidRPr="0072394F">
        <w:rPr>
          <w:rFonts w:ascii="Consolas" w:hAnsi="Consolas"/>
          <w:color w:val="CC7832"/>
          <w:lang w:val="en-US"/>
        </w:rPr>
        <w:t>ASC</w:t>
      </w:r>
      <w:r w:rsidRPr="0072394F">
        <w:rPr>
          <w:rFonts w:ascii="Consolas" w:hAnsi="Consolas"/>
          <w:color w:val="A9B7C6"/>
          <w:lang w:val="en-US"/>
        </w:rPr>
        <w:t>)</w:t>
      </w:r>
      <w:r w:rsidRPr="0072394F">
        <w:rPr>
          <w:rFonts w:ascii="Consolas" w:hAnsi="Consolas"/>
          <w:color w:val="A9B7C6"/>
          <w:lang w:val="en-US"/>
        </w:rPr>
        <w:br/>
        <w:t xml:space="preserve">) </w:t>
      </w:r>
      <w:r w:rsidRPr="0072394F">
        <w:rPr>
          <w:rFonts w:ascii="Consolas" w:hAnsi="Consolas"/>
          <w:color w:val="CC7832"/>
          <w:lang w:val="en-US"/>
        </w:rPr>
        <w:t xml:space="preserve">ON </w:t>
      </w:r>
      <w:r w:rsidRPr="0072394F">
        <w:rPr>
          <w:rFonts w:ascii="Consolas" w:hAnsi="Consolas"/>
          <w:color w:val="A9B7C6"/>
          <w:lang w:val="en-US"/>
        </w:rPr>
        <w:t>[SECONDARY]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</w:p>
    <w:p w14:paraId="2B200876" w14:textId="39A03379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4 – Запрос для создания таблицы </w:t>
      </w:r>
      <w:r>
        <w:rPr>
          <w:i/>
          <w:iCs/>
          <w:lang w:val="en-US"/>
        </w:rPr>
        <w:t>Transactions</w:t>
      </w:r>
    </w:p>
    <w:p w14:paraId="51E37E4D" w14:textId="38D71625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lastRenderedPageBreak/>
        <w:drawing>
          <wp:inline distT="0" distB="0" distL="0" distR="0" wp14:anchorId="6A64CFA6" wp14:editId="5D5FA202">
            <wp:extent cx="4861560" cy="140544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71A" w14:textId="6F238170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29 – Результат выполнения файла в консоли</w:t>
      </w:r>
    </w:p>
    <w:p w14:paraId="4029A7FD" w14:textId="5330EF2E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6DB3CBE4" wp14:editId="1950FE1A">
            <wp:extent cx="3329940" cy="3231457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958" w14:textId="5B60725B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0 – Таблица успешно создана</w:t>
      </w:r>
    </w:p>
    <w:p w14:paraId="1E0FE76D" w14:textId="427E3627" w:rsidR="00F40F52" w:rsidRDefault="00203A1E" w:rsidP="006B25C8">
      <w:pPr>
        <w:pStyle w:val="3"/>
        <w:spacing w:line="360" w:lineRule="auto"/>
        <w:rPr>
          <w:i/>
          <w:iCs/>
        </w:rPr>
      </w:pPr>
      <w:r>
        <w:t xml:space="preserve">Создание таблицы </w:t>
      </w:r>
      <w:r>
        <w:rPr>
          <w:i/>
          <w:iCs/>
          <w:lang w:val="en-US"/>
        </w:rPr>
        <w:t>TransactionTypes</w:t>
      </w:r>
    </w:p>
    <w:p w14:paraId="7EF04E94" w14:textId="6AC035AA" w:rsidR="00203A1E" w:rsidRDefault="00203A1E" w:rsidP="006B25C8">
      <w:pPr>
        <w:spacing w:line="360" w:lineRule="auto"/>
      </w:pPr>
      <w:r>
        <w:t xml:space="preserve">Так как </w:t>
      </w:r>
      <w:r>
        <w:rPr>
          <w:lang w:val="en-US"/>
        </w:rPr>
        <w:t>DataGrip</w:t>
      </w:r>
      <w:r w:rsidRPr="00203A1E">
        <w:t xml:space="preserve"> </w:t>
      </w:r>
      <w:r>
        <w:rPr>
          <w:lang w:val="en-US"/>
        </w:rPr>
        <w:t>IDE</w:t>
      </w:r>
      <w:r w:rsidRPr="00203A1E">
        <w:t xml:space="preserve"> </w:t>
      </w:r>
      <w:r>
        <w:t xml:space="preserve">не предусматривает создание таблиц с использованием </w:t>
      </w:r>
      <w:r>
        <w:rPr>
          <w:lang w:val="en-US"/>
        </w:rPr>
        <w:t>Templates</w:t>
      </w:r>
      <w:r>
        <w:t xml:space="preserve">, данная таблица была создана с помощью </w:t>
      </w:r>
      <w:r>
        <w:rPr>
          <w:lang w:val="en-US"/>
        </w:rPr>
        <w:t>SQL</w:t>
      </w:r>
      <w:r w:rsidRPr="00686F74">
        <w:t xml:space="preserve"> </w:t>
      </w:r>
      <w:r>
        <w:t>запроса.</w:t>
      </w:r>
    </w:p>
    <w:p w14:paraId="6AD7B5DD" w14:textId="152411DB" w:rsidR="00203A1E" w:rsidRDefault="00203A1E" w:rsidP="006B25C8">
      <w:pPr>
        <w:spacing w:line="360" w:lineRule="auto"/>
      </w:pPr>
      <w:r>
        <w:t>Был</w:t>
      </w:r>
      <w:r w:rsidRPr="00203A1E">
        <w:t xml:space="preserve"> </w:t>
      </w:r>
      <w:r>
        <w:t>создан</w:t>
      </w:r>
      <w:r w:rsidRPr="00203A1E">
        <w:t xml:space="preserve"> </w:t>
      </w:r>
      <w:r>
        <w:t>файл</w:t>
      </w:r>
      <w:r w:rsidRPr="00203A1E">
        <w:t xml:space="preserve"> </w:t>
      </w:r>
      <w:r>
        <w:rPr>
          <w:i/>
          <w:iCs/>
          <w:lang w:val="en-US"/>
        </w:rPr>
        <w:t>create</w:t>
      </w:r>
      <w:r w:rsidRPr="00203A1E">
        <w:rPr>
          <w:i/>
          <w:iCs/>
        </w:rPr>
        <w:t>_</w:t>
      </w:r>
      <w:r>
        <w:rPr>
          <w:i/>
          <w:iCs/>
          <w:lang w:val="en-US"/>
        </w:rPr>
        <w:t>transactiontypes</w:t>
      </w:r>
      <w:r w:rsidRPr="00203A1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203A1E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203A1E">
        <w:t xml:space="preserve"> </w:t>
      </w:r>
      <w:r>
        <w:t>со</w:t>
      </w:r>
      <w:r w:rsidRPr="00203A1E">
        <w:t xml:space="preserve"> </w:t>
      </w:r>
      <w:r>
        <w:t>следующим содержимым.</w:t>
      </w:r>
    </w:p>
    <w:p w14:paraId="167A119C" w14:textId="77777777" w:rsidR="00203A1E" w:rsidRPr="00203A1E" w:rsidRDefault="00203A1E" w:rsidP="00203A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03A1E">
        <w:rPr>
          <w:rFonts w:ascii="Consolas" w:hAnsi="Consolas"/>
          <w:color w:val="CC7832"/>
          <w:lang w:val="en-US"/>
        </w:rPr>
        <w:t xml:space="preserve">USE </w:t>
      </w:r>
      <w:r w:rsidRPr="00203A1E">
        <w:rPr>
          <w:rFonts w:ascii="Consolas" w:hAnsi="Consolas"/>
          <w:color w:val="A9B7C6"/>
          <w:lang w:val="en-US"/>
        </w:rPr>
        <w:t>ApressFinancial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IF </w:t>
      </w:r>
      <w:r w:rsidRPr="00203A1E">
        <w:rPr>
          <w:rFonts w:ascii="Consolas" w:hAnsi="Consolas"/>
          <w:i/>
          <w:iCs/>
          <w:color w:val="FFC66D"/>
          <w:lang w:val="en-US"/>
        </w:rPr>
        <w:t>OBJECT_ID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A8759"/>
          <w:lang w:val="en-US"/>
        </w:rPr>
        <w:t>'TransactionDetails.TransactionTypes'</w:t>
      </w:r>
      <w:r w:rsidRPr="00203A1E">
        <w:rPr>
          <w:rFonts w:ascii="Consolas" w:hAnsi="Consolas"/>
          <w:color w:val="CC7832"/>
          <w:lang w:val="en-US"/>
        </w:rPr>
        <w:t xml:space="preserve">, </w:t>
      </w:r>
      <w:r w:rsidRPr="00203A1E">
        <w:rPr>
          <w:rFonts w:ascii="Consolas" w:hAnsi="Consolas"/>
          <w:color w:val="6A8759"/>
          <w:lang w:val="en-US"/>
        </w:rPr>
        <w:t>'U'</w:t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>IS NOT NULL</w:t>
      </w:r>
      <w:r w:rsidRPr="00203A1E">
        <w:rPr>
          <w:rFonts w:ascii="Consolas" w:hAnsi="Consolas"/>
          <w:color w:val="CC7832"/>
          <w:lang w:val="en-US"/>
        </w:rPr>
        <w:br/>
        <w:t xml:space="preserve">    DROP TABLE </w:t>
      </w:r>
      <w:r w:rsidRPr="00203A1E">
        <w:rPr>
          <w:rFonts w:ascii="Consolas" w:hAnsi="Consolas"/>
          <w:color w:val="A9B7C6"/>
          <w:lang w:val="en-US"/>
        </w:rPr>
        <w:t>TransactionDetails.TransactionTypes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CREATE TABLE </w:t>
      </w:r>
      <w:r w:rsidRPr="00203A1E">
        <w:rPr>
          <w:rFonts w:ascii="Consolas" w:hAnsi="Consolas"/>
          <w:color w:val="A9B7C6"/>
          <w:lang w:val="en-US"/>
        </w:rPr>
        <w:t>TransactionDetails.TransactionTypes</w:t>
      </w:r>
      <w:r w:rsidRPr="00203A1E">
        <w:rPr>
          <w:rFonts w:ascii="Consolas" w:hAnsi="Consolas"/>
          <w:color w:val="A9B7C6"/>
          <w:lang w:val="en-US"/>
        </w:rPr>
        <w:br/>
        <w:t>(</w:t>
      </w:r>
      <w:r w:rsidRPr="00203A1E">
        <w:rPr>
          <w:rFonts w:ascii="Consolas" w:hAnsi="Consolas"/>
          <w:color w:val="A9B7C6"/>
          <w:lang w:val="en-US"/>
        </w:rPr>
        <w:br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TransactionTypeId   </w:t>
      </w:r>
      <w:r w:rsidRPr="00203A1E">
        <w:rPr>
          <w:rFonts w:ascii="Consolas" w:hAnsi="Consolas"/>
          <w:color w:val="CC7832"/>
          <w:lang w:val="en-US"/>
        </w:rPr>
        <w:t>smallint IDENTITY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CC7832"/>
          <w:lang w:val="en-US"/>
        </w:rPr>
        <w:t>,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A9B7C6"/>
          <w:lang w:val="en-US"/>
        </w:rPr>
        <w:t xml:space="preserve">)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[Description]       </w:t>
      </w:r>
      <w:r w:rsidRPr="00203A1E">
        <w:rPr>
          <w:rFonts w:ascii="Consolas" w:hAnsi="Consolas"/>
          <w:color w:val="CC7832"/>
          <w:lang w:val="en-US"/>
        </w:rPr>
        <w:t>nvarchar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50</w:t>
      </w:r>
      <w:r w:rsidRPr="00203A1E">
        <w:rPr>
          <w:rFonts w:ascii="Consolas" w:hAnsi="Consolas"/>
          <w:color w:val="A9B7C6"/>
          <w:lang w:val="en-US"/>
        </w:rPr>
        <w:t xml:space="preserve">)          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CreditType          </w:t>
      </w:r>
      <w:r w:rsidRPr="00203A1E">
        <w:rPr>
          <w:rFonts w:ascii="Consolas" w:hAnsi="Consolas"/>
          <w:color w:val="CC7832"/>
          <w:lang w:val="en-US"/>
        </w:rPr>
        <w:t>bit                     NOT NULL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 xml:space="preserve">ON </w:t>
      </w:r>
      <w:r w:rsidRPr="00203A1E">
        <w:rPr>
          <w:rFonts w:ascii="Consolas" w:hAnsi="Consolas"/>
          <w:color w:val="A9B7C6"/>
          <w:lang w:val="en-US"/>
        </w:rPr>
        <w:t>[SECONDARY]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</w:p>
    <w:p w14:paraId="23CDB389" w14:textId="40106EFB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5 – Код создания таблицы </w:t>
      </w:r>
      <w:r>
        <w:rPr>
          <w:i/>
          <w:iCs/>
          <w:lang w:val="en-US"/>
        </w:rPr>
        <w:t>TransactionTypes</w:t>
      </w:r>
    </w:p>
    <w:p w14:paraId="517E6800" w14:textId="6DF0CDCF" w:rsidR="00203A1E" w:rsidRDefault="00203A1E" w:rsidP="006B25C8">
      <w:pPr>
        <w:spacing w:line="360" w:lineRule="auto"/>
        <w:jc w:val="center"/>
      </w:pPr>
      <w:r w:rsidRPr="00203A1E">
        <w:rPr>
          <w:noProof/>
        </w:rPr>
        <w:drawing>
          <wp:inline distT="0" distB="0" distL="0" distR="0" wp14:anchorId="77881C00" wp14:editId="078755BC">
            <wp:extent cx="5036820" cy="159775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506" cy="16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719" w14:textId="363F2CFC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31 </w:t>
      </w:r>
      <w:r w:rsidR="00D20951">
        <w:rPr>
          <w:i/>
          <w:iCs/>
        </w:rPr>
        <w:t>–</w:t>
      </w:r>
      <w:r>
        <w:rPr>
          <w:i/>
          <w:iCs/>
        </w:rPr>
        <w:t xml:space="preserve"> </w:t>
      </w:r>
      <w:r w:rsidR="00D20951">
        <w:rPr>
          <w:i/>
          <w:iCs/>
        </w:rPr>
        <w:t>Результат выполнения кода в консоли</w:t>
      </w:r>
    </w:p>
    <w:p w14:paraId="30ADA1B4" w14:textId="08B4C7C2" w:rsidR="00D20951" w:rsidRDefault="00D20951" w:rsidP="006B25C8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drawing>
          <wp:inline distT="0" distB="0" distL="0" distR="0" wp14:anchorId="3EC68AA9" wp14:editId="168F0B64">
            <wp:extent cx="3337560" cy="2596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B72" w14:textId="2A460D5A" w:rsidR="00D20951" w:rsidRDefault="00D20951" w:rsidP="006B25C8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32 – Таблица успешно создана</w:t>
      </w:r>
    </w:p>
    <w:p w14:paraId="5C7B003F" w14:textId="1CB079E1" w:rsidR="006B25C8" w:rsidRDefault="006B25C8" w:rsidP="006B25C8">
      <w:pPr>
        <w:pStyle w:val="3"/>
        <w:spacing w:line="360" w:lineRule="auto"/>
      </w:pPr>
      <w:r>
        <w:t>Изменение таблицы.</w:t>
      </w:r>
    </w:p>
    <w:p w14:paraId="39407EA3" w14:textId="3E679217" w:rsidR="006B25C8" w:rsidRPr="000F0A89" w:rsidRDefault="006B25C8" w:rsidP="006B25C8">
      <w:pPr>
        <w:spacing w:line="360" w:lineRule="auto"/>
        <w:rPr>
          <w:lang w:val="en-US"/>
        </w:rPr>
      </w:pPr>
      <w:r>
        <w:t xml:space="preserve">Необходимо добавить поле </w:t>
      </w:r>
      <w:r>
        <w:rPr>
          <w:i/>
          <w:iCs/>
          <w:lang w:val="en-US"/>
        </w:rPr>
        <w:t>AffectCashBalance</w:t>
      </w:r>
      <w:r w:rsidRPr="006B25C8">
        <w:rPr>
          <w:i/>
          <w:iCs/>
        </w:rPr>
        <w:t xml:space="preserve"> </w:t>
      </w:r>
      <w:r>
        <w:t xml:space="preserve">в уже существующую таблицу </w:t>
      </w:r>
      <w:r>
        <w:rPr>
          <w:i/>
          <w:iCs/>
          <w:lang w:val="en-US"/>
        </w:rPr>
        <w:t>TransactionTypes</w:t>
      </w:r>
      <w:r>
        <w:t>. Для</w:t>
      </w:r>
      <w:r w:rsidRPr="000F0A89">
        <w:rPr>
          <w:lang w:val="en-US"/>
        </w:rPr>
        <w:t xml:space="preserve"> </w:t>
      </w:r>
      <w:r>
        <w:t>этого</w:t>
      </w:r>
      <w:r w:rsidRPr="000F0A89">
        <w:rPr>
          <w:lang w:val="en-US"/>
        </w:rPr>
        <w:t xml:space="preserve"> </w:t>
      </w:r>
      <w:r>
        <w:t>был</w:t>
      </w:r>
      <w:r w:rsidRPr="000F0A89">
        <w:rPr>
          <w:lang w:val="en-US"/>
        </w:rPr>
        <w:t xml:space="preserve"> </w:t>
      </w:r>
      <w:r>
        <w:t>создан</w:t>
      </w:r>
      <w:r w:rsidRPr="000F0A89">
        <w:rPr>
          <w:lang w:val="en-US"/>
        </w:rPr>
        <w:t xml:space="preserve"> </w:t>
      </w:r>
      <w:r>
        <w:t>файл</w:t>
      </w:r>
      <w:r w:rsidRPr="000F0A89">
        <w:rPr>
          <w:lang w:val="en-US"/>
        </w:rPr>
        <w:t xml:space="preserve"> </w:t>
      </w:r>
      <w:r>
        <w:t>со</w:t>
      </w:r>
      <w:r w:rsidRPr="000F0A89">
        <w:rPr>
          <w:lang w:val="en-US"/>
        </w:rPr>
        <w:t xml:space="preserve"> </w:t>
      </w:r>
      <w:r>
        <w:t>следующим</w:t>
      </w:r>
      <w:r w:rsidRPr="000F0A89">
        <w:rPr>
          <w:lang w:val="en-US"/>
        </w:rPr>
        <w:t xml:space="preserve"> </w:t>
      </w:r>
      <w:r>
        <w:rPr>
          <w:lang w:val="en-US"/>
        </w:rPr>
        <w:t xml:space="preserve">SQL </w:t>
      </w:r>
      <w:r>
        <w:t>запросом</w:t>
      </w:r>
      <w:r w:rsidRPr="000F0A89">
        <w:rPr>
          <w:lang w:val="en-US"/>
        </w:rPr>
        <w:t>.</w:t>
      </w:r>
    </w:p>
    <w:p w14:paraId="29A4C30D" w14:textId="77777777" w:rsidR="006B25C8" w:rsidRPr="006B25C8" w:rsidRDefault="006B25C8" w:rsidP="006B25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B25C8">
        <w:rPr>
          <w:rFonts w:ascii="Consolas" w:hAnsi="Consolas"/>
          <w:color w:val="CC7832"/>
          <w:lang w:val="en-US"/>
        </w:rPr>
        <w:t xml:space="preserve">USE </w:t>
      </w:r>
      <w:r w:rsidRPr="006B25C8">
        <w:rPr>
          <w:rFonts w:ascii="Consolas" w:hAnsi="Consolas"/>
          <w:color w:val="A9B7C6"/>
          <w:lang w:val="en-US"/>
        </w:rPr>
        <w:t>ApressFinancial</w:t>
      </w:r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>GO</w:t>
      </w:r>
      <w:r w:rsidRPr="006B25C8">
        <w:rPr>
          <w:rFonts w:ascii="Consolas" w:hAnsi="Consolas"/>
          <w:color w:val="CC7832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br/>
        <w:t xml:space="preserve">ALTER TABLE </w:t>
      </w:r>
      <w:r w:rsidRPr="006B25C8">
        <w:rPr>
          <w:rFonts w:ascii="Consolas" w:hAnsi="Consolas"/>
          <w:color w:val="A9B7C6"/>
          <w:lang w:val="en-US"/>
        </w:rPr>
        <w:t>TransactionDetails.TransactionTypes</w:t>
      </w:r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 xml:space="preserve">ADD </w:t>
      </w:r>
      <w:r w:rsidRPr="006B25C8">
        <w:rPr>
          <w:rFonts w:ascii="Consolas" w:hAnsi="Consolas"/>
          <w:color w:val="9876AA"/>
          <w:lang w:val="en-US"/>
        </w:rPr>
        <w:t xml:space="preserve">AffectCashBalance </w:t>
      </w:r>
      <w:r w:rsidRPr="006B25C8">
        <w:rPr>
          <w:rFonts w:ascii="Consolas" w:hAnsi="Consolas"/>
          <w:color w:val="CC7832"/>
          <w:lang w:val="en-US"/>
        </w:rPr>
        <w:t>bit NULL</w:t>
      </w:r>
      <w:r w:rsidRPr="006B25C8">
        <w:rPr>
          <w:rFonts w:ascii="Consolas" w:hAnsi="Consolas"/>
          <w:color w:val="CC7832"/>
          <w:lang w:val="en-US"/>
        </w:rPr>
        <w:br/>
        <w:t>GO</w:t>
      </w:r>
    </w:p>
    <w:p w14:paraId="265C5F6A" w14:textId="622744B1" w:rsidR="006B25C8" w:rsidRDefault="006B25C8" w:rsidP="006B25C8">
      <w:pPr>
        <w:spacing w:line="360" w:lineRule="auto"/>
        <w:jc w:val="center"/>
      </w:pPr>
      <w:r>
        <w:rPr>
          <w:i/>
          <w:iCs/>
        </w:rPr>
        <w:t xml:space="preserve">Листинг 6 – </w:t>
      </w:r>
      <w:r>
        <w:rPr>
          <w:i/>
          <w:iCs/>
          <w:lang w:val="en-US"/>
        </w:rPr>
        <w:t>SQL</w:t>
      </w:r>
      <w:r w:rsidRPr="006B25C8">
        <w:rPr>
          <w:i/>
          <w:iCs/>
        </w:rPr>
        <w:t xml:space="preserve"> </w:t>
      </w:r>
      <w:r>
        <w:rPr>
          <w:i/>
          <w:iCs/>
        </w:rPr>
        <w:t xml:space="preserve">запрос создания поля </w:t>
      </w:r>
      <w:r>
        <w:rPr>
          <w:i/>
          <w:iCs/>
          <w:lang w:val="en-US"/>
        </w:rPr>
        <w:t>AffectCashBalance</w:t>
      </w:r>
    </w:p>
    <w:p w14:paraId="17832959" w14:textId="2171CF22" w:rsidR="006B25C8" w:rsidRDefault="006B25C8" w:rsidP="006B25C8">
      <w:pPr>
        <w:spacing w:line="360" w:lineRule="auto"/>
        <w:jc w:val="center"/>
      </w:pPr>
      <w:r w:rsidRPr="006B25C8">
        <w:rPr>
          <w:noProof/>
        </w:rPr>
        <w:lastRenderedPageBreak/>
        <w:drawing>
          <wp:inline distT="0" distB="0" distL="0" distR="0" wp14:anchorId="1D9B94CC" wp14:editId="5A06B104">
            <wp:extent cx="5143500" cy="1035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70" cy="10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1C0D" w14:textId="2FB9147B" w:rsidR="006B25C8" w:rsidRDefault="006B25C8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3 – Результат выполнения запроса в консоли. Поле успешно добавлено.</w:t>
      </w:r>
    </w:p>
    <w:p w14:paraId="6A5390F1" w14:textId="79F20DFC" w:rsidR="006B25C8" w:rsidRPr="000F0A89" w:rsidRDefault="006B25C8" w:rsidP="006B25C8">
      <w:pPr>
        <w:spacing w:line="360" w:lineRule="auto"/>
      </w:pPr>
      <w:r>
        <w:t xml:space="preserve">Поле </w:t>
      </w:r>
      <w:r>
        <w:rPr>
          <w:i/>
          <w:iCs/>
          <w:lang w:val="en-US"/>
        </w:rPr>
        <w:t>Affect</w:t>
      </w:r>
      <w:r w:rsidR="006A4CF4">
        <w:rPr>
          <w:i/>
          <w:iCs/>
          <w:lang w:val="en-US"/>
        </w:rPr>
        <w:t>CashBalance</w:t>
      </w:r>
      <w:r w:rsidR="006A4CF4">
        <w:rPr>
          <w:i/>
          <w:iCs/>
        </w:rPr>
        <w:t xml:space="preserve"> </w:t>
      </w:r>
      <w:r w:rsidR="006A4CF4">
        <w:t>было изменено. Теперь оно обязательно должно содержать значения 0 или 1.</w:t>
      </w:r>
    </w:p>
    <w:p w14:paraId="2472D57B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ALTER TABLE </w:t>
      </w:r>
      <w:r w:rsidRPr="006A4CF4">
        <w:rPr>
          <w:rFonts w:ascii="Consolas" w:hAnsi="Consolas"/>
          <w:color w:val="A9B7C6"/>
          <w:lang w:val="en-US"/>
        </w:rPr>
        <w:t>TransactionDetails.TransactionTypes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LTER COLUMN </w:t>
      </w:r>
      <w:r w:rsidRPr="006A4CF4">
        <w:rPr>
          <w:rFonts w:ascii="Consolas" w:hAnsi="Consolas"/>
          <w:color w:val="9876AA"/>
          <w:lang w:val="en-US"/>
        </w:rPr>
        <w:t xml:space="preserve">AffectCashBalance </w:t>
      </w:r>
      <w:r w:rsidRPr="006A4CF4">
        <w:rPr>
          <w:rFonts w:ascii="Consolas" w:hAnsi="Consolas"/>
          <w:color w:val="CC7832"/>
          <w:lang w:val="en-US"/>
        </w:rPr>
        <w:t>bit NOT NULL</w:t>
      </w:r>
    </w:p>
    <w:p w14:paraId="560F6512" w14:textId="041D5AF1" w:rsidR="006A4CF4" w:rsidRPr="000F0A89" w:rsidRDefault="006A4CF4" w:rsidP="006A4CF4">
      <w:pPr>
        <w:spacing w:line="360" w:lineRule="auto"/>
        <w:jc w:val="center"/>
      </w:pPr>
      <w:r>
        <w:rPr>
          <w:i/>
          <w:iCs/>
        </w:rPr>
        <w:t xml:space="preserve">Листинг 7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изменения поля </w:t>
      </w:r>
      <w:r>
        <w:rPr>
          <w:i/>
          <w:iCs/>
          <w:lang w:val="en-US"/>
        </w:rPr>
        <w:t>AffectCashBalance</w:t>
      </w:r>
    </w:p>
    <w:p w14:paraId="75369395" w14:textId="29A3CF75" w:rsidR="006A4CF4" w:rsidRDefault="006A4CF4" w:rsidP="006A4CF4">
      <w:pPr>
        <w:spacing w:line="360" w:lineRule="auto"/>
      </w:pPr>
      <w:r>
        <w:t xml:space="preserve">Необходимо создать </w:t>
      </w:r>
      <w:r>
        <w:rPr>
          <w:lang w:val="en-US"/>
        </w:rPr>
        <w:t>Primary</w:t>
      </w:r>
      <w:r w:rsidRPr="006A4CF4">
        <w:t xml:space="preserve"> </w:t>
      </w:r>
      <w:r>
        <w:rPr>
          <w:lang w:val="en-US"/>
        </w:rPr>
        <w:t>Key</w:t>
      </w:r>
      <w:r w:rsidRPr="006A4CF4">
        <w:t xml:space="preserve"> </w:t>
      </w:r>
      <w:r>
        <w:t xml:space="preserve">для таблицы </w:t>
      </w:r>
      <w:r>
        <w:rPr>
          <w:lang w:val="en-US"/>
        </w:rPr>
        <w:t>TransactionTypes</w:t>
      </w:r>
      <w:r>
        <w:t>. Был создан файл со следующим содержимым.</w:t>
      </w:r>
    </w:p>
    <w:p w14:paraId="0ED301F4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USE </w:t>
      </w:r>
      <w:r w:rsidRPr="006A4CF4">
        <w:rPr>
          <w:rFonts w:ascii="Consolas" w:hAnsi="Consolas"/>
          <w:color w:val="A9B7C6"/>
          <w:lang w:val="en-US"/>
        </w:rPr>
        <w:t>ApressFinancial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  <w:r w:rsidRPr="006A4CF4">
        <w:rPr>
          <w:rFonts w:ascii="Consolas" w:hAnsi="Consolas"/>
          <w:color w:val="CC7832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br/>
        <w:t xml:space="preserve">ALTER TABLE </w:t>
      </w:r>
      <w:r w:rsidRPr="006A4CF4">
        <w:rPr>
          <w:rFonts w:ascii="Consolas" w:hAnsi="Consolas"/>
          <w:color w:val="A9B7C6"/>
          <w:lang w:val="en-US"/>
        </w:rPr>
        <w:t>TransactionDetails.TransactionTypes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DD CONSTRAINT </w:t>
      </w:r>
      <w:r w:rsidRPr="006A4CF4">
        <w:rPr>
          <w:rFonts w:ascii="Consolas" w:hAnsi="Consolas"/>
          <w:color w:val="A9B7C6"/>
          <w:lang w:val="en-US"/>
        </w:rPr>
        <w:t>TransactionTypes_pk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 xml:space="preserve">PRIMARY KEY NONCLUSTERED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9876AA"/>
          <w:lang w:val="en-US"/>
        </w:rPr>
        <w:t>TransactionTypeId</w:t>
      </w:r>
      <w:r w:rsidRPr="006A4CF4">
        <w:rPr>
          <w:rFonts w:ascii="Consolas" w:hAnsi="Consolas"/>
          <w:color w:val="A9B7C6"/>
          <w:lang w:val="en-US"/>
        </w:rPr>
        <w:t>)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>WITH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A9B7C6"/>
          <w:lang w:val="en-US"/>
        </w:rPr>
        <w:br/>
        <w:t xml:space="preserve">        </w:t>
      </w:r>
      <w:r w:rsidRPr="006A4CF4">
        <w:rPr>
          <w:rFonts w:ascii="Consolas" w:hAnsi="Consolas"/>
          <w:color w:val="CC7832"/>
          <w:lang w:val="en-US"/>
        </w:rPr>
        <w:t xml:space="preserve">STATISTICS_NORECOMPUTE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IGNORE_DUP_KEY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ROW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PAGE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 xml:space="preserve">) </w:t>
      </w:r>
      <w:r w:rsidRPr="006A4CF4">
        <w:rPr>
          <w:rFonts w:ascii="Consolas" w:hAnsi="Consolas"/>
          <w:color w:val="CC7832"/>
          <w:lang w:val="en-US"/>
        </w:rPr>
        <w:t xml:space="preserve">ON </w:t>
      </w:r>
      <w:r w:rsidRPr="006A4CF4">
        <w:rPr>
          <w:rFonts w:ascii="Consolas" w:hAnsi="Consolas"/>
          <w:color w:val="A9B7C6"/>
          <w:lang w:val="en-US"/>
        </w:rPr>
        <w:t>[SECONDARY]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</w:p>
    <w:p w14:paraId="0C5A9340" w14:textId="4293CCA6" w:rsidR="006A4CF4" w:rsidRDefault="006A4CF4" w:rsidP="007A3CBB">
      <w:pPr>
        <w:spacing w:line="360" w:lineRule="auto"/>
        <w:jc w:val="center"/>
      </w:pPr>
      <w:r>
        <w:rPr>
          <w:i/>
          <w:iCs/>
        </w:rPr>
        <w:t xml:space="preserve">Листинг 8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для создания </w:t>
      </w:r>
      <w:r>
        <w:rPr>
          <w:i/>
          <w:iCs/>
          <w:lang w:val="en-US"/>
        </w:rPr>
        <w:t>Primary</w:t>
      </w:r>
      <w:r w:rsidRPr="006A4CF4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3B1ECE0D" w14:textId="5A6AEF78" w:rsidR="006A4CF4" w:rsidRDefault="006A4CF4" w:rsidP="007A3CBB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4B1707BB" wp14:editId="23D91798">
            <wp:extent cx="4541520" cy="165496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37" cy="1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2D9" w14:textId="10799F2D" w:rsidR="006A4CF4" w:rsidRDefault="006A4CF4" w:rsidP="007A3CBB">
      <w:pPr>
        <w:spacing w:line="360" w:lineRule="auto"/>
        <w:jc w:val="center"/>
      </w:pPr>
      <w:r>
        <w:rPr>
          <w:i/>
          <w:iCs/>
        </w:rPr>
        <w:t>Рисунок 34 – Результат выполнения кода в консоли</w:t>
      </w:r>
    </w:p>
    <w:p w14:paraId="24DC3892" w14:textId="2C956F93" w:rsidR="006A4CF4" w:rsidRDefault="006A4CF4" w:rsidP="007A3CBB">
      <w:pPr>
        <w:spacing w:line="360" w:lineRule="auto"/>
        <w:jc w:val="center"/>
      </w:pPr>
      <w:r w:rsidRPr="006A4CF4">
        <w:rPr>
          <w:noProof/>
        </w:rPr>
        <w:lastRenderedPageBreak/>
        <w:drawing>
          <wp:inline distT="0" distB="0" distL="0" distR="0" wp14:anchorId="5D0CDD49" wp14:editId="07143081">
            <wp:extent cx="3093720" cy="138279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268" w14:textId="05844948" w:rsidR="006A4CF4" w:rsidRPr="000F0A89" w:rsidRDefault="006A4CF4" w:rsidP="007A3CBB">
      <w:pPr>
        <w:spacing w:line="360" w:lineRule="auto"/>
        <w:jc w:val="center"/>
      </w:pPr>
      <w:r>
        <w:rPr>
          <w:i/>
          <w:iCs/>
        </w:rPr>
        <w:t xml:space="preserve">Рисунок 35 – Таблица </w:t>
      </w:r>
      <w:r>
        <w:rPr>
          <w:i/>
          <w:iCs/>
          <w:lang w:val="en-US"/>
        </w:rPr>
        <w:t>TransactionTypes</w:t>
      </w:r>
      <w:r>
        <w:rPr>
          <w:i/>
          <w:iCs/>
        </w:rPr>
        <w:t xml:space="preserve"> после всех изменений</w:t>
      </w:r>
    </w:p>
    <w:p w14:paraId="3EFC09D3" w14:textId="37897FD4" w:rsidR="00D06986" w:rsidRDefault="00D06986" w:rsidP="007A3CBB">
      <w:pPr>
        <w:pStyle w:val="3"/>
        <w:spacing w:line="360" w:lineRule="auto"/>
      </w:pPr>
      <w:r>
        <w:t>Создание остальных таблиц.</w:t>
      </w:r>
    </w:p>
    <w:p w14:paraId="40984B08" w14:textId="24D2C5D1" w:rsidR="00D06986" w:rsidRDefault="00D06986" w:rsidP="007A3CBB">
      <w:pPr>
        <w:spacing w:line="360" w:lineRule="auto"/>
      </w:pPr>
      <w:r>
        <w:t xml:space="preserve">На данном шаге были созданы оставшиеся таблицы с использованием </w:t>
      </w:r>
      <w:r>
        <w:rPr>
          <w:lang w:val="en-US"/>
        </w:rPr>
        <w:t>SQL</w:t>
      </w:r>
      <w:r w:rsidRPr="00D06986">
        <w:t xml:space="preserve"> </w:t>
      </w:r>
      <w:r>
        <w:t>запроса.</w:t>
      </w:r>
    </w:p>
    <w:p w14:paraId="25CC2BA2" w14:textId="77777777" w:rsidR="00D06986" w:rsidRPr="00D06986" w:rsidRDefault="00D06986" w:rsidP="00D0698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06986">
        <w:rPr>
          <w:rFonts w:ascii="Consolas" w:hAnsi="Consolas"/>
          <w:color w:val="CC7832"/>
          <w:lang w:val="en-US"/>
        </w:rPr>
        <w:t xml:space="preserve">USE </w:t>
      </w:r>
      <w:r w:rsidRPr="00D06986">
        <w:rPr>
          <w:rFonts w:ascii="Consolas" w:hAnsi="Consolas"/>
          <w:color w:val="A9B7C6"/>
          <w:lang w:val="en-US"/>
        </w:rPr>
        <w:t>ApressFinancial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CustomerDetails.FinancialProduct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Id   </w:t>
      </w:r>
      <w:r w:rsidRPr="00D06986">
        <w:rPr>
          <w:rFonts w:ascii="Consolas" w:hAnsi="Consolas"/>
          <w:color w:val="CC7832"/>
          <w:lang w:val="en-US"/>
        </w:rPr>
        <w:t>int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Name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CustomerDetails.CustomerProduct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CustomerFinancialProductId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CustomerId        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inancialProductId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AmountToCollect             </w:t>
      </w:r>
      <w:r w:rsidRPr="00D06986">
        <w:rPr>
          <w:rFonts w:ascii="Consolas" w:hAnsi="Consolas"/>
          <w:color w:val="CC7832"/>
          <w:lang w:val="en-US"/>
        </w:rPr>
        <w:t>money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requency                   </w:t>
      </w:r>
      <w:r w:rsidRPr="00D06986">
        <w:rPr>
          <w:rFonts w:ascii="Consolas" w:hAnsi="Consolas"/>
          <w:color w:val="CC7832"/>
          <w:lang w:val="en-US"/>
        </w:rPr>
        <w:t>smallint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LastCollected 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LastCollection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Renewable                   </w:t>
      </w:r>
      <w:r w:rsidRPr="00D06986">
        <w:rPr>
          <w:rFonts w:ascii="Consolas" w:hAnsi="Consolas"/>
          <w:color w:val="CC7832"/>
          <w:lang w:val="en-US"/>
        </w:rPr>
        <w:t>bit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SCHEMA </w:t>
      </w:r>
      <w:r w:rsidRPr="00D06986">
        <w:rPr>
          <w:rFonts w:ascii="Consolas" w:hAnsi="Consolas"/>
          <w:color w:val="A9B7C6"/>
          <w:lang w:val="en-US"/>
        </w:rPr>
        <w:t xml:space="preserve">ShareDetails </w:t>
      </w:r>
      <w:r w:rsidRPr="00D06986">
        <w:rPr>
          <w:rFonts w:ascii="Consolas" w:hAnsi="Consolas"/>
          <w:color w:val="CC7832"/>
          <w:lang w:val="en-US"/>
        </w:rPr>
        <w:t xml:space="preserve">AUTHORIZATION </w:t>
      </w:r>
      <w:r w:rsidRPr="00D06986">
        <w:rPr>
          <w:rFonts w:ascii="Consolas" w:hAnsi="Consolas"/>
          <w:color w:val="A9B7C6"/>
          <w:lang w:val="en-US"/>
        </w:rPr>
        <w:t>dbo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CC7832"/>
          <w:lang w:val="en-US"/>
        </w:rPr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s</w:t>
      </w:r>
      <w:r w:rsidRPr="00D06986">
        <w:rPr>
          <w:rFonts w:ascii="Consolas" w:hAnsi="Consolas"/>
          <w:color w:val="A9B7C6"/>
          <w:lang w:val="en-US"/>
        </w:rPr>
        <w:br/>
        <w:t xml:space="preserve">    (</w:t>
      </w:r>
      <w:r w:rsidRPr="00D06986">
        <w:rPr>
          <w:rFonts w:ascii="Consolas" w:hAnsi="Consolas"/>
          <w:color w:val="A9B7C6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ShareId             </w:t>
      </w:r>
      <w:r w:rsidRPr="00D06986">
        <w:rPr>
          <w:rFonts w:ascii="Consolas" w:hAnsi="Consolas"/>
          <w:color w:val="CC7832"/>
          <w:lang w:val="en-US"/>
        </w:rPr>
        <w:t>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[Description]      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StockExchangeTicker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CurrentPrice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Details.SharePrice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SharePriceId    </w:t>
      </w:r>
      <w:r w:rsidRPr="00D06986">
        <w:rPr>
          <w:rFonts w:ascii="Consolas" w:hAnsi="Consolas"/>
          <w:color w:val="CC7832"/>
          <w:lang w:val="en-US"/>
        </w:rPr>
        <w:t>big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ShareId         </w:t>
      </w:r>
      <w:r w:rsidRPr="00D06986">
        <w:rPr>
          <w:rFonts w:ascii="Consolas" w:hAnsi="Consolas"/>
          <w:color w:val="CC7832"/>
          <w:lang w:val="en-US"/>
        </w:rPr>
        <w:t>int        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   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Date       </w:t>
      </w:r>
      <w:r w:rsidRPr="00D06986">
        <w:rPr>
          <w:rFonts w:ascii="Consolas" w:hAnsi="Consolas"/>
          <w:color w:val="CC7832"/>
          <w:lang w:val="en-US"/>
        </w:rPr>
        <w:t>datetime       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>)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</w:p>
    <w:p w14:paraId="44FBA922" w14:textId="0BF544D7" w:rsidR="00D06986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 xml:space="preserve">Листинг 9 – </w:t>
      </w:r>
      <w:r>
        <w:rPr>
          <w:i/>
          <w:iCs/>
          <w:lang w:val="en-US"/>
        </w:rPr>
        <w:t>SQL</w:t>
      </w:r>
      <w:r w:rsidRPr="007D4758">
        <w:rPr>
          <w:i/>
          <w:iCs/>
        </w:rPr>
        <w:t xml:space="preserve"> </w:t>
      </w:r>
      <w:r>
        <w:rPr>
          <w:i/>
          <w:iCs/>
        </w:rPr>
        <w:t>запрос для создания оставшихся таблиц</w:t>
      </w:r>
    </w:p>
    <w:p w14:paraId="5B5E9D2F" w14:textId="436F2BDE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631F9A" wp14:editId="2BED2347">
            <wp:extent cx="4427220" cy="14895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280" cy="15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BA8" w14:textId="770457AB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6 – Результат выполнения кода в консоли</w:t>
      </w:r>
    </w:p>
    <w:p w14:paraId="7CA43E78" w14:textId="7A23ADBA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58D5B2E4" wp14:editId="795CD9FD">
            <wp:extent cx="2750820" cy="30281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B49" w14:textId="4F5EFF33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7 – Учебная база данных после создания новых таблиц</w:t>
      </w:r>
    </w:p>
    <w:p w14:paraId="0A712B7C" w14:textId="33AAD4C6" w:rsidR="007D4758" w:rsidRDefault="007D4758" w:rsidP="007A3CBB">
      <w:pPr>
        <w:pStyle w:val="3"/>
        <w:spacing w:line="360" w:lineRule="auto"/>
      </w:pPr>
      <w:r>
        <w:t xml:space="preserve">Создание связи с помощью контекстного меню в </w:t>
      </w:r>
      <w:r>
        <w:rPr>
          <w:lang w:val="en-US"/>
        </w:rPr>
        <w:t>DataGrip</w:t>
      </w:r>
      <w:r w:rsidRPr="007D4758">
        <w:t xml:space="preserve"> </w:t>
      </w:r>
      <w:r>
        <w:rPr>
          <w:lang w:val="en-US"/>
        </w:rPr>
        <w:t>IDE</w:t>
      </w:r>
      <w:r>
        <w:t>.</w:t>
      </w:r>
    </w:p>
    <w:p w14:paraId="3BB18C04" w14:textId="7E11EA35" w:rsidR="007A3CBB" w:rsidRDefault="007A3CBB" w:rsidP="007A3CBB">
      <w:pPr>
        <w:spacing w:line="360" w:lineRule="auto"/>
      </w:pPr>
      <w:r>
        <w:t xml:space="preserve">Необходимо создать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Customers</w:t>
      </w:r>
      <w:r>
        <w:t>.</w:t>
      </w:r>
    </w:p>
    <w:p w14:paraId="1052EF7D" w14:textId="60F29F06" w:rsidR="007A3CBB" w:rsidRDefault="007A3CBB" w:rsidP="007A3CBB">
      <w:pPr>
        <w:spacing w:line="360" w:lineRule="auto"/>
        <w:jc w:val="center"/>
      </w:pPr>
      <w:r w:rsidRPr="007A3CBB">
        <w:rPr>
          <w:noProof/>
        </w:rPr>
        <w:drawing>
          <wp:inline distT="0" distB="0" distL="0" distR="0" wp14:anchorId="0E92661D" wp14:editId="47173900">
            <wp:extent cx="5219700" cy="13345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13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3D8" w14:textId="377A4D41" w:rsidR="007A3CBB" w:rsidRPr="000F0A89" w:rsidRDefault="007A3CBB" w:rsidP="007A3CBB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7A3CBB">
        <w:rPr>
          <w:i/>
          <w:iCs/>
          <w:lang w:val="en-US"/>
        </w:rPr>
        <w:t xml:space="preserve"> 38 – </w:t>
      </w:r>
      <w:r>
        <w:rPr>
          <w:i/>
          <w:iCs/>
          <w:lang w:val="en-US"/>
        </w:rPr>
        <w:t xml:space="preserve">Transactions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Foreign Key</w:t>
      </w:r>
    </w:p>
    <w:p w14:paraId="69F28E34" w14:textId="072CC8BB" w:rsidR="007A3CBB" w:rsidRPr="007A3CBB" w:rsidRDefault="007A3CBB" w:rsidP="007A3CBB">
      <w:pPr>
        <w:spacing w:line="360" w:lineRule="auto"/>
      </w:pPr>
      <w:r>
        <w:t>Были заполнены данные о связи.</w:t>
      </w:r>
    </w:p>
    <w:p w14:paraId="1D6F3AA2" w14:textId="2FBE49B1" w:rsidR="007D4758" w:rsidRDefault="007D4758" w:rsidP="007A3CBB">
      <w:pPr>
        <w:spacing w:line="360" w:lineRule="auto"/>
        <w:jc w:val="center"/>
      </w:pPr>
      <w:r w:rsidRPr="007D4758">
        <w:rPr>
          <w:noProof/>
        </w:rPr>
        <w:lastRenderedPageBreak/>
        <w:drawing>
          <wp:inline distT="0" distB="0" distL="0" distR="0" wp14:anchorId="703DCD6A" wp14:editId="101C7B99">
            <wp:extent cx="3558540" cy="4526365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16" cy="4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C1D" w14:textId="5C1D690D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9</w:t>
      </w:r>
      <w:r w:rsidR="007A3CBB">
        <w:rPr>
          <w:i/>
          <w:iCs/>
        </w:rPr>
        <w:t xml:space="preserve"> – Окно создания новой связи</w:t>
      </w:r>
    </w:p>
    <w:p w14:paraId="6F53FD9F" w14:textId="2DADDEDF" w:rsidR="007A3CBB" w:rsidRDefault="007A3CBB" w:rsidP="007A3CBB">
      <w:pPr>
        <w:spacing w:line="360" w:lineRule="auto"/>
      </w:pPr>
      <w:r>
        <w:t>После создания связи была создана диаграмма БД, на которой можно увидеть созданную связь.</w:t>
      </w:r>
    </w:p>
    <w:p w14:paraId="024BE875" w14:textId="1C1784B3" w:rsidR="007A3CBB" w:rsidRDefault="007A3CBB" w:rsidP="007A3C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644D29" wp14:editId="115C46DF">
            <wp:extent cx="1118937" cy="35433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7688" w14:textId="5CF1764F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>Рисунок 40 – Диаграмма базы данных</w:t>
      </w:r>
    </w:p>
    <w:p w14:paraId="3654907D" w14:textId="287716FB" w:rsidR="007A3CBB" w:rsidRDefault="007A3CBB" w:rsidP="007A3CBB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7A3CBB">
        <w:t xml:space="preserve"> </w:t>
      </w:r>
      <w:r>
        <w:t>запроса.</w:t>
      </w:r>
    </w:p>
    <w:p w14:paraId="453FAF5F" w14:textId="603B8E96" w:rsidR="007A3CBB" w:rsidRDefault="007A3CBB" w:rsidP="007A3CBB">
      <w:pPr>
        <w:spacing w:line="360" w:lineRule="auto"/>
      </w:pPr>
      <w:r>
        <w:t xml:space="preserve">Была создана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Shares</w:t>
      </w:r>
      <w:r>
        <w:t>. Файл</w:t>
      </w:r>
      <w:r w:rsidRPr="007A3CBB">
        <w:t xml:space="preserve"> </w:t>
      </w:r>
      <w:r>
        <w:rPr>
          <w:i/>
          <w:iCs/>
          <w:lang w:val="en-US"/>
        </w:rPr>
        <w:t>create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share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fk</w:t>
      </w:r>
      <w:r w:rsidRPr="007A3CBB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7A3CBB">
        <w:rPr>
          <w:i/>
          <w:iCs/>
        </w:rPr>
        <w:t xml:space="preserve"> </w:t>
      </w:r>
      <w:r>
        <w:t>содержит</w:t>
      </w:r>
      <w:r w:rsidRPr="007A3CBB">
        <w:t xml:space="preserve"> </w:t>
      </w:r>
      <w:r>
        <w:rPr>
          <w:lang w:val="en-US"/>
        </w:rPr>
        <w:t>SQL</w:t>
      </w:r>
      <w:r w:rsidRPr="007A3CBB">
        <w:t xml:space="preserve"> </w:t>
      </w:r>
      <w:r>
        <w:t>запрос</w:t>
      </w:r>
      <w:r w:rsidRPr="007A3CBB">
        <w:t xml:space="preserve"> </w:t>
      </w:r>
      <w:r>
        <w:t>для</w:t>
      </w:r>
      <w:r w:rsidRPr="007A3CBB">
        <w:t xml:space="preserve"> </w:t>
      </w:r>
      <w:r>
        <w:t>создания данной связи.</w:t>
      </w:r>
    </w:p>
    <w:p w14:paraId="1357F028" w14:textId="77777777" w:rsidR="007A3CBB" w:rsidRPr="007A3CBB" w:rsidRDefault="007A3CBB" w:rsidP="007A3C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A3CBB">
        <w:rPr>
          <w:rFonts w:ascii="Consolas" w:hAnsi="Consolas"/>
          <w:color w:val="CC7832"/>
          <w:lang w:val="en-US"/>
        </w:rPr>
        <w:t xml:space="preserve">USE </w:t>
      </w:r>
      <w:r w:rsidRPr="007A3CBB">
        <w:rPr>
          <w:rFonts w:ascii="Consolas" w:hAnsi="Consolas"/>
          <w:color w:val="A9B7C6"/>
          <w:lang w:val="en-US"/>
        </w:rPr>
        <w:t>ApressFinancial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  <w:r w:rsidRPr="007A3CBB">
        <w:rPr>
          <w:rFonts w:ascii="Consolas" w:hAnsi="Consolas"/>
          <w:color w:val="CC7832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br/>
        <w:t xml:space="preserve">ALTER TABLE </w:t>
      </w:r>
      <w:r w:rsidRPr="007A3CBB">
        <w:rPr>
          <w:rFonts w:ascii="Consolas" w:hAnsi="Consolas"/>
          <w:color w:val="A9B7C6"/>
          <w:lang w:val="en-US"/>
        </w:rPr>
        <w:t>TransactionDetails.Transactions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WITH NOCHECK</w:t>
      </w:r>
      <w:r w:rsidRPr="007A3CBB">
        <w:rPr>
          <w:rFonts w:ascii="Consolas" w:hAnsi="Consolas"/>
          <w:color w:val="CC7832"/>
          <w:lang w:val="en-US"/>
        </w:rPr>
        <w:br/>
        <w:t xml:space="preserve">ADD CONSTRAINT </w:t>
      </w:r>
      <w:r w:rsidRPr="007A3CBB">
        <w:rPr>
          <w:rFonts w:ascii="Consolas" w:hAnsi="Consolas"/>
          <w:color w:val="A9B7C6"/>
          <w:lang w:val="en-US"/>
        </w:rPr>
        <w:t>Transactions_Shares_RelatedShareId_fk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FOREIGN KEY </w:t>
      </w:r>
      <w:r w:rsidRPr="007A3CBB">
        <w:rPr>
          <w:rFonts w:ascii="Consolas" w:hAnsi="Consolas"/>
          <w:color w:val="A9B7C6"/>
          <w:lang w:val="en-US"/>
        </w:rPr>
        <w:t>(</w:t>
      </w:r>
      <w:r w:rsidRPr="007A3CBB">
        <w:rPr>
          <w:rFonts w:ascii="Consolas" w:hAnsi="Consolas"/>
          <w:color w:val="9876AA"/>
          <w:lang w:val="en-US"/>
        </w:rPr>
        <w:t>RelatedShareId</w:t>
      </w:r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REFERENCES </w:t>
      </w:r>
      <w:r w:rsidRPr="007A3CBB">
        <w:rPr>
          <w:rFonts w:ascii="Consolas" w:hAnsi="Consolas"/>
          <w:color w:val="A9B7C6"/>
          <w:lang w:val="en-US"/>
        </w:rPr>
        <w:t>ShareDetails.Shares(</w:t>
      </w:r>
      <w:r w:rsidRPr="007A3CBB">
        <w:rPr>
          <w:rFonts w:ascii="Consolas" w:hAnsi="Consolas"/>
          <w:color w:val="9876AA"/>
          <w:lang w:val="en-US"/>
        </w:rPr>
        <w:t>ShareId</w:t>
      </w:r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</w:p>
    <w:p w14:paraId="67D9FB1D" w14:textId="2F4E1627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Листинг 10 – Код создания связи</w:t>
      </w:r>
    </w:p>
    <w:p w14:paraId="43C2E1B7" w14:textId="77777777" w:rsidR="00E91226" w:rsidRDefault="007A3CBB" w:rsidP="007A3CBB">
      <w:pPr>
        <w:spacing w:line="360" w:lineRule="auto"/>
      </w:pPr>
      <w:r>
        <w:t>Данный код при выполнении</w:t>
      </w:r>
      <w:r w:rsidR="00E91226">
        <w:t xml:space="preserve"> выдаёт ошибку. Это связано с тем, что в таблице </w:t>
      </w:r>
      <w:r w:rsidR="00E91226">
        <w:rPr>
          <w:i/>
          <w:iCs/>
          <w:lang w:val="en-US"/>
        </w:rPr>
        <w:t>Shares</w:t>
      </w:r>
      <w:r w:rsidR="00E91226">
        <w:t xml:space="preserve"> поле </w:t>
      </w:r>
      <w:r w:rsidR="00E91226" w:rsidRPr="00E91226">
        <w:rPr>
          <w:i/>
          <w:iCs/>
          <w:lang w:val="en-US"/>
        </w:rPr>
        <w:t>ShareId</w:t>
      </w:r>
      <w:r w:rsidR="00E91226">
        <w:t xml:space="preserve"> не является </w:t>
      </w:r>
      <w:r w:rsidR="00E91226">
        <w:rPr>
          <w:i/>
          <w:iCs/>
          <w:lang w:val="en-US"/>
        </w:rPr>
        <w:t>Primary</w:t>
      </w:r>
      <w:r w:rsidR="00E91226" w:rsidRPr="00E91226">
        <w:rPr>
          <w:i/>
          <w:iCs/>
        </w:rPr>
        <w:t xml:space="preserve"> </w:t>
      </w:r>
      <w:r w:rsidR="00E91226">
        <w:rPr>
          <w:i/>
          <w:iCs/>
          <w:lang w:val="en-US"/>
        </w:rPr>
        <w:t>Key</w:t>
      </w:r>
      <w:r w:rsidR="00E91226">
        <w:t>.</w:t>
      </w:r>
    </w:p>
    <w:p w14:paraId="61B4AECE" w14:textId="0E7297F5" w:rsidR="007A3CBB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2E766388" wp14:editId="14294617">
            <wp:extent cx="4267200" cy="144026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624" cy="14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CF0" w14:textId="7AC65D68" w:rsidR="00E91226" w:rsidRPr="000F0A89" w:rsidRDefault="00E91226" w:rsidP="00E91226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E91226">
        <w:rPr>
          <w:i/>
          <w:iCs/>
          <w:lang w:val="en-US"/>
        </w:rPr>
        <w:t xml:space="preserve"> 41 – </w:t>
      </w:r>
      <w:r>
        <w:rPr>
          <w:i/>
          <w:iCs/>
          <w:lang w:val="en-US"/>
        </w:rPr>
        <w:t xml:space="preserve">ShareId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Primary Key</w:t>
      </w:r>
    </w:p>
    <w:p w14:paraId="26FA4DE7" w14:textId="45A9A1A0" w:rsidR="00E91226" w:rsidRDefault="00E91226" w:rsidP="00E91226">
      <w:pPr>
        <w:spacing w:line="360" w:lineRule="auto"/>
        <w:jc w:val="center"/>
      </w:pPr>
      <w:r w:rsidRPr="00E91226">
        <w:rPr>
          <w:noProof/>
        </w:rPr>
        <w:lastRenderedPageBreak/>
        <w:drawing>
          <wp:inline distT="0" distB="0" distL="0" distR="0" wp14:anchorId="5B5D551E" wp14:editId="2C1F3E66">
            <wp:extent cx="3665220" cy="467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9177" cy="46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769" w14:textId="5C99AE1F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2 – Окно создания </w:t>
      </w:r>
      <w:r>
        <w:rPr>
          <w:i/>
          <w:iCs/>
          <w:lang w:val="en-US"/>
        </w:rPr>
        <w:t>Primary</w:t>
      </w:r>
      <w:r w:rsidRPr="00E91226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0EB9C8CF" w14:textId="75593CC8" w:rsidR="00E91226" w:rsidRDefault="00E91226" w:rsidP="00E91226">
      <w:pPr>
        <w:spacing w:line="360" w:lineRule="auto"/>
      </w:pPr>
      <w:r>
        <w:t>Теперь код успешно выполнился.</w:t>
      </w:r>
    </w:p>
    <w:p w14:paraId="7B7DC24F" w14:textId="1F8539F1" w:rsidR="00E91226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5E197EA7" wp14:editId="7437E626">
            <wp:extent cx="4069080" cy="1234193"/>
            <wp:effectExtent l="0" t="0" r="762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1736" cy="1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06" w14:textId="1D20B96A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3 </w:t>
      </w:r>
      <w:r w:rsidR="004868D4">
        <w:rPr>
          <w:i/>
          <w:iCs/>
        </w:rPr>
        <w:t>–</w:t>
      </w:r>
      <w:r>
        <w:rPr>
          <w:i/>
          <w:iCs/>
        </w:rPr>
        <w:t xml:space="preserve"> </w:t>
      </w:r>
      <w:r w:rsidR="004868D4">
        <w:rPr>
          <w:i/>
          <w:iCs/>
        </w:rPr>
        <w:t>Результат выполнения кода в консоли</w:t>
      </w:r>
    </w:p>
    <w:p w14:paraId="0B75D387" w14:textId="79272E90" w:rsidR="004868D4" w:rsidRDefault="004868D4" w:rsidP="00E91226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14A527F" wp14:editId="6E11144A">
            <wp:extent cx="2906514" cy="4678680"/>
            <wp:effectExtent l="0" t="0" r="825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B677" w14:textId="0A3AFA41" w:rsidR="004868D4" w:rsidRPr="00E91226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4 – новая схема учебной базы данных</w:t>
      </w:r>
    </w:p>
    <w:p w14:paraId="46512C04" w14:textId="5B864AFD" w:rsidR="00C644AD" w:rsidRDefault="00C644AD" w:rsidP="00C644AD">
      <w:pPr>
        <w:pStyle w:val="2"/>
      </w:pPr>
      <w:r>
        <w:t>Окончательные результаты</w:t>
      </w:r>
      <w:r w:rsidRPr="007A579E">
        <w:t>.</w:t>
      </w:r>
    </w:p>
    <w:p w14:paraId="33125DAF" w14:textId="65945CFB" w:rsidR="00C644AD" w:rsidRDefault="00C644AD" w:rsidP="00C644AD">
      <w:pPr>
        <w:pStyle w:val="3"/>
      </w:pPr>
      <w:r>
        <w:t xml:space="preserve">С помощью контекстного меню </w:t>
      </w:r>
      <w:r w:rsidR="004868D4">
        <w:t>таблица</w:t>
      </w:r>
      <w:r>
        <w:t xml:space="preserve"> была</w:t>
      </w:r>
      <w:r w:rsidR="004868D4">
        <w:t xml:space="preserve"> успешно</w:t>
      </w:r>
      <w:r>
        <w:t xml:space="preserve"> создана.</w:t>
      </w:r>
    </w:p>
    <w:p w14:paraId="6988F6ED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2E61503B" wp14:editId="664FB3DC">
            <wp:extent cx="2971800" cy="365021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05B" w14:textId="6B109DAB" w:rsidR="004868D4" w:rsidRDefault="004868D4" w:rsidP="004868D4">
      <w:pPr>
        <w:spacing w:line="360" w:lineRule="auto"/>
        <w:jc w:val="center"/>
      </w:pPr>
      <w:r>
        <w:rPr>
          <w:i/>
          <w:iCs/>
        </w:rPr>
        <w:t>Рисунок 45 – Таблица успешно создана</w:t>
      </w:r>
    </w:p>
    <w:p w14:paraId="07BFF0E3" w14:textId="7E00773E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>запроса таблица была успешно создана.</w:t>
      </w:r>
    </w:p>
    <w:p w14:paraId="51A9948E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43036195" wp14:editId="73C3607A">
            <wp:extent cx="3329940" cy="3231457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007" w14:textId="098F1D8C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6 – Таблица успешно создана</w:t>
      </w:r>
    </w:p>
    <w:p w14:paraId="72EB8DBE" w14:textId="2114F8D2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>
        <w:t xml:space="preserve"> запроса была успешно создана новая таблица.</w:t>
      </w:r>
    </w:p>
    <w:p w14:paraId="05A7E20F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lastRenderedPageBreak/>
        <w:drawing>
          <wp:inline distT="0" distB="0" distL="0" distR="0" wp14:anchorId="2917C78E" wp14:editId="104F5952">
            <wp:extent cx="3337560" cy="25966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2D9" w14:textId="7B0E4C7E" w:rsidR="004868D4" w:rsidRDefault="004868D4" w:rsidP="004868D4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47 – Таблица успешно создана</w:t>
      </w:r>
    </w:p>
    <w:p w14:paraId="3C9A4723" w14:textId="60762D4B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 xml:space="preserve">запроса таблица </w:t>
      </w:r>
      <w:r>
        <w:rPr>
          <w:i/>
          <w:iCs/>
          <w:lang w:val="en-US"/>
        </w:rPr>
        <w:t>TransactionTypes</w:t>
      </w:r>
      <w:r>
        <w:t xml:space="preserve"> была изменена.</w:t>
      </w:r>
    </w:p>
    <w:p w14:paraId="39196BDD" w14:textId="77777777" w:rsidR="004868D4" w:rsidRDefault="004868D4" w:rsidP="004868D4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383E7E31" wp14:editId="507BE309">
            <wp:extent cx="3093720" cy="1382799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12C" w14:textId="32B7EE66" w:rsidR="004868D4" w:rsidRPr="004868D4" w:rsidRDefault="004868D4" w:rsidP="004868D4">
      <w:pPr>
        <w:spacing w:line="360" w:lineRule="auto"/>
        <w:jc w:val="center"/>
      </w:pPr>
      <w:r>
        <w:rPr>
          <w:i/>
          <w:iCs/>
        </w:rPr>
        <w:t xml:space="preserve">Рисунок 48 – Таблица </w:t>
      </w:r>
      <w:r>
        <w:rPr>
          <w:i/>
          <w:iCs/>
          <w:lang w:val="en-US"/>
        </w:rPr>
        <w:t>TransactionTypes</w:t>
      </w:r>
      <w:r>
        <w:rPr>
          <w:i/>
          <w:iCs/>
        </w:rPr>
        <w:t xml:space="preserve"> после всех изменений</w:t>
      </w:r>
    </w:p>
    <w:p w14:paraId="1F37C1FB" w14:textId="6807E5CE" w:rsidR="004868D4" w:rsidRDefault="004868D4" w:rsidP="004868D4">
      <w:pPr>
        <w:pStyle w:val="3"/>
      </w:pPr>
      <w:r>
        <w:t>Были созданы оставшиеся таблицы.</w:t>
      </w:r>
    </w:p>
    <w:p w14:paraId="5756E418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EB1541" wp14:editId="169B1E9B">
            <wp:extent cx="2750820" cy="302815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4223" w14:textId="5DB10C98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9 – Учебная база данных после создания новых таблиц</w:t>
      </w:r>
    </w:p>
    <w:p w14:paraId="1207FBE3" w14:textId="68731366" w:rsidR="004868D4" w:rsidRDefault="00E700CA" w:rsidP="00E700CA">
      <w:pPr>
        <w:pStyle w:val="3"/>
      </w:pPr>
      <w:r>
        <w:lastRenderedPageBreak/>
        <w:t>С помощью контекстного меню была создана новая связь.</w:t>
      </w:r>
    </w:p>
    <w:p w14:paraId="49274195" w14:textId="77777777" w:rsidR="00E700CA" w:rsidRDefault="00E700CA" w:rsidP="00E700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901118" wp14:editId="23EC8AE2">
            <wp:extent cx="1118937" cy="35433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D251" w14:textId="0B6CD480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0 – Диаграмма базы данных</w:t>
      </w:r>
    </w:p>
    <w:p w14:paraId="21BC2013" w14:textId="67BFCCCA" w:rsidR="00E700CA" w:rsidRDefault="00E700CA" w:rsidP="00E700CA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E700CA">
        <w:t xml:space="preserve"> </w:t>
      </w:r>
      <w:r>
        <w:t>запроса была создана новая связь.</w:t>
      </w:r>
    </w:p>
    <w:p w14:paraId="25A09375" w14:textId="77777777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733E13A" wp14:editId="5C543A7F">
            <wp:extent cx="2906514" cy="4678680"/>
            <wp:effectExtent l="0" t="0" r="825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767" w14:textId="5EAF96DB" w:rsidR="00E700CA" w:rsidRPr="00E91226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1 – новая схема учебной базы данных</w:t>
      </w:r>
    </w:p>
    <w:p w14:paraId="3CF77246" w14:textId="77777777" w:rsidR="00C644AD" w:rsidRDefault="00C644AD" w:rsidP="00C644AD">
      <w:pPr>
        <w:pStyle w:val="2"/>
      </w:pPr>
      <w:r w:rsidRPr="000B1AE0">
        <w:t>Выводы и анализ результатов работы.</w:t>
      </w:r>
    </w:p>
    <w:p w14:paraId="2450BA68" w14:textId="78EBC8EE" w:rsidR="00C644AD" w:rsidRDefault="00C644AD" w:rsidP="00C644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E700CA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E700CA">
        <w:rPr>
          <w:rFonts w:ascii="Times New Roman" w:hAnsi="Times New Roman" w:cs="Times New Roman"/>
        </w:rPr>
        <w:t>Были созданы связи между таблицами.</w:t>
      </w:r>
    </w:p>
    <w:p w14:paraId="70FA93F3" w14:textId="2E469ED0" w:rsidR="000F0A89" w:rsidRDefault="000F0A89" w:rsidP="000F0A89">
      <w:pPr>
        <w:pStyle w:val="1"/>
        <w:spacing w:line="360" w:lineRule="auto"/>
      </w:pPr>
      <w:r>
        <w:lastRenderedPageBreak/>
        <w:t>«Создание Индексов и Диаграмм»</w:t>
      </w:r>
    </w:p>
    <w:p w14:paraId="580ACCE8" w14:textId="77777777" w:rsidR="000F0A89" w:rsidRDefault="000F0A89" w:rsidP="000F0A8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163D565" w14:textId="485D52A6" w:rsidR="000F0A89" w:rsidRPr="0071496F" w:rsidRDefault="000F0A89" w:rsidP="000F0A89">
      <w:pPr>
        <w:spacing w:line="360" w:lineRule="auto"/>
      </w:pPr>
      <w:r>
        <w:t xml:space="preserve">Создание индексов и построение диаграмм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5DFE59DC" w14:textId="77777777" w:rsidR="000F0A89" w:rsidRPr="000B1AE0" w:rsidRDefault="000F0A89" w:rsidP="000F0A8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1CA226B" w14:textId="0AF090AC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с использованием контекстного меню</w:t>
      </w:r>
      <w:r w:rsidR="00EB21D2">
        <w:t xml:space="preserve"> конструктора таблиц</w:t>
      </w:r>
      <w:r w:rsidRPr="003575E5">
        <w:t>.</w:t>
      </w:r>
    </w:p>
    <w:p w14:paraId="42972003" w14:textId="09A599D4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3AB3F553" w14:textId="0C7D8E8A" w:rsidR="000F0A89" w:rsidRDefault="00EB21D2" w:rsidP="000F0A89">
      <w:pPr>
        <w:pStyle w:val="3"/>
        <w:spacing w:line="360" w:lineRule="auto"/>
      </w:pPr>
      <w:r>
        <w:t>Изменение индекса</w:t>
      </w:r>
      <w:r w:rsidR="000F0A89">
        <w:t>.</w:t>
      </w:r>
    </w:p>
    <w:p w14:paraId="24D740A7" w14:textId="69752450" w:rsidR="000F0A89" w:rsidRDefault="00EB21D2" w:rsidP="000F0A89">
      <w:pPr>
        <w:pStyle w:val="3"/>
        <w:spacing w:line="360" w:lineRule="auto"/>
      </w:pPr>
      <w:r>
        <w:t>Удаление индекса</w:t>
      </w:r>
      <w:r w:rsidR="000F0A89">
        <w:t>.</w:t>
      </w:r>
    </w:p>
    <w:p w14:paraId="70D815CA" w14:textId="5BE39971" w:rsidR="000F0A89" w:rsidRDefault="00EB21D2" w:rsidP="000F0A89">
      <w:pPr>
        <w:pStyle w:val="3"/>
        <w:spacing w:line="360" w:lineRule="auto"/>
      </w:pPr>
      <w:r>
        <w:t>Построение диаграмм базы данных</w:t>
      </w:r>
      <w:r w:rsidR="000F0A89">
        <w:t>.</w:t>
      </w:r>
    </w:p>
    <w:p w14:paraId="312EE6A8" w14:textId="77777777" w:rsidR="000F0A89" w:rsidRDefault="000F0A89" w:rsidP="000F0A89">
      <w:pPr>
        <w:pStyle w:val="2"/>
        <w:spacing w:line="360" w:lineRule="auto"/>
      </w:pPr>
      <w:r w:rsidRPr="000B1AE0">
        <w:t>Объект исследования.</w:t>
      </w:r>
    </w:p>
    <w:p w14:paraId="6F538103" w14:textId="654BD999" w:rsidR="000F0A89" w:rsidRPr="003575E5" w:rsidRDefault="000F0A89" w:rsidP="000F0A8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 xml:space="preserve">данных, </w:t>
      </w:r>
      <w:r w:rsidR="00EB21D2">
        <w:t>индексы и диаграммы</w:t>
      </w:r>
      <w:r>
        <w:t xml:space="preserve"> базы данных.</w:t>
      </w:r>
    </w:p>
    <w:p w14:paraId="718942F4" w14:textId="77777777" w:rsidR="000F0A89" w:rsidRPr="000B1AE0" w:rsidRDefault="000F0A89" w:rsidP="000F0A8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39DA7603" w14:textId="77777777" w:rsidR="000F0A89" w:rsidRDefault="000F0A89" w:rsidP="000F0A8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CEE362C" w14:textId="77777777" w:rsidR="000F0A89" w:rsidRPr="00362315" w:rsidRDefault="000F0A89" w:rsidP="000F0A8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9A0EABC" w14:textId="66475DC3" w:rsidR="000F0A89" w:rsidRDefault="000F0A89" w:rsidP="000F0A8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AE4F7A0" w14:textId="3EF5DC45" w:rsidR="000F0A89" w:rsidRDefault="00EB21D2" w:rsidP="000F0A89">
      <w:pPr>
        <w:pStyle w:val="3"/>
      </w:pPr>
      <w:r>
        <w:t>Создание индекса с помощью конструктора таблиц</w:t>
      </w:r>
      <w:r w:rsidR="00055A54">
        <w:t>.</w:t>
      </w:r>
    </w:p>
    <w:p w14:paraId="79100E11" w14:textId="1EB77128" w:rsidR="00390534" w:rsidRPr="00390534" w:rsidRDefault="00390534" w:rsidP="00C913DA">
      <w:pPr>
        <w:spacing w:line="360" w:lineRule="auto"/>
      </w:pPr>
      <w:r>
        <w:t xml:space="preserve">Создадим новый индекс для таблицы </w:t>
      </w:r>
      <w:r>
        <w:rPr>
          <w:lang w:val="en-US"/>
        </w:rPr>
        <w:t>Customers</w:t>
      </w:r>
      <w:r>
        <w:t>.</w:t>
      </w:r>
    </w:p>
    <w:p w14:paraId="5A31CB5E" w14:textId="7E7CC29A" w:rsidR="00055A54" w:rsidRDefault="00787B4C" w:rsidP="00787B4C">
      <w:pPr>
        <w:jc w:val="center"/>
      </w:pPr>
      <w:r w:rsidRPr="00787B4C">
        <w:rPr>
          <w:noProof/>
        </w:rPr>
        <w:lastRenderedPageBreak/>
        <w:drawing>
          <wp:inline distT="0" distB="0" distL="0" distR="0" wp14:anchorId="575DEBC7" wp14:editId="1FE6A0C2">
            <wp:extent cx="3794760" cy="14230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1014" cy="14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7B32" w14:textId="3EC9CE38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</w:t>
      </w:r>
      <w:r w:rsidRPr="00390534">
        <w:rPr>
          <w:i/>
          <w:iCs/>
        </w:rPr>
        <w:t xml:space="preserve"> 52 – </w:t>
      </w:r>
      <w:r>
        <w:rPr>
          <w:i/>
          <w:iCs/>
        </w:rPr>
        <w:t xml:space="preserve">Редактирование таблицы: 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 xml:space="preserve"> – </w:t>
      </w:r>
      <w:r>
        <w:rPr>
          <w:i/>
          <w:iCs/>
        </w:rPr>
        <w:t>ПКМ</w:t>
      </w:r>
      <w:r w:rsidRPr="00390534">
        <w:rPr>
          <w:i/>
          <w:iCs/>
        </w:rPr>
        <w:t xml:space="preserve"> – </w:t>
      </w:r>
      <w:r>
        <w:rPr>
          <w:i/>
          <w:iCs/>
          <w:lang w:val="en-US"/>
        </w:rPr>
        <w:t>Modify</w:t>
      </w:r>
      <w:r w:rsidRPr="00390534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390534">
        <w:rPr>
          <w:i/>
          <w:iCs/>
        </w:rPr>
        <w:t>…</w:t>
      </w:r>
    </w:p>
    <w:p w14:paraId="5EF91322" w14:textId="1329C578" w:rsidR="00390534" w:rsidRPr="00390534" w:rsidRDefault="00390534" w:rsidP="00C913DA">
      <w:pPr>
        <w:spacing w:line="360" w:lineRule="auto"/>
      </w:pPr>
      <w:r>
        <w:t>В</w:t>
      </w:r>
      <w:r w:rsidRPr="00390534">
        <w:t xml:space="preserve"> </w:t>
      </w:r>
      <w:r>
        <w:t>окне</w:t>
      </w:r>
      <w:r w:rsidRPr="00390534">
        <w:t xml:space="preserve"> </w:t>
      </w:r>
      <w:r>
        <w:rPr>
          <w:lang w:val="en-US"/>
        </w:rPr>
        <w:t>Modify</w:t>
      </w:r>
      <w:r w:rsidRPr="00390534">
        <w:t xml:space="preserve"> </w:t>
      </w:r>
      <w:r>
        <w:rPr>
          <w:lang w:val="en-US"/>
        </w:rPr>
        <w:t>Table</w:t>
      </w:r>
      <w:r w:rsidRPr="00390534">
        <w:t xml:space="preserve"> </w:t>
      </w:r>
      <w:r>
        <w:t xml:space="preserve">переходим во вкладку </w:t>
      </w:r>
      <w:r>
        <w:rPr>
          <w:lang w:val="en-US"/>
        </w:rPr>
        <w:t>Indices</w:t>
      </w:r>
      <w:r>
        <w:t>.</w:t>
      </w:r>
    </w:p>
    <w:p w14:paraId="440EB789" w14:textId="44893667" w:rsidR="00390534" w:rsidRDefault="00390534" w:rsidP="00787B4C">
      <w:pPr>
        <w:jc w:val="center"/>
      </w:pPr>
      <w:r w:rsidRPr="00390534">
        <w:rPr>
          <w:noProof/>
        </w:rPr>
        <w:drawing>
          <wp:inline distT="0" distB="0" distL="0" distR="0" wp14:anchorId="71511F64" wp14:editId="565060ED">
            <wp:extent cx="3855720" cy="38871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9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4E4" w14:textId="7F6655E5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 53 – Окно создания нового индекса</w:t>
      </w:r>
    </w:p>
    <w:p w14:paraId="13FA37CB" w14:textId="7A62BF5D" w:rsidR="00390534" w:rsidRPr="00390534" w:rsidRDefault="00390534" w:rsidP="00C913DA">
      <w:pPr>
        <w:spacing w:line="360" w:lineRule="auto"/>
      </w:pPr>
      <w:r>
        <w:t xml:space="preserve">Был создан новый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Id</w:t>
      </w:r>
      <w:r w:rsidRPr="00686F74">
        <w:t>.</w:t>
      </w:r>
    </w:p>
    <w:p w14:paraId="64302182" w14:textId="39543CE2" w:rsidR="00390534" w:rsidRDefault="00390534" w:rsidP="00787B4C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3E09E996" wp14:editId="75079541">
            <wp:extent cx="2354580" cy="3121736"/>
            <wp:effectExtent l="0" t="0" r="762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BBB" w14:textId="6B1AB5A0" w:rsidR="00390534" w:rsidRDefault="00390534" w:rsidP="00787B4C">
      <w:pPr>
        <w:jc w:val="center"/>
      </w:pPr>
      <w:r>
        <w:rPr>
          <w:i/>
          <w:iCs/>
        </w:rPr>
        <w:t xml:space="preserve">Рисунок 54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AB6B242" w14:textId="089B99DE" w:rsidR="008D1893" w:rsidRDefault="009B66BE" w:rsidP="009B66BE">
      <w:pPr>
        <w:pStyle w:val="3"/>
      </w:pPr>
      <w:r>
        <w:t xml:space="preserve">Создание индекса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>.</w:t>
      </w:r>
    </w:p>
    <w:p w14:paraId="6D3FA172" w14:textId="77777777" w:rsidR="009B66BE" w:rsidRDefault="009B66BE" w:rsidP="00C913DA">
      <w:pPr>
        <w:spacing w:line="360" w:lineRule="auto"/>
      </w:pPr>
      <w:r>
        <w:t xml:space="preserve">Было отработано создание индексов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 xml:space="preserve">. </w:t>
      </w:r>
    </w:p>
    <w:p w14:paraId="546A8EC6" w14:textId="2CB66B50" w:rsidR="009B66BE" w:rsidRDefault="009B66BE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Shares_StockExchangeTicker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53D804EC" w14:textId="77777777" w:rsidR="009B66BE" w:rsidRPr="009B66BE" w:rsidRDefault="009B66BE" w:rsidP="009B66B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B66BE">
        <w:rPr>
          <w:rFonts w:ascii="JetBrains Mono" w:hAnsi="JetBrains Mono"/>
          <w:color w:val="CC7832"/>
          <w:lang w:val="en-US"/>
        </w:rPr>
        <w:t xml:space="preserve">USE </w:t>
      </w:r>
      <w:r w:rsidRPr="009B66BE">
        <w:rPr>
          <w:rFonts w:ascii="JetBrains Mono" w:hAnsi="JetBrains Mono"/>
          <w:color w:val="A9B7C6"/>
          <w:lang w:val="en-US"/>
        </w:rPr>
        <w:t>ApressFinancial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  <w:r w:rsidRPr="009B66BE">
        <w:rPr>
          <w:rFonts w:ascii="JetBrains Mono" w:hAnsi="JetBrains Mono"/>
          <w:color w:val="CC7832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br/>
        <w:t xml:space="preserve">CREATE INDEX </w:t>
      </w:r>
      <w:r w:rsidRPr="009B66BE">
        <w:rPr>
          <w:rFonts w:ascii="JetBrains Mono" w:hAnsi="JetBrains Mono"/>
          <w:color w:val="A9B7C6"/>
          <w:lang w:val="en-US"/>
        </w:rPr>
        <w:t>IX_Shares_StockExchangeTicker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 xml:space="preserve">ON </w:t>
      </w:r>
      <w:r w:rsidRPr="009B66BE">
        <w:rPr>
          <w:rFonts w:ascii="JetBrains Mono" w:hAnsi="JetBrains Mono"/>
          <w:color w:val="A9B7C6"/>
          <w:lang w:val="en-US"/>
        </w:rPr>
        <w:t>ShareDetails.Shares (</w:t>
      </w:r>
      <w:r w:rsidRPr="009B66BE">
        <w:rPr>
          <w:rFonts w:ascii="JetBrains Mono" w:hAnsi="JetBrains Mono"/>
          <w:color w:val="9876AA"/>
          <w:lang w:val="en-US"/>
        </w:rPr>
        <w:t>StockExchangeTicker</w:t>
      </w:r>
      <w:r w:rsidRPr="009B66BE">
        <w:rPr>
          <w:rFonts w:ascii="JetBrains Mono" w:hAnsi="JetBrains Mono"/>
          <w:color w:val="A9B7C6"/>
          <w:lang w:val="en-US"/>
        </w:rPr>
        <w:t>)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</w:p>
    <w:p w14:paraId="7C56C132" w14:textId="634A5CE1" w:rsidR="009B66BE" w:rsidRPr="00686F74" w:rsidRDefault="009B66BE" w:rsidP="009B66BE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9B66BE">
        <w:rPr>
          <w:i/>
          <w:iCs/>
          <w:lang w:val="en-US"/>
        </w:rPr>
        <w:t xml:space="preserve"> 11 – </w:t>
      </w:r>
      <w:r>
        <w:rPr>
          <w:i/>
          <w:iCs/>
        </w:rPr>
        <w:t>Код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hares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tockExchangeTicker</w:t>
      </w:r>
    </w:p>
    <w:p w14:paraId="36DA2152" w14:textId="53791F64" w:rsidR="009B66BE" w:rsidRDefault="009B66BE" w:rsidP="00C913DA">
      <w:pPr>
        <w:spacing w:line="360" w:lineRule="auto"/>
      </w:pPr>
      <w:r>
        <w:t>В результате выполнения кода был создан новый индекс.</w:t>
      </w:r>
    </w:p>
    <w:p w14:paraId="68B628FA" w14:textId="22296ADF" w:rsidR="009B66BE" w:rsidRDefault="009B66BE" w:rsidP="009B66BE">
      <w:pPr>
        <w:jc w:val="center"/>
      </w:pPr>
      <w:r w:rsidRPr="009B66BE">
        <w:rPr>
          <w:noProof/>
        </w:rPr>
        <w:drawing>
          <wp:inline distT="0" distB="0" distL="0" distR="0" wp14:anchorId="7DF21F2D" wp14:editId="4CA2F1F7">
            <wp:extent cx="4067743" cy="193384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432" w14:textId="04B67750" w:rsidR="009B66BE" w:rsidRPr="00686F74" w:rsidRDefault="009B66BE" w:rsidP="009B66BE">
      <w:pPr>
        <w:jc w:val="center"/>
        <w:rPr>
          <w:i/>
          <w:iCs/>
        </w:rPr>
      </w:pPr>
      <w:r>
        <w:rPr>
          <w:i/>
          <w:iCs/>
        </w:rPr>
        <w:t xml:space="preserve">Рисунок 55 – Создан новый индекс в таблице </w:t>
      </w:r>
      <w:r>
        <w:rPr>
          <w:i/>
          <w:iCs/>
          <w:lang w:val="en-US"/>
        </w:rPr>
        <w:t>Shares</w:t>
      </w:r>
    </w:p>
    <w:p w14:paraId="513A6D18" w14:textId="71021232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Types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22CDA4B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r w:rsidRPr="0048371D">
        <w:rPr>
          <w:rFonts w:ascii="JetBrains Mono" w:hAnsi="JetBrains Mono"/>
          <w:color w:val="A9B7C6"/>
          <w:lang w:val="en-US"/>
        </w:rPr>
        <w:t>ApressFinancial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r w:rsidRPr="0048371D">
        <w:rPr>
          <w:rFonts w:ascii="JetBrains Mono" w:hAnsi="JetBrains Mono"/>
          <w:color w:val="A9B7C6"/>
          <w:lang w:val="en-US"/>
        </w:rPr>
        <w:t>IX_TransactionTypes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TransactionDetails.TransactionTypes (</w:t>
      </w:r>
      <w:r w:rsidRPr="0048371D">
        <w:rPr>
          <w:rFonts w:ascii="JetBrains Mono" w:hAnsi="JetBrains Mono"/>
          <w:color w:val="9876AA"/>
          <w:lang w:val="en-US"/>
        </w:rPr>
        <w:t xml:space="preserve">TransactionTypeId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670BF81D" w14:textId="59648D52" w:rsidR="0048371D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48371D">
        <w:rPr>
          <w:i/>
          <w:iCs/>
          <w:lang w:val="en-US"/>
        </w:rPr>
        <w:t xml:space="preserve"> 12 – </w:t>
      </w:r>
      <w:r>
        <w:rPr>
          <w:i/>
          <w:iCs/>
        </w:rPr>
        <w:t>Код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48371D">
        <w:rPr>
          <w:i/>
          <w:iCs/>
          <w:lang w:val="en-US"/>
        </w:rPr>
        <w:t>_</w:t>
      </w:r>
      <w:r>
        <w:rPr>
          <w:i/>
          <w:iCs/>
          <w:lang w:val="en-US"/>
        </w:rPr>
        <w:t>TransactionTypes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дл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ransactionTypes</w:t>
      </w:r>
    </w:p>
    <w:p w14:paraId="4FD76364" w14:textId="77777777" w:rsidR="0048371D" w:rsidRDefault="0048371D" w:rsidP="00C913DA">
      <w:pPr>
        <w:spacing w:line="360" w:lineRule="auto"/>
      </w:pPr>
      <w:r>
        <w:t>В результате выполнения кода был создан новый индекс.</w:t>
      </w:r>
    </w:p>
    <w:p w14:paraId="018E6C24" w14:textId="4C09D6B9" w:rsidR="0048371D" w:rsidRDefault="0048371D" w:rsidP="0048371D">
      <w:pPr>
        <w:jc w:val="center"/>
      </w:pPr>
      <w:r w:rsidRPr="0048371D">
        <w:rPr>
          <w:noProof/>
        </w:rPr>
        <w:drawing>
          <wp:inline distT="0" distB="0" distL="0" distR="0" wp14:anchorId="31EFAA84" wp14:editId="2C441C99">
            <wp:extent cx="2621280" cy="1340503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970" w14:textId="6E9FA3BC" w:rsidR="0048371D" w:rsidRDefault="0048371D" w:rsidP="0048371D">
      <w:pPr>
        <w:jc w:val="center"/>
      </w:pPr>
      <w:r>
        <w:rPr>
          <w:i/>
          <w:iCs/>
        </w:rPr>
        <w:t xml:space="preserve">Рисунок 56 – Создан новый индекс в таблице </w:t>
      </w:r>
      <w:r>
        <w:rPr>
          <w:i/>
          <w:iCs/>
          <w:lang w:val="en-US"/>
        </w:rPr>
        <w:t>TransactionTypes</w:t>
      </w:r>
    </w:p>
    <w:p w14:paraId="1B6247DC" w14:textId="0F236F54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s</w:t>
      </w:r>
      <w:r w:rsidRPr="0048371D">
        <w:rPr>
          <w:i/>
          <w:iCs/>
        </w:rPr>
        <w:t>_</w:t>
      </w:r>
      <w:r>
        <w:rPr>
          <w:i/>
          <w:iCs/>
          <w:lang w:val="en-US"/>
        </w:rPr>
        <w:t>TType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18547F7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t xml:space="preserve">USE </w:t>
      </w:r>
      <w:r w:rsidRPr="0048371D">
        <w:rPr>
          <w:rFonts w:ascii="JetBrains Mono" w:hAnsi="JetBrains Mono"/>
          <w:color w:val="A9B7C6"/>
          <w:lang w:val="en-US"/>
        </w:rPr>
        <w:t>ApressFinancial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NONCLUSTERED INDEX </w:t>
      </w:r>
      <w:r w:rsidRPr="0048371D">
        <w:rPr>
          <w:rFonts w:ascii="JetBrains Mono" w:hAnsi="JetBrains Mono"/>
          <w:color w:val="A9B7C6"/>
          <w:lang w:val="en-US"/>
        </w:rPr>
        <w:t>IX_Transactions_TType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TransactionDetails.Transactions (</w:t>
      </w:r>
      <w:r w:rsidRPr="0048371D">
        <w:rPr>
          <w:rFonts w:ascii="JetBrains Mono" w:hAnsi="JetBrains Mono"/>
          <w:color w:val="9876AA"/>
          <w:lang w:val="en-US"/>
        </w:rPr>
        <w:t xml:space="preserve">TransactionTypeId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7D595DF3" w14:textId="12372F22" w:rsidR="0048371D" w:rsidRPr="00686F74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CC0526">
        <w:rPr>
          <w:i/>
          <w:iCs/>
          <w:lang w:val="en-US"/>
        </w:rPr>
        <w:t xml:space="preserve"> 13 – </w:t>
      </w:r>
      <w:r>
        <w:rPr>
          <w:i/>
          <w:iCs/>
        </w:rPr>
        <w:t>Код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ransaction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Type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для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таблицы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  <w:lang w:val="en-US"/>
        </w:rPr>
        <w:t>Transactions</w:t>
      </w:r>
    </w:p>
    <w:p w14:paraId="6A17D8D5" w14:textId="2039809D" w:rsidR="00CC0526" w:rsidRDefault="00CC0526" w:rsidP="00C913DA">
      <w:pPr>
        <w:spacing w:line="360" w:lineRule="auto"/>
      </w:pPr>
      <w:r>
        <w:t>В результате выполнения кода был создан новый индекс.</w:t>
      </w:r>
    </w:p>
    <w:p w14:paraId="5907DD5A" w14:textId="74A1C567" w:rsidR="00CC0526" w:rsidRDefault="00CC0526" w:rsidP="00CC0526">
      <w:pPr>
        <w:jc w:val="center"/>
      </w:pPr>
      <w:r w:rsidRPr="00CC0526">
        <w:rPr>
          <w:noProof/>
        </w:rPr>
        <w:drawing>
          <wp:inline distT="0" distB="0" distL="0" distR="0" wp14:anchorId="707B36D5" wp14:editId="1969384E">
            <wp:extent cx="2110740" cy="2241546"/>
            <wp:effectExtent l="0" t="0" r="381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E72E" w14:textId="15A197EE" w:rsidR="00CC0526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7 – Создан новый индекс в таблице </w:t>
      </w:r>
      <w:r>
        <w:rPr>
          <w:i/>
          <w:iCs/>
          <w:lang w:val="en-US"/>
        </w:rPr>
        <w:t>Transactions</w:t>
      </w:r>
    </w:p>
    <w:p w14:paraId="734E2F7E" w14:textId="6F36B3F4" w:rsidR="00CC0526" w:rsidRDefault="00CC0526" w:rsidP="00CC0526">
      <w:pPr>
        <w:pStyle w:val="3"/>
      </w:pPr>
      <w:r>
        <w:lastRenderedPageBreak/>
        <w:t>Изменение индекса.</w:t>
      </w:r>
    </w:p>
    <w:p w14:paraId="20A28603" w14:textId="0F0B800B" w:rsidR="00CC0526" w:rsidRDefault="00CC0526" w:rsidP="00C913DA">
      <w:pPr>
        <w:spacing w:line="360" w:lineRule="auto"/>
      </w:pPr>
      <w:r>
        <w:t xml:space="preserve">Изменить индекс с использованием инструкции </w:t>
      </w:r>
      <w:r>
        <w:rPr>
          <w:lang w:val="en-US"/>
        </w:rPr>
        <w:t>ALTER</w:t>
      </w:r>
      <w:r w:rsidRPr="00CC0526">
        <w:t xml:space="preserve"> </w:t>
      </w:r>
      <w:r>
        <w:t xml:space="preserve">невозможно. Чтобы изменить индекс, необходимо удалить старый и создать новый. Можно пересоздать уже существующий индекс. Для этого при создании индекса необходимо указать параметр </w:t>
      </w:r>
      <w:r>
        <w:rPr>
          <w:lang w:val="en-US"/>
        </w:rPr>
        <w:t>DROP</w:t>
      </w:r>
      <w:r w:rsidRPr="00CC0526">
        <w:t>_</w:t>
      </w:r>
      <w:r>
        <w:rPr>
          <w:lang w:val="en-US"/>
        </w:rPr>
        <w:t>EXISTING</w:t>
      </w:r>
      <w:r w:rsidRPr="00CC0526">
        <w:t xml:space="preserve"> </w:t>
      </w:r>
      <w:r>
        <w:t xml:space="preserve">со значением </w:t>
      </w:r>
      <w:r>
        <w:rPr>
          <w:lang w:val="en-US"/>
        </w:rPr>
        <w:t>ON</w:t>
      </w:r>
      <w:r w:rsidRPr="00CC0526">
        <w:t>.</w:t>
      </w:r>
    </w:p>
    <w:p w14:paraId="473BE3A9" w14:textId="395475D9" w:rsidR="00CC0526" w:rsidRPr="00686F74" w:rsidRDefault="00CC0526" w:rsidP="00C913DA">
      <w:pPr>
        <w:spacing w:line="360" w:lineRule="auto"/>
      </w:pPr>
      <w:r>
        <w:t xml:space="preserve">Далее был создан ещё один индекс </w:t>
      </w:r>
      <w:r>
        <w:rPr>
          <w:i/>
          <w:iCs/>
          <w:lang w:val="en-US"/>
        </w:rPr>
        <w:t>IX</w:t>
      </w:r>
      <w:r w:rsidRPr="00CC0526">
        <w:rPr>
          <w:i/>
          <w:iCs/>
        </w:rPr>
        <w:t>_</w:t>
      </w:r>
      <w:r>
        <w:rPr>
          <w:i/>
          <w:iCs/>
          <w:lang w:val="en-US"/>
        </w:rPr>
        <w:t>CustTransDate</w:t>
      </w:r>
      <w:r>
        <w:t>.</w:t>
      </w:r>
    </w:p>
    <w:p w14:paraId="19B7EE08" w14:textId="77777777" w:rsidR="00CC0526" w:rsidRPr="00CC0526" w:rsidRDefault="00CC0526" w:rsidP="00CC052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0526">
        <w:rPr>
          <w:rFonts w:ascii="JetBrains Mono" w:hAnsi="JetBrains Mono"/>
          <w:color w:val="CC7832"/>
          <w:lang w:val="en-US"/>
        </w:rPr>
        <w:t xml:space="preserve">USE </w:t>
      </w:r>
      <w:r w:rsidRPr="00CC0526">
        <w:rPr>
          <w:rFonts w:ascii="JetBrains Mono" w:hAnsi="JetBrains Mono"/>
          <w:color w:val="A9B7C6"/>
          <w:lang w:val="en-US"/>
        </w:rPr>
        <w:t>ApressFinancial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  <w:r w:rsidRPr="00CC0526">
        <w:rPr>
          <w:rFonts w:ascii="JetBrains Mono" w:hAnsi="JetBrains Mono"/>
          <w:color w:val="CC7832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r w:rsidRPr="00CC0526">
        <w:rPr>
          <w:rFonts w:ascii="JetBrains Mono" w:hAnsi="JetBrains Mono"/>
          <w:color w:val="A9B7C6"/>
          <w:lang w:val="en-US"/>
        </w:rPr>
        <w:t>IX_CustTransDate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TransactionDetails.Transactions (</w:t>
      </w:r>
      <w:r w:rsidRPr="00CC0526">
        <w:rPr>
          <w:rFonts w:ascii="JetBrains Mono" w:hAnsi="JetBrains Mono"/>
          <w:color w:val="9876AA"/>
          <w:lang w:val="en-US"/>
        </w:rPr>
        <w:t xml:space="preserve">CustomerId </w:t>
      </w:r>
      <w:r w:rsidRPr="00CC0526">
        <w:rPr>
          <w:rFonts w:ascii="JetBrains Mono" w:hAnsi="JetBrains Mono"/>
          <w:color w:val="CC7832"/>
          <w:lang w:val="en-US"/>
        </w:rPr>
        <w:t xml:space="preserve">ASC, </w:t>
      </w:r>
      <w:r w:rsidRPr="00CC0526">
        <w:rPr>
          <w:rFonts w:ascii="JetBrains Mono" w:hAnsi="JetBrains Mono"/>
          <w:color w:val="9876AA"/>
          <w:lang w:val="en-US"/>
        </w:rPr>
        <w:t xml:space="preserve">DateEntered </w:t>
      </w:r>
      <w:r w:rsidRPr="00CC0526">
        <w:rPr>
          <w:rFonts w:ascii="JetBrains Mono" w:hAnsi="JetBrains Mono"/>
          <w:color w:val="CC7832"/>
          <w:lang w:val="en-US"/>
        </w:rPr>
        <w:t>DESC</w:t>
      </w:r>
      <w:r w:rsidRPr="00CC0526">
        <w:rPr>
          <w:rFonts w:ascii="JetBrains Mono" w:hAnsi="JetBrains Mono"/>
          <w:color w:val="A9B7C6"/>
          <w:lang w:val="en-US"/>
        </w:rPr>
        <w:t>)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WITH </w:t>
      </w:r>
      <w:r w:rsidRPr="00CC0526">
        <w:rPr>
          <w:rFonts w:ascii="JetBrains Mono" w:hAnsi="JetBrains Mono"/>
          <w:color w:val="A9B7C6"/>
          <w:lang w:val="en-US"/>
        </w:rPr>
        <w:t xml:space="preserve">(  </w:t>
      </w:r>
      <w:r w:rsidRPr="00CC0526">
        <w:rPr>
          <w:rFonts w:ascii="JetBrains Mono" w:hAnsi="JetBrains Mono"/>
          <w:color w:val="CC7832"/>
          <w:lang w:val="en-US"/>
        </w:rPr>
        <w:t xml:space="preserve">STATISTICS_NORECOMPUT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SORT_IN_TEMPDB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N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IGNORE_DUP_KEY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ONLIN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FF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N, ALLOW_PAGE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 </w:t>
      </w:r>
      <w:r w:rsidRPr="00CC0526">
        <w:rPr>
          <w:rFonts w:ascii="JetBrains Mono" w:hAnsi="JetBrains Mono"/>
          <w:color w:val="A9B7C6"/>
          <w:lang w:val="en-US"/>
        </w:rPr>
        <w:t xml:space="preserve">) </w:t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[SECONDARY]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</w:p>
    <w:p w14:paraId="7839C6B8" w14:textId="204EB3F2" w:rsidR="00CC0526" w:rsidRPr="00686F74" w:rsidRDefault="00CC0526" w:rsidP="00CC0526">
      <w:pPr>
        <w:jc w:val="center"/>
      </w:pPr>
      <w:r>
        <w:rPr>
          <w:i/>
          <w:iCs/>
        </w:rPr>
        <w:t>Листинг</w:t>
      </w:r>
      <w:r w:rsidRPr="00686F74">
        <w:rPr>
          <w:i/>
          <w:iCs/>
        </w:rPr>
        <w:t xml:space="preserve"> 14 – </w:t>
      </w:r>
      <w:r>
        <w:rPr>
          <w:i/>
          <w:iCs/>
        </w:rPr>
        <w:t>Код</w:t>
      </w:r>
      <w:r w:rsidRPr="00686F74">
        <w:rPr>
          <w:i/>
          <w:iCs/>
        </w:rPr>
        <w:t xml:space="preserve"> </w:t>
      </w:r>
      <w:r>
        <w:rPr>
          <w:i/>
          <w:iCs/>
        </w:rPr>
        <w:t>создания</w:t>
      </w:r>
      <w:r w:rsidRPr="00686F74">
        <w:rPr>
          <w:i/>
          <w:iCs/>
        </w:rPr>
        <w:t xml:space="preserve"> </w:t>
      </w:r>
      <w:r>
        <w:rPr>
          <w:i/>
          <w:iCs/>
        </w:rPr>
        <w:t>индекса</w:t>
      </w:r>
      <w:r w:rsidRPr="00686F74">
        <w:rPr>
          <w:i/>
          <w:iCs/>
        </w:rPr>
        <w:t xml:space="preserve"> </w:t>
      </w:r>
      <w:r>
        <w:rPr>
          <w:i/>
          <w:iCs/>
          <w:lang w:val="en-US"/>
        </w:rPr>
        <w:t>IX</w:t>
      </w:r>
      <w:r w:rsidRPr="00686F74">
        <w:rPr>
          <w:i/>
          <w:iCs/>
        </w:rPr>
        <w:t>_</w:t>
      </w:r>
      <w:r>
        <w:rPr>
          <w:i/>
          <w:iCs/>
          <w:lang w:val="en-US"/>
        </w:rPr>
        <w:t>CustTransDate</w:t>
      </w:r>
    </w:p>
    <w:p w14:paraId="065A2090" w14:textId="6D3754D8" w:rsidR="00CC0526" w:rsidRDefault="00CC0526" w:rsidP="00CC0526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6CBDF357" wp14:editId="53F4B101">
            <wp:extent cx="2720340" cy="2335881"/>
            <wp:effectExtent l="0" t="0" r="381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85E" w14:textId="21FEE9F3" w:rsidR="00CC0526" w:rsidRPr="00686F74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8 </w:t>
      </w:r>
      <w:r w:rsidR="00A9077B">
        <w:rPr>
          <w:i/>
          <w:iCs/>
        </w:rPr>
        <w:t>–</w:t>
      </w:r>
      <w:r>
        <w:rPr>
          <w:i/>
          <w:iCs/>
        </w:rPr>
        <w:t xml:space="preserve"> </w:t>
      </w:r>
      <w:r w:rsidR="00A9077B">
        <w:rPr>
          <w:i/>
          <w:iCs/>
        </w:rPr>
        <w:t xml:space="preserve">Создан новый индекс в таблице </w:t>
      </w:r>
      <w:r w:rsidR="00A9077B">
        <w:rPr>
          <w:i/>
          <w:iCs/>
          <w:lang w:val="en-US"/>
        </w:rPr>
        <w:t>Transactions</w:t>
      </w:r>
    </w:p>
    <w:p w14:paraId="4B61E60B" w14:textId="03C7D666" w:rsidR="00A9077B" w:rsidRDefault="00A9077B" w:rsidP="00A9077B">
      <w:pPr>
        <w:pStyle w:val="3"/>
      </w:pPr>
      <w:r>
        <w:t>Удаление индекса.</w:t>
      </w:r>
    </w:p>
    <w:p w14:paraId="2478B5E3" w14:textId="510B10D7" w:rsidR="00A9077B" w:rsidRDefault="00A9077B" w:rsidP="00C913DA">
      <w:pPr>
        <w:spacing w:line="360" w:lineRule="auto"/>
      </w:pPr>
      <w:r>
        <w:t xml:space="preserve">Был удалён индекс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r>
        <w:rPr>
          <w:i/>
          <w:iCs/>
          <w:lang w:val="en-US"/>
        </w:rPr>
        <w:t>CustTransDate</w:t>
      </w:r>
      <w:r>
        <w:t>.</w:t>
      </w:r>
    </w:p>
    <w:p w14:paraId="4052EA69" w14:textId="77777777" w:rsidR="00A9077B" w:rsidRPr="00A9077B" w:rsidRDefault="00A9077B" w:rsidP="00A9077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077B">
        <w:rPr>
          <w:rFonts w:ascii="JetBrains Mono" w:hAnsi="JetBrains Mono"/>
          <w:color w:val="CC7832"/>
          <w:lang w:val="en-US"/>
        </w:rPr>
        <w:t xml:space="preserve">USE </w:t>
      </w:r>
      <w:r w:rsidRPr="00A9077B">
        <w:rPr>
          <w:rFonts w:ascii="JetBrains Mono" w:hAnsi="JetBrains Mono"/>
          <w:color w:val="A9B7C6"/>
          <w:lang w:val="en-US"/>
        </w:rPr>
        <w:t>ApressFinancial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  <w:r w:rsidRPr="00A9077B">
        <w:rPr>
          <w:rFonts w:ascii="JetBrains Mono" w:hAnsi="JetBrains Mono"/>
          <w:color w:val="CC7832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br/>
        <w:t xml:space="preserve">DROP INDEX </w:t>
      </w:r>
      <w:r w:rsidRPr="00A9077B">
        <w:rPr>
          <w:rFonts w:ascii="JetBrains Mono" w:hAnsi="JetBrains Mono"/>
          <w:color w:val="A9B7C6"/>
          <w:lang w:val="en-US"/>
        </w:rPr>
        <w:t>IX_CustTransDate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 xml:space="preserve">ON </w:t>
      </w:r>
      <w:r w:rsidRPr="00A9077B">
        <w:rPr>
          <w:rFonts w:ascii="JetBrains Mono" w:hAnsi="JetBrains Mono"/>
          <w:color w:val="A9B7C6"/>
          <w:lang w:val="en-US"/>
        </w:rPr>
        <w:t>TransactionDetails.Transactions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</w:p>
    <w:p w14:paraId="3091DDE6" w14:textId="094E9B7D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 xml:space="preserve">Листинг 15 – Код удаления индекса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r>
        <w:rPr>
          <w:i/>
          <w:iCs/>
          <w:lang w:val="en-US"/>
        </w:rPr>
        <w:t>CustTransDate</w:t>
      </w:r>
    </w:p>
    <w:p w14:paraId="27AFC861" w14:textId="2A18A61D" w:rsidR="00A9077B" w:rsidRDefault="00A9077B" w:rsidP="00A9077B">
      <w:pPr>
        <w:jc w:val="center"/>
      </w:pPr>
      <w:r w:rsidRPr="00A9077B">
        <w:rPr>
          <w:noProof/>
        </w:rPr>
        <w:lastRenderedPageBreak/>
        <w:drawing>
          <wp:inline distT="0" distB="0" distL="0" distR="0" wp14:anchorId="5187F1DB" wp14:editId="135474FC">
            <wp:extent cx="2230328" cy="23545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3B7" w14:textId="0B220B25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>Рисунок 59 – Индекс удалён</w:t>
      </w:r>
    </w:p>
    <w:p w14:paraId="341231DB" w14:textId="09B14DA9" w:rsidR="004536FF" w:rsidRDefault="004536FF" w:rsidP="004536FF">
      <w:pPr>
        <w:pStyle w:val="3"/>
      </w:pPr>
      <w:r>
        <w:t>Построение диаграмм баз данных.</w:t>
      </w:r>
    </w:p>
    <w:p w14:paraId="71FCFCF2" w14:textId="13A0F11B" w:rsidR="004536FF" w:rsidRDefault="004536FF" w:rsidP="00C913DA">
      <w:pPr>
        <w:spacing w:line="360" w:lineRule="auto"/>
      </w:pPr>
      <w:r>
        <w:rPr>
          <w:lang w:val="en-US"/>
        </w:rPr>
        <w:t>DataGrip</w:t>
      </w:r>
      <w:r w:rsidRPr="004536FF">
        <w:t xml:space="preserve"> </w:t>
      </w:r>
      <w:r>
        <w:rPr>
          <w:lang w:val="en-US"/>
        </w:rPr>
        <w:t>IDE</w:t>
      </w:r>
      <w:r w:rsidRPr="004536FF">
        <w:t xml:space="preserve"> </w:t>
      </w:r>
      <w:r>
        <w:t xml:space="preserve">уже имеет необходимые инструменты для построения диаграмм. Для этого используется пакет </w:t>
      </w:r>
      <w:r>
        <w:rPr>
          <w:lang w:val="en-US"/>
        </w:rPr>
        <w:t>yFiles.</w:t>
      </w:r>
    </w:p>
    <w:p w14:paraId="204E60BE" w14:textId="518AD619" w:rsidR="004536FF" w:rsidRDefault="004536FF" w:rsidP="004536FF">
      <w:pPr>
        <w:jc w:val="center"/>
      </w:pPr>
      <w:r w:rsidRPr="004536FF">
        <w:rPr>
          <w:noProof/>
        </w:rPr>
        <w:drawing>
          <wp:inline distT="0" distB="0" distL="0" distR="0" wp14:anchorId="7F249140" wp14:editId="5C660997">
            <wp:extent cx="4533900" cy="2891967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5936" cy="28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5AAB" w14:textId="07A33C1B" w:rsidR="004536FF" w:rsidRDefault="004536FF" w:rsidP="004536FF">
      <w:pPr>
        <w:jc w:val="center"/>
        <w:rPr>
          <w:i/>
          <w:iCs/>
        </w:rPr>
      </w:pPr>
      <w:r>
        <w:rPr>
          <w:i/>
          <w:iCs/>
        </w:rPr>
        <w:t xml:space="preserve">Рисунок 60 </w:t>
      </w:r>
      <w:r w:rsidR="00044934">
        <w:rPr>
          <w:i/>
          <w:iCs/>
        </w:rPr>
        <w:t>–</w:t>
      </w:r>
      <w:r>
        <w:rPr>
          <w:i/>
          <w:iCs/>
        </w:rPr>
        <w:t xml:space="preserve"> </w:t>
      </w:r>
      <w:r w:rsidR="00044934">
        <w:rPr>
          <w:i/>
          <w:iCs/>
        </w:rPr>
        <w:t>Создание диаграммы через диалоговое окно</w:t>
      </w:r>
    </w:p>
    <w:p w14:paraId="1C457C73" w14:textId="55FF558E" w:rsidR="00044934" w:rsidRDefault="00044934" w:rsidP="00C913DA">
      <w:pPr>
        <w:spacing w:line="360" w:lineRule="auto"/>
      </w:pPr>
      <w:r>
        <w:t>В результате была получена диаграмма для текущей учебной базы данных.</w:t>
      </w:r>
    </w:p>
    <w:p w14:paraId="3F821F1F" w14:textId="5945E2CE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F345B02" wp14:editId="668D6418">
            <wp:extent cx="5405521" cy="5196840"/>
            <wp:effectExtent l="0" t="0" r="508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15" cy="5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CDD" w14:textId="5ABF08F5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1 – Диаграмма базы данных</w:t>
      </w:r>
    </w:p>
    <w:p w14:paraId="6F218F20" w14:textId="1CFCA3A6" w:rsidR="000F0A89" w:rsidRDefault="000F0A89" w:rsidP="000F0A89">
      <w:pPr>
        <w:pStyle w:val="2"/>
      </w:pPr>
      <w:r>
        <w:t>Окончательные результаты</w:t>
      </w:r>
      <w:r w:rsidRPr="007A579E">
        <w:t>.</w:t>
      </w:r>
    </w:p>
    <w:p w14:paraId="231EC7B6" w14:textId="09FAE5A9" w:rsidR="000F0A89" w:rsidRDefault="00044934" w:rsidP="000F0A89">
      <w:pPr>
        <w:pStyle w:val="3"/>
      </w:pPr>
      <w:r>
        <w:t xml:space="preserve">С помощью контекстного меню был создан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Id</w:t>
      </w:r>
      <w:r>
        <w:t>.</w:t>
      </w:r>
    </w:p>
    <w:p w14:paraId="39B52EED" w14:textId="77777777" w:rsidR="00044934" w:rsidRDefault="00044934" w:rsidP="00044934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0BB9A788" wp14:editId="6C5CB264">
            <wp:extent cx="2354580" cy="3121736"/>
            <wp:effectExtent l="0" t="0" r="762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639" w14:textId="39F649B8" w:rsidR="00044934" w:rsidRDefault="00044934" w:rsidP="00044934">
      <w:pPr>
        <w:jc w:val="center"/>
      </w:pPr>
      <w:r>
        <w:rPr>
          <w:i/>
          <w:iCs/>
        </w:rPr>
        <w:t xml:space="preserve">Рисунок 62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9493791" w14:textId="1FB80DD5" w:rsidR="00044934" w:rsidRDefault="00044934" w:rsidP="00044934">
      <w:pPr>
        <w:pStyle w:val="3"/>
      </w:pPr>
      <w:r>
        <w:t xml:space="preserve">Были созданы индексы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>
        <w:t>.</w:t>
      </w:r>
    </w:p>
    <w:p w14:paraId="6F7C783C" w14:textId="77777777" w:rsidR="00044934" w:rsidRDefault="00044934" w:rsidP="00044934">
      <w:pPr>
        <w:jc w:val="center"/>
      </w:pPr>
      <w:r w:rsidRPr="009B66BE">
        <w:rPr>
          <w:noProof/>
        </w:rPr>
        <w:drawing>
          <wp:inline distT="0" distB="0" distL="0" distR="0" wp14:anchorId="271C7D45" wp14:editId="0AFE993C">
            <wp:extent cx="4067743" cy="193384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7BA1" w14:textId="0850924A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3 – Создан новый индекс в таблице </w:t>
      </w:r>
      <w:r>
        <w:rPr>
          <w:i/>
          <w:iCs/>
          <w:lang w:val="en-US"/>
        </w:rPr>
        <w:t>Shares</w:t>
      </w:r>
    </w:p>
    <w:p w14:paraId="7C31567F" w14:textId="77777777" w:rsidR="00044934" w:rsidRDefault="00044934" w:rsidP="00044934">
      <w:pPr>
        <w:jc w:val="center"/>
      </w:pPr>
      <w:r w:rsidRPr="0048371D">
        <w:rPr>
          <w:noProof/>
        </w:rPr>
        <w:drawing>
          <wp:inline distT="0" distB="0" distL="0" distR="0" wp14:anchorId="4E10A168" wp14:editId="6F0CF263">
            <wp:extent cx="2621280" cy="1340503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868" w14:textId="14737A36" w:rsidR="00044934" w:rsidRDefault="00044934" w:rsidP="00044934">
      <w:pPr>
        <w:jc w:val="center"/>
      </w:pPr>
      <w:r>
        <w:rPr>
          <w:i/>
          <w:iCs/>
        </w:rPr>
        <w:t xml:space="preserve">Рисунок 64 – Создан новый индекс в таблице </w:t>
      </w:r>
      <w:r>
        <w:rPr>
          <w:i/>
          <w:iCs/>
          <w:lang w:val="en-US"/>
        </w:rPr>
        <w:t>TransactionTypes</w:t>
      </w:r>
    </w:p>
    <w:p w14:paraId="4DF796BF" w14:textId="77777777" w:rsidR="00044934" w:rsidRDefault="00044934" w:rsidP="00044934">
      <w:pPr>
        <w:jc w:val="center"/>
      </w:pPr>
      <w:r w:rsidRPr="00CC0526">
        <w:rPr>
          <w:noProof/>
        </w:rPr>
        <w:lastRenderedPageBreak/>
        <w:drawing>
          <wp:inline distT="0" distB="0" distL="0" distR="0" wp14:anchorId="0CD1D726" wp14:editId="693793D6">
            <wp:extent cx="2110740" cy="2241546"/>
            <wp:effectExtent l="0" t="0" r="381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B0C" w14:textId="1B978D25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5 – Создан новый индекс в таблице </w:t>
      </w:r>
      <w:r>
        <w:rPr>
          <w:i/>
          <w:iCs/>
          <w:lang w:val="en-US"/>
        </w:rPr>
        <w:t>Transactions</w:t>
      </w:r>
    </w:p>
    <w:p w14:paraId="525B8872" w14:textId="77777777" w:rsidR="00044934" w:rsidRDefault="00044934" w:rsidP="00044934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1AFE3291" wp14:editId="24E692E9">
            <wp:extent cx="2720340" cy="2335881"/>
            <wp:effectExtent l="0" t="0" r="381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5276" w14:textId="3E3A6C13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6 – Создан новый индекс в таблице </w:t>
      </w:r>
      <w:r>
        <w:rPr>
          <w:i/>
          <w:iCs/>
          <w:lang w:val="en-US"/>
        </w:rPr>
        <w:t>Transactions</w:t>
      </w:r>
    </w:p>
    <w:p w14:paraId="72F77706" w14:textId="28467DAC" w:rsidR="00044934" w:rsidRDefault="00044934" w:rsidP="00044934">
      <w:pPr>
        <w:pStyle w:val="3"/>
      </w:pPr>
      <w:r>
        <w:t xml:space="preserve">Был удалён индекс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 w:rsidRPr="00044934">
        <w:t>.</w:t>
      </w:r>
    </w:p>
    <w:p w14:paraId="4CE1D461" w14:textId="77777777" w:rsidR="00044934" w:rsidRDefault="00044934" w:rsidP="00044934">
      <w:pPr>
        <w:jc w:val="center"/>
      </w:pPr>
      <w:r w:rsidRPr="00A9077B">
        <w:rPr>
          <w:noProof/>
        </w:rPr>
        <w:drawing>
          <wp:inline distT="0" distB="0" distL="0" distR="0" wp14:anchorId="4937688A" wp14:editId="6DB24B2D">
            <wp:extent cx="2230328" cy="23545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7252" w14:textId="5E39B013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7 – Индекс удалён</w:t>
      </w:r>
    </w:p>
    <w:p w14:paraId="334FF279" w14:textId="0DEBB8DA" w:rsidR="00044934" w:rsidRDefault="00044934" w:rsidP="00044934">
      <w:pPr>
        <w:pStyle w:val="3"/>
      </w:pPr>
      <w:r>
        <w:t>Была построена диаграмма для базы данных.</w:t>
      </w:r>
    </w:p>
    <w:p w14:paraId="00030453" w14:textId="77777777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5523E1A" wp14:editId="645A3CD4">
            <wp:extent cx="4093029" cy="3935017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4" cy="3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3DA4" w14:textId="1E55B73B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8 – Диаграмма базы данных</w:t>
      </w:r>
    </w:p>
    <w:p w14:paraId="0BD48B79" w14:textId="77777777" w:rsidR="000F0A89" w:rsidRDefault="000F0A89" w:rsidP="000F0A89">
      <w:pPr>
        <w:pStyle w:val="2"/>
      </w:pPr>
      <w:r w:rsidRPr="000B1AE0">
        <w:t>Выводы и анализ результатов работы.</w:t>
      </w:r>
    </w:p>
    <w:p w14:paraId="08885391" w14:textId="020DD87C" w:rsidR="000F0A89" w:rsidRDefault="000F0A89" w:rsidP="000449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044934">
        <w:rPr>
          <w:rFonts w:ascii="Times New Roman" w:hAnsi="Times New Roman" w:cs="Times New Roman"/>
        </w:rPr>
        <w:t>индексы для таблиц</w:t>
      </w:r>
      <w:r>
        <w:rPr>
          <w:rFonts w:ascii="Times New Roman" w:hAnsi="Times New Roman" w:cs="Times New Roman"/>
        </w:rPr>
        <w:t xml:space="preserve">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044934">
        <w:rPr>
          <w:rFonts w:ascii="Times New Roman" w:hAnsi="Times New Roman" w:cs="Times New Roman"/>
        </w:rPr>
        <w:t>Был рассмотрен процесс построения диаграммы для базы данных</w:t>
      </w:r>
      <w:r>
        <w:rPr>
          <w:rFonts w:ascii="Times New Roman" w:hAnsi="Times New Roman" w:cs="Times New Roman"/>
        </w:rPr>
        <w:t>.</w:t>
      </w:r>
    </w:p>
    <w:p w14:paraId="18FA558B" w14:textId="208C546C" w:rsidR="00686F74" w:rsidRDefault="00686F74" w:rsidP="00686F74">
      <w:pPr>
        <w:pStyle w:val="1"/>
        <w:spacing w:line="360" w:lineRule="auto"/>
      </w:pPr>
      <w:r>
        <w:lastRenderedPageBreak/>
        <w:t>«Обработка данных»</w:t>
      </w:r>
    </w:p>
    <w:p w14:paraId="56B080DF" w14:textId="77777777" w:rsidR="00686F74" w:rsidRDefault="00686F74" w:rsidP="00686F74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4C4CE0E0" w14:textId="0118989C" w:rsidR="00686F74" w:rsidRPr="0071496F" w:rsidRDefault="00686F74" w:rsidP="00686F74">
      <w:pPr>
        <w:spacing w:line="360" w:lineRule="auto"/>
      </w:pPr>
      <w:r>
        <w:t xml:space="preserve">Рассмотреть различные сценарии работы с данным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3C5BC080" w14:textId="77777777" w:rsidR="00686F74" w:rsidRPr="000B1AE0" w:rsidRDefault="00686F74" w:rsidP="00686F74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26F4C126" w14:textId="409189A3" w:rsidR="00686F74" w:rsidRDefault="00686F74" w:rsidP="00686F74">
      <w:pPr>
        <w:pStyle w:val="3"/>
        <w:spacing w:line="360" w:lineRule="auto"/>
      </w:pPr>
      <w:r>
        <w:t>Добавление данных.</w:t>
      </w:r>
    </w:p>
    <w:p w14:paraId="16A28FB2" w14:textId="262EDDA7" w:rsidR="00686F74" w:rsidRDefault="00686F74" w:rsidP="00686F74">
      <w:pPr>
        <w:pStyle w:val="3"/>
        <w:spacing w:line="360" w:lineRule="auto"/>
      </w:pPr>
      <w:r>
        <w:t>Обновление данных.</w:t>
      </w:r>
    </w:p>
    <w:p w14:paraId="756F5EAD" w14:textId="1F89B798" w:rsidR="00686F74" w:rsidRDefault="00686F74" w:rsidP="00686F74">
      <w:pPr>
        <w:pStyle w:val="3"/>
        <w:spacing w:line="360" w:lineRule="auto"/>
      </w:pPr>
      <w:r>
        <w:t>Удаление данных.</w:t>
      </w:r>
    </w:p>
    <w:p w14:paraId="4CE23A87" w14:textId="77777777" w:rsidR="00686F74" w:rsidRDefault="00686F74" w:rsidP="00686F74">
      <w:pPr>
        <w:pStyle w:val="2"/>
        <w:spacing w:line="360" w:lineRule="auto"/>
      </w:pPr>
      <w:r w:rsidRPr="000B1AE0">
        <w:t>Объект исследования.</w:t>
      </w:r>
    </w:p>
    <w:p w14:paraId="1DEC39EB" w14:textId="3695BA7B" w:rsidR="00686F74" w:rsidRPr="003575E5" w:rsidRDefault="00686F74" w:rsidP="00686F74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A769CEE" w14:textId="77777777" w:rsidR="00686F74" w:rsidRPr="000B1AE0" w:rsidRDefault="00686F74" w:rsidP="00686F74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036EFE8D" w14:textId="77777777" w:rsidR="00686F74" w:rsidRDefault="00686F74" w:rsidP="00686F74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54282184" w14:textId="77777777" w:rsidR="00686F74" w:rsidRPr="00362315" w:rsidRDefault="00686F74" w:rsidP="00686F74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29AAAEF" w14:textId="3E35534A" w:rsidR="00686F74" w:rsidRDefault="00686F74" w:rsidP="00686F74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1EC91627" w14:textId="2A4B73DF" w:rsidR="00686F74" w:rsidRDefault="00686F74" w:rsidP="00686F74">
      <w:pPr>
        <w:pStyle w:val="3"/>
      </w:pPr>
      <w:r>
        <w:t>Добавление данных.</w:t>
      </w:r>
    </w:p>
    <w:p w14:paraId="2BA90B67" w14:textId="6A780322" w:rsidR="00686F74" w:rsidRDefault="00686F74" w:rsidP="00C913DA">
      <w:pPr>
        <w:spacing w:line="360" w:lineRule="auto"/>
      </w:pPr>
      <w:r>
        <w:t>Перед началом работы был установлен строковый формат даты.</w:t>
      </w:r>
    </w:p>
    <w:p w14:paraId="0DCF1CC7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r w:rsidRPr="00686F74">
        <w:rPr>
          <w:rFonts w:ascii="JetBrains Mono" w:hAnsi="JetBrains Mono"/>
          <w:color w:val="A9B7C6"/>
          <w:lang w:val="en-US"/>
        </w:rPr>
        <w:t>ApressFinancial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SET DATEFORMAT </w:t>
      </w:r>
      <w:r w:rsidRPr="00686F74">
        <w:rPr>
          <w:rFonts w:ascii="JetBrains Mono" w:hAnsi="JetBrains Mono"/>
          <w:color w:val="A9B7C6"/>
          <w:lang w:val="en-US"/>
        </w:rPr>
        <w:t>dmy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191D0E70" w14:textId="308DF8B1" w:rsidR="00686F74" w:rsidRDefault="00686F74" w:rsidP="00686F74">
      <w:pPr>
        <w:jc w:val="center"/>
        <w:rPr>
          <w:i/>
          <w:iCs/>
          <w:lang w:val="en-US"/>
        </w:rPr>
      </w:pPr>
      <w:r>
        <w:rPr>
          <w:i/>
          <w:iCs/>
        </w:rPr>
        <w:t>Листинг 16 – Код установки строкового формата даты</w:t>
      </w:r>
    </w:p>
    <w:p w14:paraId="518A5E83" w14:textId="3DDF5A35" w:rsidR="00686F74" w:rsidRDefault="00686F74" w:rsidP="00C913DA">
      <w:pPr>
        <w:spacing w:line="360" w:lineRule="auto"/>
      </w:pPr>
      <w:r>
        <w:t xml:space="preserve">В таблицу </w:t>
      </w:r>
      <w:r>
        <w:rPr>
          <w:i/>
          <w:iCs/>
          <w:lang w:val="en-US"/>
        </w:rPr>
        <w:t>Shares</w:t>
      </w:r>
      <w:r>
        <w:t xml:space="preserve"> были вставлены новые данные.</w:t>
      </w:r>
    </w:p>
    <w:p w14:paraId="2E3C3519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r w:rsidRPr="00686F74">
        <w:rPr>
          <w:rFonts w:ascii="JetBrains Mono" w:hAnsi="JetBrains Mono"/>
          <w:color w:val="A9B7C6"/>
          <w:lang w:val="en-US"/>
        </w:rPr>
        <w:t>ApressFinancial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686F74">
        <w:rPr>
          <w:rFonts w:ascii="JetBrains Mono" w:hAnsi="JetBrains Mono"/>
          <w:color w:val="A9B7C6"/>
          <w:lang w:val="en-US"/>
        </w:rPr>
        <w:t>[ShareDetails].[Shares]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       (</w:t>
      </w:r>
      <w:r w:rsidRPr="00686F74">
        <w:rPr>
          <w:rFonts w:ascii="JetBrains Mono" w:hAnsi="JetBrains Mono"/>
          <w:color w:val="9876AA"/>
          <w:lang w:val="en-US"/>
        </w:rPr>
        <w:t>[Description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lastRenderedPageBreak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StockExchangeTicker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CurrentPrice]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</w:t>
      </w:r>
      <w:r w:rsidRPr="00686F74">
        <w:rPr>
          <w:rFonts w:ascii="JetBrains Mono" w:hAnsi="JetBrains Mono"/>
          <w:color w:val="CC7832"/>
          <w:lang w:val="en-US"/>
        </w:rPr>
        <w:t>VALUES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686F74">
        <w:rPr>
          <w:rFonts w:ascii="JetBrains Mono" w:hAnsi="JetBrains Mono"/>
          <w:color w:val="A9B7C6"/>
          <w:lang w:val="en-US"/>
        </w:rPr>
        <w:t>(</w:t>
      </w:r>
      <w:r w:rsidRPr="00686F74">
        <w:rPr>
          <w:rFonts w:ascii="JetBrains Mono" w:hAnsi="JetBrains Mono"/>
          <w:color w:val="6A8759"/>
          <w:lang w:val="en-US"/>
        </w:rPr>
        <w:t>'ACME</w:t>
      </w:r>
      <w:r w:rsidRPr="00686F74">
        <w:rPr>
          <w:rFonts w:ascii="JetBrains Mono" w:hAnsi="JetBrains Mono"/>
          <w:color w:val="A9B7C6"/>
          <w:lang w:val="en-US"/>
        </w:rPr>
        <w:t>''</w:t>
      </w:r>
      <w:r w:rsidRPr="00686F74">
        <w:rPr>
          <w:rFonts w:ascii="JetBrains Mono" w:hAnsi="JetBrains Mono"/>
          <w:color w:val="6A8759"/>
          <w:lang w:val="en-US"/>
        </w:rPr>
        <w:t>S HOMEBAKE COOKIES INC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A8759"/>
          <w:lang w:val="en-US"/>
        </w:rPr>
        <w:t>'AHCI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897BB"/>
          <w:lang w:val="en-US"/>
        </w:rPr>
        <w:t>2.34125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3C947214" w14:textId="1798C0D0" w:rsidR="00686F74" w:rsidRDefault="00A96B25" w:rsidP="00A96B25">
      <w:pPr>
        <w:jc w:val="center"/>
        <w:rPr>
          <w:i/>
          <w:iCs/>
        </w:rPr>
      </w:pPr>
      <w:r>
        <w:rPr>
          <w:i/>
          <w:iCs/>
        </w:rPr>
        <w:t>Листинг 17 – Код для вставки новых данных</w:t>
      </w:r>
    </w:p>
    <w:p w14:paraId="5A299C31" w14:textId="2512F943" w:rsidR="00A96B25" w:rsidRDefault="00A96B25" w:rsidP="00C913DA">
      <w:pPr>
        <w:spacing w:line="360" w:lineRule="auto"/>
      </w:pPr>
      <w:r>
        <w:t>Данные были успешно добавлены в таблицу.</w:t>
      </w:r>
    </w:p>
    <w:p w14:paraId="63F15030" w14:textId="403A6300" w:rsidR="00A96B25" w:rsidRDefault="00A96B25" w:rsidP="00A96B25">
      <w:pPr>
        <w:jc w:val="center"/>
      </w:pPr>
      <w:r w:rsidRPr="00A96B25">
        <w:drawing>
          <wp:inline distT="0" distB="0" distL="0" distR="0" wp14:anchorId="224F1A2A" wp14:editId="0DA64F3C">
            <wp:extent cx="5204460" cy="887302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3102" cy="8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54D" w14:textId="15FA1CEE" w:rsidR="00A96B25" w:rsidRDefault="00A96B25" w:rsidP="00A96B25">
      <w:pPr>
        <w:jc w:val="center"/>
      </w:pPr>
      <w:r>
        <w:rPr>
          <w:i/>
          <w:iCs/>
        </w:rPr>
        <w:t xml:space="preserve">Рисунок 69 – Данные в таблице </w:t>
      </w:r>
      <w:r>
        <w:rPr>
          <w:i/>
          <w:iCs/>
          <w:lang w:val="en-US"/>
        </w:rPr>
        <w:t>Shares</w:t>
      </w:r>
    </w:p>
    <w:p w14:paraId="37349254" w14:textId="58351CFE" w:rsidR="00A96B25" w:rsidRDefault="00A96B25" w:rsidP="00C913DA">
      <w:pPr>
        <w:spacing w:line="360" w:lineRule="auto"/>
      </w:pPr>
      <w:r>
        <w:t xml:space="preserve">Была открыта таблица </w:t>
      </w:r>
      <w:r>
        <w:rPr>
          <w:i/>
          <w:iCs/>
          <w:lang w:val="en-US"/>
        </w:rPr>
        <w:t>Customers</w:t>
      </w:r>
      <w:r>
        <w:t xml:space="preserve">. В данную таблицу не получается добавить строку с пустыми полями. Возникает ошибка, так как некоторые поля не поддерживают значение </w:t>
      </w:r>
      <w:r>
        <w:rPr>
          <w:lang w:val="en-US"/>
        </w:rPr>
        <w:t>null</w:t>
      </w:r>
      <w:r>
        <w:t>.</w:t>
      </w:r>
    </w:p>
    <w:p w14:paraId="08A61F55" w14:textId="7BA1AB80" w:rsidR="00A96B25" w:rsidRDefault="00A96B25" w:rsidP="00A96B25">
      <w:pPr>
        <w:jc w:val="center"/>
      </w:pPr>
      <w:r w:rsidRPr="00A96B25">
        <w:drawing>
          <wp:inline distT="0" distB="0" distL="0" distR="0" wp14:anchorId="52702D60" wp14:editId="205BC502">
            <wp:extent cx="5041733" cy="1927860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6271" cy="1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3C2C" w14:textId="40C1D97B" w:rsidR="00A96B25" w:rsidRDefault="00A96B25" w:rsidP="00A96B25">
      <w:pPr>
        <w:jc w:val="center"/>
        <w:rPr>
          <w:i/>
          <w:iCs/>
        </w:rPr>
      </w:pPr>
      <w:r>
        <w:rPr>
          <w:i/>
          <w:iCs/>
        </w:rPr>
        <w:t>Рисунок 70 – Добавить новое поле без данных невозможно</w:t>
      </w:r>
    </w:p>
    <w:p w14:paraId="67C11D39" w14:textId="44935D08" w:rsidR="00A96B25" w:rsidRDefault="00A96B25" w:rsidP="00C913DA">
      <w:pPr>
        <w:spacing w:line="360" w:lineRule="auto"/>
        <w:rPr>
          <w:lang w:val="en-US"/>
        </w:rPr>
      </w:pPr>
      <w:r>
        <w:t xml:space="preserve">В таблицу </w:t>
      </w:r>
      <w:r>
        <w:rPr>
          <w:lang w:val="en-US"/>
        </w:rPr>
        <w:t>Customers</w:t>
      </w:r>
      <w:r w:rsidRPr="00A96B25">
        <w:t xml:space="preserve"> </w:t>
      </w:r>
      <w:r>
        <w:t xml:space="preserve">были добавлены данные с помощью </w:t>
      </w:r>
      <w:r>
        <w:rPr>
          <w:lang w:val="en-US"/>
        </w:rPr>
        <w:t>Query Editor.</w:t>
      </w:r>
    </w:p>
    <w:p w14:paraId="06724E33" w14:textId="77777777" w:rsidR="00A96B25" w:rsidRPr="00A96B25" w:rsidRDefault="00A96B25" w:rsidP="00A96B2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6B25">
        <w:rPr>
          <w:rFonts w:ascii="JetBrains Mono" w:hAnsi="JetBrains Mono"/>
          <w:color w:val="CC7832"/>
          <w:lang w:val="en-US"/>
        </w:rPr>
        <w:t xml:space="preserve">USE </w:t>
      </w:r>
      <w:r w:rsidRPr="00A96B25">
        <w:rPr>
          <w:rFonts w:ascii="JetBrains Mono" w:hAnsi="JetBrains Mono"/>
          <w:color w:val="A9B7C6"/>
          <w:lang w:val="en-US"/>
        </w:rPr>
        <w:t>ApressFinancial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  <w:r w:rsidRPr="00A96B25">
        <w:rPr>
          <w:rFonts w:ascii="JetBrains Mono" w:hAnsi="JetBrains Mono"/>
          <w:color w:val="CC7832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A96B25">
        <w:rPr>
          <w:rFonts w:ascii="JetBrains Mono" w:hAnsi="JetBrains Mono"/>
          <w:color w:val="A9B7C6"/>
          <w:lang w:val="en-US"/>
        </w:rPr>
        <w:t>CustomerDetails.Customers</w:t>
      </w:r>
      <w:r w:rsidRPr="00A96B25">
        <w:rPr>
          <w:rFonts w:ascii="JetBrains Mono" w:hAnsi="JetBrains Mono"/>
          <w:color w:val="A9B7C6"/>
          <w:lang w:val="en-US"/>
        </w:rPr>
        <w:br/>
        <w:t>(</w:t>
      </w:r>
      <w:r w:rsidRPr="00A96B25">
        <w:rPr>
          <w:rFonts w:ascii="JetBrains Mono" w:hAnsi="JetBrains Mono"/>
          <w:color w:val="9876AA"/>
          <w:lang w:val="en-US"/>
        </w:rPr>
        <w:t>Titl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LastNam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FirstNam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OtherInitials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AddressLine1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TownOrCity</w:t>
      </w:r>
      <w:r w:rsidRPr="00A96B25">
        <w:rPr>
          <w:rFonts w:ascii="JetBrains Mono" w:hAnsi="JetBrains Mono"/>
          <w:color w:val="CC7832"/>
          <w:lang w:val="en-US"/>
        </w:rPr>
        <w:t>,</w:t>
      </w:r>
      <w:r w:rsidRPr="00A96B25">
        <w:rPr>
          <w:rFonts w:ascii="JetBrains Mono" w:hAnsi="JetBrains Mono"/>
          <w:color w:val="CC7832"/>
          <w:lang w:val="en-US"/>
        </w:rPr>
        <w:br/>
        <w:t xml:space="preserve"> </w:t>
      </w:r>
      <w:r w:rsidRPr="00A96B25">
        <w:rPr>
          <w:rFonts w:ascii="JetBrains Mono" w:hAnsi="JetBrains Mono"/>
          <w:color w:val="9876AA"/>
          <w:lang w:val="en-US"/>
        </w:rPr>
        <w:t>USStat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ZipCod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AccountTyp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ClearedBalanc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UnclearedBalance</w:t>
      </w:r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 xml:space="preserve">VALUES </w:t>
      </w:r>
      <w:r w:rsidRPr="00A96B25">
        <w:rPr>
          <w:rFonts w:ascii="JetBrains Mono" w:hAnsi="JetBrains Mono"/>
          <w:color w:val="A9B7C6"/>
          <w:lang w:val="en-US"/>
        </w:rPr>
        <w:t>(</w:t>
      </w:r>
      <w:r w:rsidRPr="00A96B25">
        <w:rPr>
          <w:rFonts w:ascii="JetBrains Mono" w:hAnsi="JetBrains Mono"/>
          <w:color w:val="6897BB"/>
          <w:lang w:val="en-US"/>
        </w:rPr>
        <w:t>3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Lomas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Aubrey'</w:t>
      </w:r>
      <w:r w:rsidRPr="00A96B25">
        <w:rPr>
          <w:rFonts w:ascii="JetBrains Mono" w:hAnsi="JetBrains Mono"/>
          <w:color w:val="CC7832"/>
          <w:lang w:val="en-US"/>
        </w:rPr>
        <w:t xml:space="preserve">, NULL, </w:t>
      </w:r>
      <w:r w:rsidRPr="00A96B25">
        <w:rPr>
          <w:rFonts w:ascii="JetBrains Mono" w:hAnsi="JetBrains Mono"/>
          <w:color w:val="6A8759"/>
          <w:lang w:val="en-US"/>
        </w:rPr>
        <w:t>'11c Clerkenwell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8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0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2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37.97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A9B7C6"/>
          <w:lang w:val="en-US"/>
        </w:rPr>
        <w:t>-</w:t>
      </w:r>
      <w:r w:rsidRPr="00A96B25">
        <w:rPr>
          <w:rFonts w:ascii="JetBrains Mono" w:hAnsi="JetBrains Mono"/>
          <w:color w:val="6897BB"/>
          <w:lang w:val="en-US"/>
        </w:rPr>
        <w:t>10.56</w:t>
      </w:r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</w:p>
    <w:p w14:paraId="6464C6C2" w14:textId="487F0C04" w:rsidR="00A96B25" w:rsidRDefault="00A96B25" w:rsidP="00A96B25">
      <w:pPr>
        <w:jc w:val="center"/>
        <w:rPr>
          <w:lang w:val="en-US"/>
        </w:rPr>
      </w:pPr>
      <w:r>
        <w:rPr>
          <w:i/>
          <w:iCs/>
        </w:rPr>
        <w:t xml:space="preserve">Листинг 18 – Код вставки данных в таблицу </w:t>
      </w:r>
      <w:r>
        <w:rPr>
          <w:i/>
          <w:iCs/>
          <w:lang w:val="en-US"/>
        </w:rPr>
        <w:t>Customers</w:t>
      </w:r>
    </w:p>
    <w:p w14:paraId="4CFCC8EC" w14:textId="2CAD24B8" w:rsidR="00A96B25" w:rsidRDefault="00A96B25" w:rsidP="00C913DA">
      <w:pPr>
        <w:spacing w:line="360" w:lineRule="auto"/>
      </w:pPr>
      <w:r>
        <w:t xml:space="preserve">В результате в таблицу </w:t>
      </w:r>
      <w:r>
        <w:rPr>
          <w:lang w:val="en-US"/>
        </w:rPr>
        <w:t>Customers</w:t>
      </w:r>
      <w:r>
        <w:t xml:space="preserve"> были </w:t>
      </w:r>
      <w:r w:rsidR="00C913DA">
        <w:t xml:space="preserve">вставлены новые данные. При этом значения в полях </w:t>
      </w:r>
      <w:r w:rsidR="00C913DA">
        <w:rPr>
          <w:lang w:val="en-US"/>
        </w:rPr>
        <w:t>CustomerId</w:t>
      </w:r>
      <w:r w:rsidR="00C913DA" w:rsidRPr="00C913DA">
        <w:t xml:space="preserve"> </w:t>
      </w:r>
      <w:r w:rsidR="00C913DA">
        <w:t xml:space="preserve">и </w:t>
      </w:r>
      <w:r w:rsidR="00C913DA">
        <w:rPr>
          <w:lang w:val="en-US"/>
        </w:rPr>
        <w:t>DataOpened</w:t>
      </w:r>
      <w:r w:rsidR="00C913DA" w:rsidRPr="00C913DA">
        <w:t xml:space="preserve"> </w:t>
      </w:r>
      <w:r w:rsidR="00C913DA">
        <w:t>были сгенерированы автоматически.</w:t>
      </w:r>
    </w:p>
    <w:p w14:paraId="1E67E1B8" w14:textId="0C0450FE" w:rsidR="00C913DA" w:rsidRDefault="00C913DA" w:rsidP="00C913DA">
      <w:pPr>
        <w:jc w:val="center"/>
      </w:pPr>
      <w:r w:rsidRPr="00C913DA">
        <w:drawing>
          <wp:inline distT="0" distB="0" distL="0" distR="0" wp14:anchorId="2074AE2F" wp14:editId="5E6CB90F">
            <wp:extent cx="5234940" cy="459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9207" cy="4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C55E" w14:textId="7A6A39D8" w:rsidR="00C913DA" w:rsidRDefault="00C913DA" w:rsidP="00C913DA">
      <w:pPr>
        <w:jc w:val="center"/>
        <w:rPr>
          <w:i/>
          <w:iCs/>
        </w:rPr>
      </w:pPr>
      <w:r>
        <w:rPr>
          <w:i/>
          <w:iCs/>
        </w:rPr>
        <w:t xml:space="preserve">Рисунок 71 – В таблице </w:t>
      </w:r>
      <w:r>
        <w:rPr>
          <w:i/>
          <w:iCs/>
          <w:lang w:val="en-US"/>
        </w:rPr>
        <w:t>Customers</w:t>
      </w:r>
      <w:r w:rsidRPr="00C913DA">
        <w:rPr>
          <w:i/>
          <w:iCs/>
        </w:rPr>
        <w:t xml:space="preserve"> </w:t>
      </w:r>
      <w:r>
        <w:rPr>
          <w:i/>
          <w:iCs/>
        </w:rPr>
        <w:t>появилась новая запись</w:t>
      </w:r>
    </w:p>
    <w:p w14:paraId="1F22C6A8" w14:textId="55262A16" w:rsidR="00C913DA" w:rsidRDefault="00C913DA" w:rsidP="00782271">
      <w:pPr>
        <w:spacing w:line="360" w:lineRule="auto"/>
      </w:pPr>
      <w:r>
        <w:lastRenderedPageBreak/>
        <w:t xml:space="preserve">Была рассмотрена вставка значений в поле </w:t>
      </w:r>
      <w:r>
        <w:rPr>
          <w:lang w:val="en-US"/>
        </w:rPr>
        <w:t>IDENTITY</w:t>
      </w:r>
      <w:r>
        <w:t xml:space="preserve">. Для этого был выполнен код из файла </w:t>
      </w:r>
      <w:r w:rsidRPr="00C913DA">
        <w:t xml:space="preserve">SQLQuery_Insert_to_Identity.sql. </w:t>
      </w:r>
      <w:r>
        <w:t xml:space="preserve">В результате в базе </w:t>
      </w:r>
      <w:r>
        <w:rPr>
          <w:lang w:val="en-US"/>
        </w:rPr>
        <w:t>dbo</w:t>
      </w:r>
      <w:r w:rsidRPr="00C913DA">
        <w:t xml:space="preserve"> </w:t>
      </w:r>
      <w:r>
        <w:t xml:space="preserve">появилась таблица </w:t>
      </w:r>
      <w:r>
        <w:rPr>
          <w:lang w:val="en-US"/>
        </w:rPr>
        <w:t>T</w:t>
      </w:r>
      <w:r w:rsidRPr="00C913DA">
        <w:t>1</w:t>
      </w:r>
      <w:r>
        <w:t xml:space="preserve"> с двумя</w:t>
      </w:r>
      <w:r w:rsidR="00782271">
        <w:t xml:space="preserve"> столбцами </w:t>
      </w:r>
      <w:r w:rsidR="00782271">
        <w:rPr>
          <w:lang w:val="en-US"/>
        </w:rPr>
        <w:t>column</w:t>
      </w:r>
      <w:r w:rsidR="00782271" w:rsidRPr="00782271">
        <w:t xml:space="preserve">_1 </w:t>
      </w:r>
      <w:r w:rsidR="00782271">
        <w:t xml:space="preserve">и </w:t>
      </w:r>
      <w:r w:rsidR="00782271">
        <w:rPr>
          <w:lang w:val="en-US"/>
        </w:rPr>
        <w:t>column</w:t>
      </w:r>
      <w:r w:rsidR="00782271" w:rsidRPr="00782271">
        <w:t>_2.</w:t>
      </w:r>
    </w:p>
    <w:p w14:paraId="3429655C" w14:textId="6B8AC83C" w:rsidR="00782271" w:rsidRDefault="00782271" w:rsidP="00782271">
      <w:pPr>
        <w:spacing w:line="360" w:lineRule="auto"/>
        <w:jc w:val="center"/>
      </w:pPr>
      <w:r w:rsidRPr="00782271">
        <w:drawing>
          <wp:inline distT="0" distB="0" distL="0" distR="0" wp14:anchorId="5F8E23FD" wp14:editId="6319B03C">
            <wp:extent cx="5052060" cy="151084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0614" cy="15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8DA" w14:textId="3B961476" w:rsidR="00782271" w:rsidRDefault="00782271" w:rsidP="00782271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72 – Результат выполнения файла </w:t>
      </w:r>
      <w:r>
        <w:rPr>
          <w:i/>
          <w:iCs/>
          <w:lang w:val="en-US"/>
        </w:rPr>
        <w:t>SQL</w:t>
      </w:r>
    </w:p>
    <w:p w14:paraId="079BC8BD" w14:textId="0446CE54" w:rsidR="005D5EDB" w:rsidRDefault="005D5EDB" w:rsidP="005D5EDB">
      <w:pPr>
        <w:spacing w:line="360" w:lineRule="auto"/>
      </w:pPr>
      <w:r>
        <w:t xml:space="preserve">Были добавлены новые ограничения для таблицы </w:t>
      </w:r>
      <w:r>
        <w:rPr>
          <w:lang w:val="en-US"/>
        </w:rPr>
        <w:t>CustomerProducts</w:t>
      </w:r>
      <w:r w:rsidRPr="005D5EDB">
        <w:t>.</w:t>
      </w:r>
    </w:p>
    <w:p w14:paraId="097EF4CA" w14:textId="77777777" w:rsidR="005D5EDB" w:rsidRPr="005D5EDB" w:rsidRDefault="005D5EDB" w:rsidP="005D5ED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D5EDB">
        <w:rPr>
          <w:rFonts w:ascii="JetBrains Mono" w:hAnsi="JetBrains Mono"/>
          <w:color w:val="CC7832"/>
          <w:lang w:val="en-US"/>
        </w:rPr>
        <w:t xml:space="preserve">USE </w:t>
      </w:r>
      <w:r w:rsidRPr="005D5EDB">
        <w:rPr>
          <w:rFonts w:ascii="JetBrains Mono" w:hAnsi="JetBrains Mono"/>
          <w:color w:val="A9B7C6"/>
          <w:lang w:val="en-US"/>
        </w:rPr>
        <w:t>ApressFinancial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PK_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PRIMARY KEY CLUSTERED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9876AA"/>
          <w:lang w:val="en-US"/>
        </w:rPr>
        <w:t>CustomerFinancialProductId</w:t>
      </w:r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ON </w:t>
      </w:r>
      <w:r w:rsidRPr="005D5EDB">
        <w:rPr>
          <w:rFonts w:ascii="JetBrains Mono" w:hAnsi="JetBrains Mono"/>
          <w:color w:val="A9B7C6"/>
          <w:lang w:val="en-US"/>
        </w:rPr>
        <w:t>[SECONDARY]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CK_CustProds_AmtCheck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CHECK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9876AA"/>
          <w:lang w:val="en-US"/>
        </w:rPr>
        <w:t xml:space="preserve">AmountToCollect </w:t>
      </w:r>
      <w:r w:rsidRPr="005D5EDB">
        <w:rPr>
          <w:rFonts w:ascii="JetBrains Mono" w:hAnsi="JetBrains Mono"/>
          <w:color w:val="A9B7C6"/>
          <w:lang w:val="en-US"/>
        </w:rPr>
        <w:t xml:space="preserve">&gt; 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DF_CustProd_Renewable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DEFAULT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 xml:space="preserve">) </w:t>
      </w:r>
      <w:r w:rsidRPr="005D5EDB">
        <w:rPr>
          <w:rFonts w:ascii="JetBrains Mono" w:hAnsi="JetBrains Mono"/>
          <w:color w:val="CC7832"/>
          <w:lang w:val="en-US"/>
        </w:rPr>
        <w:t xml:space="preserve">FOR </w:t>
      </w:r>
      <w:r w:rsidRPr="005D5EDB">
        <w:rPr>
          <w:rFonts w:ascii="JetBrains Mono" w:hAnsi="JetBrains Mono"/>
          <w:color w:val="9876AA"/>
          <w:lang w:val="en-US"/>
        </w:rPr>
        <w:t>Renewable</w:t>
      </w:r>
      <w:r w:rsidRPr="005D5EDB">
        <w:rPr>
          <w:rFonts w:ascii="JetBrains Mono" w:hAnsi="JetBrains Mono"/>
          <w:color w:val="9876AA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</w:p>
    <w:p w14:paraId="2B662F0E" w14:textId="190512A9" w:rsidR="005D5EDB" w:rsidRDefault="005D5EDB" w:rsidP="005D5EDB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19 </w:t>
      </w:r>
      <w:r w:rsidR="004C2922">
        <w:rPr>
          <w:i/>
          <w:iCs/>
        </w:rPr>
        <w:t>–</w:t>
      </w:r>
      <w:r>
        <w:rPr>
          <w:i/>
          <w:iCs/>
        </w:rPr>
        <w:t xml:space="preserve"> </w:t>
      </w:r>
      <w:r w:rsidR="004C2922">
        <w:rPr>
          <w:i/>
          <w:iCs/>
        </w:rPr>
        <w:t xml:space="preserve">Создание новых ограничений для столбцов в таблице </w:t>
      </w:r>
      <w:r w:rsidR="004C2922">
        <w:rPr>
          <w:i/>
          <w:iCs/>
          <w:lang w:val="en-US"/>
        </w:rPr>
        <w:t>CustomerProducts</w:t>
      </w:r>
    </w:p>
    <w:p w14:paraId="72A99FA1" w14:textId="1D652A34" w:rsidR="004C2922" w:rsidRPr="00A67BAF" w:rsidRDefault="004C2922" w:rsidP="004C2922">
      <w:pPr>
        <w:spacing w:line="360" w:lineRule="auto"/>
      </w:pPr>
      <w:r>
        <w:t>Ещё одно ограничение было добавлено с помощью</w:t>
      </w:r>
      <w:r w:rsidR="00A67BAF" w:rsidRPr="00A67BAF">
        <w:t xml:space="preserve"> </w:t>
      </w:r>
      <w:r w:rsidR="00A67BAF">
        <w:t>окна</w:t>
      </w:r>
      <w:r w:rsidR="00A67BAF" w:rsidRPr="00A67BAF">
        <w:t xml:space="preserve"> </w:t>
      </w:r>
      <w:r w:rsidR="00A67BAF">
        <w:rPr>
          <w:lang w:val="en-US"/>
        </w:rPr>
        <w:t>Modify</w:t>
      </w:r>
      <w:r w:rsidR="00A67BAF" w:rsidRPr="00A67BAF">
        <w:t xml:space="preserve"> </w:t>
      </w:r>
      <w:r w:rsidR="00A67BAF">
        <w:rPr>
          <w:lang w:val="en-US"/>
        </w:rPr>
        <w:t>Table</w:t>
      </w:r>
      <w:r w:rsidR="00A67BAF" w:rsidRPr="00A67BAF">
        <w:t>…</w:t>
      </w:r>
      <w:r w:rsidR="00A67BAF">
        <w:t xml:space="preserve"> </w:t>
      </w:r>
    </w:p>
    <w:p w14:paraId="2A7F978C" w14:textId="382C0F07" w:rsidR="002E103B" w:rsidRDefault="00A67BAF" w:rsidP="002E103B">
      <w:pPr>
        <w:spacing w:line="360" w:lineRule="auto"/>
        <w:jc w:val="center"/>
      </w:pPr>
      <w:r w:rsidRPr="00A67BAF">
        <w:lastRenderedPageBreak/>
        <w:drawing>
          <wp:inline distT="0" distB="0" distL="0" distR="0" wp14:anchorId="7396BF24" wp14:editId="1E755101">
            <wp:extent cx="3962400" cy="400143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7679" cy="40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9A9E" w14:textId="52827D94" w:rsidR="002E103B" w:rsidRPr="00A67BAF" w:rsidRDefault="002E103B" w:rsidP="002E103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3 – </w:t>
      </w:r>
      <w:r w:rsidR="00A67BAF">
        <w:rPr>
          <w:i/>
          <w:iCs/>
        </w:rPr>
        <w:t xml:space="preserve">Окно </w:t>
      </w:r>
      <w:r w:rsidR="00A67BAF">
        <w:rPr>
          <w:i/>
          <w:iCs/>
          <w:lang w:val="en-US"/>
        </w:rPr>
        <w:t>Modify</w:t>
      </w:r>
      <w:r w:rsidR="00A67BAF" w:rsidRPr="00A67BAF">
        <w:rPr>
          <w:i/>
          <w:iCs/>
        </w:rPr>
        <w:t xml:space="preserve"> </w:t>
      </w:r>
      <w:r w:rsidR="00A67BAF">
        <w:rPr>
          <w:i/>
          <w:iCs/>
          <w:lang w:val="en-US"/>
        </w:rPr>
        <w:t>Table</w:t>
      </w:r>
    </w:p>
    <w:p w14:paraId="1F2B489B" w14:textId="0986D94F" w:rsidR="002E103B" w:rsidRDefault="002E103B" w:rsidP="002E103B">
      <w:pPr>
        <w:spacing w:line="360" w:lineRule="auto"/>
      </w:pPr>
      <w:r>
        <w:t>В открывшемся окне</w:t>
      </w:r>
      <w:r w:rsidR="00A67BAF">
        <w:t xml:space="preserve"> были написаны команды для создания ограничения для столбцов </w:t>
      </w:r>
      <w:r w:rsidR="00A67BAF">
        <w:rPr>
          <w:lang w:val="en-US"/>
        </w:rPr>
        <w:t>LastCollected</w:t>
      </w:r>
      <w:r w:rsidR="00A67BAF" w:rsidRPr="00A67BAF">
        <w:t xml:space="preserve"> </w:t>
      </w:r>
      <w:r w:rsidR="00A67BAF">
        <w:t xml:space="preserve">и </w:t>
      </w:r>
      <w:r w:rsidR="00A67BAF">
        <w:rPr>
          <w:lang w:val="en-US"/>
        </w:rPr>
        <w:t>LastCollection</w:t>
      </w:r>
      <w:r>
        <w:t>.</w:t>
      </w:r>
    </w:p>
    <w:p w14:paraId="3AA23578" w14:textId="605E41BF" w:rsidR="002E103B" w:rsidRDefault="00A67BAF" w:rsidP="002E103B">
      <w:pPr>
        <w:spacing w:line="360" w:lineRule="auto"/>
        <w:jc w:val="center"/>
        <w:rPr>
          <w:lang w:val="en-US"/>
        </w:rPr>
      </w:pPr>
      <w:r w:rsidRPr="00A67BAF">
        <w:rPr>
          <w:lang w:val="en-US"/>
        </w:rPr>
        <w:drawing>
          <wp:inline distT="0" distB="0" distL="0" distR="0" wp14:anchorId="323BED99" wp14:editId="00EB5D13">
            <wp:extent cx="2667000" cy="242703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0782" cy="24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1DCC" w14:textId="1F44FF49" w:rsidR="00A67BAF" w:rsidRDefault="00A67BAF" w:rsidP="002E103B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74 – Новое ограничение было создано</w:t>
      </w:r>
    </w:p>
    <w:p w14:paraId="35024E30" w14:textId="4D476B0C" w:rsidR="00A67BAF" w:rsidRDefault="003F52BF" w:rsidP="00A67BAF">
      <w:pPr>
        <w:spacing w:line="360" w:lineRule="auto"/>
      </w:pPr>
      <w:r>
        <w:t xml:space="preserve">Ограничения были проверены на практике. Не удалось вставить запись, где </w:t>
      </w:r>
      <w:r>
        <w:rPr>
          <w:lang w:val="en-US"/>
        </w:rPr>
        <w:t>LastCollection</w:t>
      </w:r>
      <w:r w:rsidRPr="003F52BF">
        <w:t xml:space="preserve"> </w:t>
      </w:r>
      <w:r>
        <w:t xml:space="preserve">был меньше, чем </w:t>
      </w:r>
      <w:r>
        <w:rPr>
          <w:lang w:val="en-US"/>
        </w:rPr>
        <w:t>LastCollected</w:t>
      </w:r>
      <w:r w:rsidRPr="003F52BF">
        <w:t>.</w:t>
      </w:r>
    </w:p>
    <w:p w14:paraId="47E27AB5" w14:textId="23574087" w:rsidR="003F52BF" w:rsidRDefault="003F52BF" w:rsidP="003F52BF">
      <w:pPr>
        <w:spacing w:line="360" w:lineRule="auto"/>
        <w:jc w:val="center"/>
      </w:pPr>
      <w:r w:rsidRPr="003F52BF">
        <w:lastRenderedPageBreak/>
        <w:drawing>
          <wp:inline distT="0" distB="0" distL="0" distR="0" wp14:anchorId="250CD406" wp14:editId="16BE733A">
            <wp:extent cx="4752109" cy="11104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173" cy="11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751" w14:textId="054271B3" w:rsidR="003F52BF" w:rsidRDefault="003F52BF" w:rsidP="003F52BF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75 – Ошибка вставки данных</w:t>
      </w:r>
    </w:p>
    <w:p w14:paraId="61108903" w14:textId="11CB3FE2" w:rsidR="000B1FC8" w:rsidRDefault="000B1FC8" w:rsidP="000B1FC8">
      <w:pPr>
        <w:spacing w:line="360" w:lineRule="auto"/>
      </w:pPr>
      <w:r>
        <w:t xml:space="preserve">В таблицу </w:t>
      </w:r>
      <w:r>
        <w:rPr>
          <w:lang w:val="en-US"/>
        </w:rPr>
        <w:t>Customers</w:t>
      </w:r>
      <w:r w:rsidRPr="000B1FC8">
        <w:t xml:space="preserve"> </w:t>
      </w:r>
      <w:r>
        <w:t xml:space="preserve">было вставлено несколько записей с помощью одной команды </w:t>
      </w:r>
      <w:r>
        <w:rPr>
          <w:lang w:val="en-US"/>
        </w:rPr>
        <w:t>INSERT</w:t>
      </w:r>
      <w:r w:rsidRPr="000B1FC8">
        <w:t>.</w:t>
      </w:r>
    </w:p>
    <w:p w14:paraId="203AAD3A" w14:textId="77777777" w:rsidR="000B1FC8" w:rsidRPr="000B1FC8" w:rsidRDefault="000B1FC8" w:rsidP="000B1FC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B1FC8">
        <w:rPr>
          <w:rFonts w:ascii="JetBrains Mono" w:hAnsi="JetBrains Mono"/>
          <w:color w:val="CC7832"/>
          <w:lang w:val="en-US"/>
        </w:rPr>
        <w:t xml:space="preserve">USE </w:t>
      </w:r>
      <w:r w:rsidRPr="000B1FC8">
        <w:rPr>
          <w:rFonts w:ascii="JetBrains Mono" w:hAnsi="JetBrains Mono"/>
          <w:color w:val="A9B7C6"/>
          <w:lang w:val="en-US"/>
        </w:rPr>
        <w:t>ApressFinancial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0B1FC8">
        <w:rPr>
          <w:rFonts w:ascii="JetBrains Mono" w:hAnsi="JetBrains Mono"/>
          <w:color w:val="A9B7C6"/>
          <w:lang w:val="en-US"/>
        </w:rPr>
        <w:t>CustomerDetails.Customers</w:t>
      </w:r>
      <w:r w:rsidRPr="000B1FC8">
        <w:rPr>
          <w:rFonts w:ascii="JetBrains Mono" w:hAnsi="JetBrains Mono"/>
          <w:color w:val="A9B7C6"/>
          <w:lang w:val="en-US"/>
        </w:rPr>
        <w:br/>
        <w:t>(</w:t>
      </w:r>
      <w:r w:rsidRPr="000B1FC8">
        <w:rPr>
          <w:rFonts w:ascii="JetBrains Mono" w:hAnsi="JetBrains Mono"/>
          <w:color w:val="9876AA"/>
          <w:lang w:val="en-US"/>
        </w:rPr>
        <w:t>Titl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FirstNam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OtherInitials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LastNam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2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9876AA"/>
          <w:lang w:val="en-US"/>
        </w:rPr>
        <w:t>TownOrCity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USStat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ZipCod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ClearedBalanc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UnclearedBalance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VALUES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Berni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I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cGe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35 Baldrick A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West Hampstead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6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66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3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Jan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Harper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122 West Dri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Tuala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5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4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27.5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2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ark'</w:t>
      </w:r>
      <w:r w:rsidRPr="000B1FC8">
        <w:rPr>
          <w:rFonts w:ascii="JetBrains Mono" w:hAnsi="JetBrains Mono"/>
          <w:color w:val="CC7832"/>
          <w:lang w:val="en-US"/>
        </w:rPr>
        <w:t xml:space="preserve">, NULL, </w:t>
      </w:r>
      <w:r w:rsidRPr="000B1FC8">
        <w:rPr>
          <w:rFonts w:ascii="JetBrains Mono" w:hAnsi="JetBrains Mono"/>
          <w:color w:val="6A8759"/>
          <w:lang w:val="en-US"/>
        </w:rPr>
        <w:t>'Vernon-Smith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4155b Fredericks Street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ondon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5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A9B7C6"/>
          <w:lang w:val="en-US"/>
        </w:rPr>
        <w:t>-</w:t>
      </w:r>
      <w:r w:rsidRPr="000B1FC8">
        <w:rPr>
          <w:rFonts w:ascii="JetBrains Mono" w:hAnsi="JetBrains Mono"/>
          <w:color w:val="6897BB"/>
          <w:lang w:val="en-US"/>
        </w:rPr>
        <w:t>7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0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</w:p>
    <w:p w14:paraId="3D5E782D" w14:textId="343916D4" w:rsidR="000B1FC8" w:rsidRDefault="000B1FC8" w:rsidP="000B1FC8">
      <w:pPr>
        <w:spacing w:line="360" w:lineRule="auto"/>
        <w:jc w:val="center"/>
      </w:pPr>
      <w:r>
        <w:rPr>
          <w:i/>
          <w:iCs/>
        </w:rPr>
        <w:t>Листинг 20 – Код вставки нескольких записей</w:t>
      </w:r>
    </w:p>
    <w:p w14:paraId="0D2D881A" w14:textId="7FBD618B" w:rsidR="000B1FC8" w:rsidRDefault="000B1FC8" w:rsidP="000B1FC8">
      <w:pPr>
        <w:spacing w:line="360" w:lineRule="auto"/>
        <w:jc w:val="center"/>
      </w:pPr>
      <w:r w:rsidRPr="000B1FC8">
        <w:drawing>
          <wp:inline distT="0" distB="0" distL="0" distR="0" wp14:anchorId="64B18C28" wp14:editId="78FC3D02">
            <wp:extent cx="5196840" cy="972823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3374" cy="9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2063" w14:textId="288B6009" w:rsidR="000B1FC8" w:rsidRDefault="000B1FC8" w:rsidP="000B1FC8">
      <w:pPr>
        <w:spacing w:line="360" w:lineRule="auto"/>
        <w:jc w:val="center"/>
      </w:pPr>
      <w:r>
        <w:rPr>
          <w:i/>
          <w:iCs/>
        </w:rPr>
        <w:t>Рисунок 76 – Новые записи появились в таблице</w:t>
      </w:r>
      <w:r w:rsidRPr="000B1FC8">
        <w:rPr>
          <w:i/>
          <w:iCs/>
        </w:rPr>
        <w:t xml:space="preserve"> </w:t>
      </w:r>
      <w:r>
        <w:rPr>
          <w:i/>
          <w:iCs/>
          <w:lang w:val="en-US"/>
        </w:rPr>
        <w:t>Customers</w:t>
      </w:r>
    </w:p>
    <w:p w14:paraId="05F00C72" w14:textId="75786990" w:rsidR="00930B28" w:rsidRDefault="00930B28" w:rsidP="00930B28">
      <w:pPr>
        <w:spacing w:line="360" w:lineRule="auto"/>
      </w:pPr>
      <w:r>
        <w:t xml:space="preserve">Учебная база данных была заполнена записями с помощью скрипта </w:t>
      </w:r>
      <w:r>
        <w:rPr>
          <w:lang w:val="en-US"/>
        </w:rPr>
        <w:t>SQLQuery</w:t>
      </w:r>
      <w:r w:rsidRPr="00930B28">
        <w:t>_</w:t>
      </w:r>
      <w:r>
        <w:rPr>
          <w:lang w:val="en-US"/>
        </w:rPr>
        <w:t>BulkInsert</w:t>
      </w:r>
      <w:r w:rsidRPr="00930B28">
        <w:t>.</w:t>
      </w:r>
      <w:r>
        <w:rPr>
          <w:lang w:val="en-US"/>
        </w:rPr>
        <w:t>sql</w:t>
      </w:r>
      <w:r w:rsidRPr="00930B28">
        <w:t>.</w:t>
      </w:r>
    </w:p>
    <w:p w14:paraId="2776B459" w14:textId="167613F3" w:rsidR="00930B28" w:rsidRDefault="00930B28" w:rsidP="00930B28">
      <w:pPr>
        <w:spacing w:line="360" w:lineRule="auto"/>
        <w:jc w:val="center"/>
      </w:pPr>
      <w:r w:rsidRPr="00930B28">
        <w:drawing>
          <wp:inline distT="0" distB="0" distL="0" distR="0" wp14:anchorId="16728701" wp14:editId="6DE8C90E">
            <wp:extent cx="5181600" cy="1098476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6336" cy="1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07A" w14:textId="1673C4FA" w:rsidR="00930B28" w:rsidRDefault="00930B28" w:rsidP="00930B28">
      <w:pPr>
        <w:spacing w:line="360" w:lineRule="auto"/>
        <w:jc w:val="center"/>
      </w:pPr>
      <w:r>
        <w:rPr>
          <w:i/>
          <w:iCs/>
        </w:rPr>
        <w:t>Рисунок 77 – Скрипт успешно выполнен</w:t>
      </w:r>
    </w:p>
    <w:p w14:paraId="72585E25" w14:textId="542FC1CB" w:rsidR="000253E4" w:rsidRDefault="000253E4" w:rsidP="000253E4">
      <w:pPr>
        <w:spacing w:line="360" w:lineRule="auto"/>
      </w:pPr>
      <w:r>
        <w:t xml:space="preserve">Данные из таблицы </w:t>
      </w:r>
      <w:r>
        <w:rPr>
          <w:lang w:val="en-US"/>
        </w:rPr>
        <w:t>Customers</w:t>
      </w:r>
      <w:r w:rsidRPr="000253E4">
        <w:t xml:space="preserve"> </w:t>
      </w:r>
      <w:r>
        <w:t>были выведены на экран.</w:t>
      </w:r>
    </w:p>
    <w:p w14:paraId="19089F92" w14:textId="77777777" w:rsidR="000253E4" w:rsidRPr="000253E4" w:rsidRDefault="000253E4" w:rsidP="000253E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253E4">
        <w:rPr>
          <w:rFonts w:ascii="JetBrains Mono" w:hAnsi="JetBrains Mono"/>
          <w:color w:val="CC7832"/>
          <w:lang w:val="en-US"/>
        </w:rPr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lastRenderedPageBreak/>
        <w:t xml:space="preserve">SELECT </w:t>
      </w:r>
      <w:r w:rsidRPr="000253E4">
        <w:rPr>
          <w:rFonts w:ascii="JetBrains Mono" w:hAnsi="JetBrains Mono"/>
          <w:color w:val="FFC66D"/>
          <w:lang w:val="en-US"/>
        </w:rPr>
        <w:t xml:space="preserve">* </w:t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>FirstName</w:t>
      </w:r>
      <w:r w:rsidRPr="000253E4">
        <w:rPr>
          <w:rFonts w:ascii="JetBrains Mono" w:hAnsi="JetBrains Mono"/>
          <w:color w:val="CC7832"/>
          <w:lang w:val="en-US"/>
        </w:rPr>
        <w:t xml:space="preserve">, </w:t>
      </w:r>
      <w:r w:rsidRPr="000253E4">
        <w:rPr>
          <w:rFonts w:ascii="JetBrains Mono" w:hAnsi="JetBrains Mono"/>
          <w:color w:val="9876AA"/>
          <w:lang w:val="en-US"/>
        </w:rPr>
        <w:t>LastName</w:t>
      </w:r>
      <w:r w:rsidRPr="000253E4">
        <w:rPr>
          <w:rFonts w:ascii="JetBrains Mono" w:hAnsi="JetBrains Mono"/>
          <w:color w:val="CC7832"/>
          <w:lang w:val="en-US"/>
        </w:rPr>
        <w:t xml:space="preserve">, </w:t>
      </w:r>
      <w:r w:rsidRPr="000253E4">
        <w:rPr>
          <w:rFonts w:ascii="JetBrains Mono" w:hAnsi="JetBrains Mono"/>
          <w:color w:val="9876AA"/>
          <w:lang w:val="en-US"/>
        </w:rPr>
        <w:t>ClearedBalance</w:t>
      </w:r>
      <w:r w:rsidRPr="000253E4">
        <w:rPr>
          <w:rFonts w:ascii="JetBrains Mono" w:hAnsi="JetBrains Mono"/>
          <w:color w:val="9876AA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 xml:space="preserve">FirstNam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Им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253E4">
        <w:rPr>
          <w:rFonts w:ascii="JetBrains Mono" w:hAnsi="JetBrains Mono"/>
          <w:color w:val="9876AA"/>
          <w:lang w:val="en-US"/>
        </w:rPr>
        <w:t xml:space="preserve">LastNam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Фамили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253E4">
        <w:rPr>
          <w:rFonts w:ascii="JetBrains Mono" w:hAnsi="JetBrains Mono"/>
          <w:color w:val="9876AA"/>
          <w:lang w:val="en-US"/>
        </w:rPr>
        <w:t xml:space="preserve">ClearedBalanc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Баланс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6A8759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</w:p>
    <w:p w14:paraId="7F9541BA" w14:textId="5A7CACCA" w:rsidR="000253E4" w:rsidRDefault="000253E4" w:rsidP="000253E4">
      <w:pPr>
        <w:spacing w:line="360" w:lineRule="auto"/>
        <w:jc w:val="center"/>
      </w:pPr>
      <w:r>
        <w:rPr>
          <w:i/>
          <w:iCs/>
        </w:rPr>
        <w:t>Листинг 21 – Код для вывода записей на экран</w:t>
      </w:r>
    </w:p>
    <w:p w14:paraId="7BFDB0CC" w14:textId="5E8A533E" w:rsidR="000253E4" w:rsidRPr="000253E4" w:rsidRDefault="000253E4" w:rsidP="000253E4">
      <w:pPr>
        <w:spacing w:line="360" w:lineRule="auto"/>
      </w:pPr>
      <w:r>
        <w:rPr>
          <w:lang w:val="en-US"/>
        </w:rPr>
        <w:t>DataGrip</w:t>
      </w:r>
      <w:r w:rsidRPr="000253E4">
        <w:t xml:space="preserve"> </w:t>
      </w:r>
      <w:r>
        <w:rPr>
          <w:lang w:val="en-US"/>
        </w:rPr>
        <w:t>IDE</w:t>
      </w:r>
      <w:r w:rsidRPr="000253E4">
        <w:t xml:space="preserve"> </w:t>
      </w:r>
      <w:r>
        <w:t xml:space="preserve">выводит записи в удобном формате </w:t>
      </w:r>
      <w:r>
        <w:rPr>
          <w:lang w:val="en-US"/>
        </w:rPr>
        <w:t>csv</w:t>
      </w:r>
      <w:r w:rsidRPr="000253E4">
        <w:t xml:space="preserve"> </w:t>
      </w:r>
      <w:r>
        <w:t>таблиц. Если необходимо, их можно экспортировать из программы на диск.</w:t>
      </w:r>
    </w:p>
    <w:p w14:paraId="55A7F99E" w14:textId="616D930E" w:rsidR="000253E4" w:rsidRDefault="000253E4" w:rsidP="000253E4">
      <w:pPr>
        <w:spacing w:line="360" w:lineRule="auto"/>
        <w:jc w:val="center"/>
      </w:pPr>
      <w:r w:rsidRPr="000253E4">
        <w:drawing>
          <wp:inline distT="0" distB="0" distL="0" distR="0" wp14:anchorId="72EE57F6" wp14:editId="24300647">
            <wp:extent cx="4884420" cy="135630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1F1" w14:textId="741DC8DB" w:rsidR="000253E4" w:rsidRDefault="000253E4" w:rsidP="000253E4">
      <w:pPr>
        <w:spacing w:line="360" w:lineRule="auto"/>
        <w:jc w:val="center"/>
      </w:pPr>
      <w:r>
        <w:rPr>
          <w:i/>
          <w:iCs/>
        </w:rPr>
        <w:t>Рисунок 78 – Результат выполнения кода</w:t>
      </w:r>
    </w:p>
    <w:p w14:paraId="35AF76D7" w14:textId="52E0D9E5" w:rsidR="009D2B68" w:rsidRDefault="009D2B68" w:rsidP="009D2B68">
      <w:pPr>
        <w:pStyle w:val="3"/>
      </w:pPr>
      <w:r>
        <w:t>Обновление данных.</w:t>
      </w:r>
    </w:p>
    <w:p w14:paraId="17141371" w14:textId="02CD65F4" w:rsidR="009D2B68" w:rsidRDefault="009D2B68" w:rsidP="009D2B68">
      <w:r>
        <w:t xml:space="preserve">Было изменено значение поля </w:t>
      </w:r>
      <w:r>
        <w:rPr>
          <w:lang w:val="en-US"/>
        </w:rPr>
        <w:t>LastName</w:t>
      </w:r>
      <w:r w:rsidRPr="009D2B68">
        <w:t xml:space="preserve"> </w:t>
      </w:r>
      <w:r>
        <w:t>с помощью следующего кода.</w:t>
      </w:r>
    </w:p>
    <w:p w14:paraId="0D109FFD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r w:rsidRPr="009D2B68">
        <w:rPr>
          <w:rFonts w:ascii="JetBrains Mono" w:hAnsi="JetBrains Mono"/>
          <w:color w:val="A9B7C6"/>
          <w:lang w:val="en-US"/>
        </w:rPr>
        <w:t>ApressFinancial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Mather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CustomerId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7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CFB7076" w14:textId="6AE40C09" w:rsidR="009D2B68" w:rsidRDefault="009D2B68" w:rsidP="001A5DA3">
      <w:pPr>
        <w:spacing w:line="360" w:lineRule="auto"/>
        <w:jc w:val="center"/>
      </w:pPr>
      <w:r>
        <w:rPr>
          <w:i/>
          <w:iCs/>
        </w:rPr>
        <w:t>Листинг 22 – Код обновления данных</w:t>
      </w:r>
    </w:p>
    <w:p w14:paraId="49AE9600" w14:textId="166AC42C" w:rsidR="009D2B68" w:rsidRDefault="009D2B68" w:rsidP="001A5DA3">
      <w:pPr>
        <w:spacing w:line="360" w:lineRule="auto"/>
        <w:jc w:val="center"/>
      </w:pPr>
      <w:r w:rsidRPr="009D2B68">
        <w:drawing>
          <wp:inline distT="0" distB="0" distL="0" distR="0" wp14:anchorId="274B64A6" wp14:editId="010420CB">
            <wp:extent cx="5273040" cy="1389255"/>
            <wp:effectExtent l="0" t="0" r="381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9299" cy="14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6D9" w14:textId="1D76E78C" w:rsidR="009D2B68" w:rsidRDefault="009D2B68" w:rsidP="001A5DA3">
      <w:pPr>
        <w:spacing w:line="360" w:lineRule="auto"/>
        <w:jc w:val="center"/>
      </w:pPr>
      <w:r>
        <w:rPr>
          <w:i/>
          <w:iCs/>
        </w:rPr>
        <w:lastRenderedPageBreak/>
        <w:t>Рисунок 79 – Данные обновились</w:t>
      </w:r>
    </w:p>
    <w:p w14:paraId="759DB8F4" w14:textId="100254F1" w:rsidR="009D2B68" w:rsidRDefault="009D2B68" w:rsidP="001A5DA3">
      <w:pPr>
        <w:spacing w:line="360" w:lineRule="auto"/>
      </w:pPr>
      <w:r>
        <w:t>Были обновлены данные столбцов с использованием значений из других столбцов.</w:t>
      </w:r>
    </w:p>
    <w:p w14:paraId="082A41D5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r w:rsidRPr="009D2B68">
        <w:rPr>
          <w:rFonts w:ascii="JetBrains Mono" w:hAnsi="JetBrains Mono"/>
          <w:color w:val="A9B7C6"/>
          <w:lang w:val="en-US"/>
        </w:rPr>
        <w:t>ApressFinancial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La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ClearedBalanc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9D2B68">
        <w:rPr>
          <w:rFonts w:ascii="JetBrains Mono" w:hAnsi="JetBrains Mono"/>
          <w:color w:val="A9B7C6"/>
          <w:lang w:val="en-US"/>
        </w:rPr>
        <w:t xml:space="preserve">@ValueToUpdate </w:t>
      </w:r>
      <w:r w:rsidRPr="009D2B68">
        <w:rPr>
          <w:rFonts w:ascii="JetBrains Mono" w:hAnsi="JetBrains Mono"/>
          <w:color w:val="CC7832"/>
          <w:lang w:val="en-US"/>
        </w:rPr>
        <w:t>NVARCHAR</w:t>
      </w:r>
      <w:r w:rsidRPr="009D2B68">
        <w:rPr>
          <w:rFonts w:ascii="JetBrains Mono" w:hAnsi="JetBrains Mono"/>
          <w:color w:val="A9B7C6"/>
          <w:lang w:val="en-US"/>
        </w:rPr>
        <w:t>(</w:t>
      </w:r>
      <w:r w:rsidRPr="009D2B68">
        <w:rPr>
          <w:rFonts w:ascii="JetBrains Mono" w:hAnsi="JetBrains Mono"/>
          <w:color w:val="6897BB"/>
          <w:lang w:val="en-US"/>
        </w:rPr>
        <w:t>50</w:t>
      </w:r>
      <w:r w:rsidRPr="009D2B68">
        <w:rPr>
          <w:rFonts w:ascii="JetBrains Mono" w:hAnsi="JetBrains Mono"/>
          <w:color w:val="A9B7C6"/>
          <w:lang w:val="en-US"/>
        </w:rPr>
        <w:t>)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A9B7C6"/>
          <w:lang w:val="en-US"/>
        </w:rPr>
        <w:t xml:space="preserve">@ValueToUpdate 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>= @ValueToUpdate</w:t>
      </w:r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r w:rsidRPr="009D2B68">
        <w:rPr>
          <w:rFonts w:ascii="JetBrains Mono" w:hAnsi="JetBrains Mono"/>
          <w:color w:val="9876AA"/>
          <w:lang w:val="en-US"/>
        </w:rPr>
        <w:t xml:space="preserve">ClearedBalanc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9876AA"/>
          <w:lang w:val="en-US"/>
        </w:rPr>
        <w:t xml:space="preserve">ClearedBalance </w:t>
      </w:r>
      <w:r w:rsidRPr="009D2B68">
        <w:rPr>
          <w:rFonts w:ascii="JetBrains Mono" w:hAnsi="JetBrains Mono"/>
          <w:color w:val="A9B7C6"/>
          <w:lang w:val="en-US"/>
        </w:rPr>
        <w:t xml:space="preserve">+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r w:rsidRPr="009D2B68">
        <w:rPr>
          <w:rFonts w:ascii="JetBrains Mono" w:hAnsi="JetBrains Mono"/>
          <w:color w:val="9876AA"/>
          <w:lang w:val="en-US"/>
        </w:rPr>
        <w:t xml:space="preserve">UnclearedBalanc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0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La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ClearedBalanc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4815FE4" w14:textId="4729C69E" w:rsidR="009D2B68" w:rsidRDefault="009D2B68" w:rsidP="001A5DA3">
      <w:pPr>
        <w:spacing w:line="360" w:lineRule="auto"/>
        <w:jc w:val="center"/>
      </w:pPr>
      <w:r>
        <w:rPr>
          <w:i/>
          <w:iCs/>
        </w:rPr>
        <w:t xml:space="preserve">Листинг 23 </w:t>
      </w:r>
      <w:r w:rsidR="00A42378">
        <w:rPr>
          <w:i/>
          <w:iCs/>
        </w:rPr>
        <w:t>–</w:t>
      </w:r>
      <w:r>
        <w:rPr>
          <w:i/>
          <w:iCs/>
        </w:rPr>
        <w:t xml:space="preserve"> </w:t>
      </w:r>
      <w:r w:rsidR="00A42378">
        <w:rPr>
          <w:i/>
          <w:iCs/>
        </w:rPr>
        <w:t>Код обновления данных</w:t>
      </w:r>
    </w:p>
    <w:p w14:paraId="28B56475" w14:textId="25CC76E7" w:rsidR="00A42378" w:rsidRDefault="00A42378" w:rsidP="001A5DA3">
      <w:pPr>
        <w:spacing w:line="360" w:lineRule="auto"/>
        <w:jc w:val="center"/>
        <w:rPr>
          <w:lang w:val="en-US"/>
        </w:rPr>
      </w:pPr>
      <w:r w:rsidRPr="00A42378">
        <w:rPr>
          <w:lang w:val="en-US"/>
        </w:rPr>
        <w:drawing>
          <wp:inline distT="0" distB="0" distL="0" distR="0" wp14:anchorId="7F01B856" wp14:editId="355C022E">
            <wp:extent cx="4800600" cy="833891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576" cy="8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DBE" w14:textId="6ECB38D4" w:rsidR="00A42378" w:rsidRDefault="00A42378" w:rsidP="001A5DA3">
      <w:pPr>
        <w:spacing w:line="360" w:lineRule="auto"/>
        <w:jc w:val="center"/>
      </w:pPr>
      <w:r>
        <w:rPr>
          <w:i/>
          <w:iCs/>
        </w:rPr>
        <w:t>Рисунок 80 – Данные до обновления</w:t>
      </w:r>
    </w:p>
    <w:p w14:paraId="05501DBF" w14:textId="7C9D6760" w:rsidR="00FE4370" w:rsidRDefault="00FE4370" w:rsidP="001A5DA3">
      <w:pPr>
        <w:spacing w:line="360" w:lineRule="auto"/>
        <w:jc w:val="center"/>
      </w:pPr>
      <w:r w:rsidRPr="00FE4370">
        <w:drawing>
          <wp:inline distT="0" distB="0" distL="0" distR="0" wp14:anchorId="67B9D0A5" wp14:editId="0BD4C530">
            <wp:extent cx="4823460" cy="833857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5619" cy="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BCC5" w14:textId="790602B0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1 – Данные после обновления</w:t>
      </w:r>
    </w:p>
    <w:p w14:paraId="76A20F7F" w14:textId="0538DDDA" w:rsidR="00FE4370" w:rsidRDefault="00FE4370" w:rsidP="001A5DA3">
      <w:pPr>
        <w:spacing w:line="360" w:lineRule="auto"/>
      </w:pPr>
      <w:r>
        <w:t>Проверим неявное преобразование данных. Для этого выполним следующий код.</w:t>
      </w:r>
    </w:p>
    <w:p w14:paraId="49BD339F" w14:textId="77777777" w:rsidR="00FE4370" w:rsidRPr="00FE4370" w:rsidRDefault="00FE4370" w:rsidP="00FE437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E4370">
        <w:rPr>
          <w:rFonts w:ascii="JetBrains Mono" w:hAnsi="JetBrains Mono"/>
          <w:color w:val="CC7832"/>
          <w:lang w:val="en-US"/>
        </w:rPr>
        <w:t xml:space="preserve">USE </w:t>
      </w:r>
      <w:r w:rsidRPr="00FE4370">
        <w:rPr>
          <w:rFonts w:ascii="JetBrains Mono" w:hAnsi="JetBrains Mono"/>
          <w:color w:val="A9B7C6"/>
          <w:lang w:val="en-US"/>
        </w:rPr>
        <w:t>ApressFinancial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>GO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La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ClearedBalanc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UnclearedBalance</w:t>
      </w:r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FE4370">
        <w:rPr>
          <w:rFonts w:ascii="JetBrains Mono" w:hAnsi="JetBrains Mono"/>
          <w:color w:val="A9B7C6"/>
          <w:lang w:val="en-US"/>
        </w:rPr>
        <w:t xml:space="preserve">@WrongDataType </w:t>
      </w:r>
      <w:r w:rsidRPr="00FE4370">
        <w:rPr>
          <w:rFonts w:ascii="JetBrains Mono" w:hAnsi="JetBrains Mono"/>
          <w:color w:val="CC7832"/>
          <w:lang w:val="en-US"/>
        </w:rPr>
        <w:t>NVARCHAR</w:t>
      </w:r>
      <w:r w:rsidRPr="00FE4370">
        <w:rPr>
          <w:rFonts w:ascii="JetBrains Mono" w:hAnsi="JetBrains Mono"/>
          <w:color w:val="A9B7C6"/>
          <w:lang w:val="en-US"/>
        </w:rPr>
        <w:t>(</w:t>
      </w:r>
      <w:r w:rsidRPr="00FE4370">
        <w:rPr>
          <w:rFonts w:ascii="JetBrains Mono" w:hAnsi="JetBrains Mono"/>
          <w:color w:val="6897BB"/>
          <w:lang w:val="en-US"/>
        </w:rPr>
        <w:t>50</w:t>
      </w:r>
      <w:r w:rsidRPr="00FE4370">
        <w:rPr>
          <w:rFonts w:ascii="JetBrains Mono" w:hAnsi="JetBrains Mono"/>
          <w:color w:val="A9B7C6"/>
          <w:lang w:val="en-US"/>
        </w:rPr>
        <w:t>)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r w:rsidRPr="00FE4370">
        <w:rPr>
          <w:rFonts w:ascii="JetBrains Mono" w:hAnsi="JetBrains Mono"/>
          <w:color w:val="A9B7C6"/>
          <w:lang w:val="en-US"/>
        </w:rPr>
        <w:t xml:space="preserve">@WrongDataType = </w:t>
      </w:r>
      <w:r w:rsidRPr="00FE4370">
        <w:rPr>
          <w:rFonts w:ascii="JetBrains Mono" w:hAnsi="JetBrains Mono"/>
          <w:color w:val="6A8759"/>
          <w:lang w:val="en-US"/>
        </w:rPr>
        <w:t>'1422.26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lastRenderedPageBreak/>
        <w:br/>
        <w:t xml:space="preserve">UPDATE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r w:rsidRPr="00FE4370">
        <w:rPr>
          <w:rFonts w:ascii="JetBrains Mono" w:hAnsi="JetBrains Mono"/>
          <w:color w:val="9876AA"/>
          <w:lang w:val="en-US"/>
        </w:rPr>
        <w:t xml:space="preserve">ClearedBalance </w:t>
      </w:r>
      <w:r w:rsidRPr="00FE4370">
        <w:rPr>
          <w:rFonts w:ascii="JetBrains Mono" w:hAnsi="JetBrains Mono"/>
          <w:color w:val="A9B7C6"/>
          <w:lang w:val="en-US"/>
        </w:rPr>
        <w:t>= @WrongDataType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La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ClearedBalanc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UnclearedBalance</w:t>
      </w:r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  <w:t>GO</w:t>
      </w:r>
    </w:p>
    <w:p w14:paraId="71A3A665" w14:textId="0E1CBCFC" w:rsidR="00FE4370" w:rsidRDefault="00FE4370" w:rsidP="001A5DA3">
      <w:pPr>
        <w:spacing w:line="360" w:lineRule="auto"/>
        <w:jc w:val="center"/>
      </w:pPr>
      <w:r>
        <w:rPr>
          <w:i/>
          <w:iCs/>
        </w:rPr>
        <w:t>Листинг 24 – Код обновления данных, в котором присутствует неявное преобразование типов</w:t>
      </w:r>
    </w:p>
    <w:p w14:paraId="7F8ACE68" w14:textId="36308F3A" w:rsidR="00FE4370" w:rsidRDefault="00FE4370" w:rsidP="001A5DA3">
      <w:pPr>
        <w:spacing w:line="360" w:lineRule="auto"/>
        <w:jc w:val="center"/>
      </w:pPr>
      <w:r w:rsidRPr="00FE4370">
        <w:drawing>
          <wp:inline distT="0" distB="0" distL="0" distR="0" wp14:anchorId="23544A9B" wp14:editId="388DE254">
            <wp:extent cx="5036820" cy="701402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4195" cy="7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E52" w14:textId="77008DF4" w:rsidR="00FE4370" w:rsidRDefault="00FE4370" w:rsidP="001A5DA3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82 – Данные до обновления</w:t>
      </w:r>
    </w:p>
    <w:p w14:paraId="6B52C7F8" w14:textId="13C474E6" w:rsidR="00FE4370" w:rsidRDefault="00FE4370" w:rsidP="001A5DA3">
      <w:pPr>
        <w:spacing w:line="360" w:lineRule="auto"/>
        <w:jc w:val="center"/>
      </w:pPr>
      <w:r w:rsidRPr="00FE4370">
        <w:drawing>
          <wp:inline distT="0" distB="0" distL="0" distR="0" wp14:anchorId="5F036385" wp14:editId="2571A49A">
            <wp:extent cx="5074920" cy="7304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902" cy="7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3EF" w14:textId="1466E7A9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3 – Данные после обновления</w:t>
      </w:r>
    </w:p>
    <w:p w14:paraId="4AD200DB" w14:textId="62582F71" w:rsidR="00FE4370" w:rsidRDefault="00FE4370" w:rsidP="001A5DA3">
      <w:pPr>
        <w:spacing w:line="360" w:lineRule="auto"/>
      </w:pPr>
      <w:r>
        <w:t>Невозможно неявно преобразовать текст к числовому значению.</w:t>
      </w:r>
    </w:p>
    <w:p w14:paraId="07CF896D" w14:textId="77777777" w:rsidR="001A5DA3" w:rsidRPr="001A5DA3" w:rsidRDefault="001A5DA3" w:rsidP="001A5DA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A5DA3">
        <w:rPr>
          <w:rFonts w:ascii="JetBrains Mono" w:hAnsi="JetBrains Mono"/>
          <w:color w:val="CC7832"/>
          <w:lang w:val="en-US"/>
        </w:rPr>
        <w:t xml:space="preserve">USE </w:t>
      </w:r>
      <w:r w:rsidRPr="001A5DA3">
        <w:rPr>
          <w:rFonts w:ascii="JetBrains Mono" w:hAnsi="JetBrains Mono"/>
          <w:color w:val="A9B7C6"/>
          <w:lang w:val="en-US"/>
        </w:rPr>
        <w:t>ApressFinancial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>GO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La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ClearedBalanc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UnclearedBalance</w:t>
      </w:r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1A5DA3">
        <w:rPr>
          <w:rFonts w:ascii="JetBrains Mono" w:hAnsi="JetBrains Mono"/>
          <w:color w:val="A9B7C6"/>
          <w:lang w:val="en-US"/>
        </w:rPr>
        <w:t xml:space="preserve">@WrongDataType </w:t>
      </w:r>
      <w:r w:rsidRPr="001A5DA3">
        <w:rPr>
          <w:rFonts w:ascii="JetBrains Mono" w:hAnsi="JetBrains Mono"/>
          <w:color w:val="CC7832"/>
          <w:lang w:val="en-US"/>
        </w:rPr>
        <w:t>NVARCHAR</w:t>
      </w:r>
      <w:r w:rsidRPr="001A5DA3">
        <w:rPr>
          <w:rFonts w:ascii="JetBrains Mono" w:hAnsi="JetBrains Mono"/>
          <w:color w:val="A9B7C6"/>
          <w:lang w:val="en-US"/>
        </w:rPr>
        <w:t>(</w:t>
      </w:r>
      <w:r w:rsidRPr="001A5DA3">
        <w:rPr>
          <w:rFonts w:ascii="JetBrains Mono" w:hAnsi="JetBrains Mono"/>
          <w:color w:val="6897BB"/>
          <w:lang w:val="en-US"/>
        </w:rPr>
        <w:t>50</w:t>
      </w:r>
      <w:r w:rsidRPr="001A5DA3">
        <w:rPr>
          <w:rFonts w:ascii="JetBrains Mono" w:hAnsi="JetBrains Mono"/>
          <w:color w:val="A9B7C6"/>
          <w:lang w:val="en-US"/>
        </w:rPr>
        <w:t>)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r w:rsidRPr="001A5DA3">
        <w:rPr>
          <w:rFonts w:ascii="JetBrains Mono" w:hAnsi="JetBrains Mono"/>
          <w:color w:val="A9B7C6"/>
          <w:lang w:val="en-US"/>
        </w:rPr>
        <w:t xml:space="preserve">@WrongDataType = </w:t>
      </w:r>
      <w:r w:rsidRPr="001A5DA3">
        <w:rPr>
          <w:rFonts w:ascii="JetBrains Mono" w:hAnsi="JetBrains Mono"/>
          <w:color w:val="6A8759"/>
          <w:lang w:val="en-US"/>
        </w:rPr>
        <w:t>'Invalid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UPDATE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r w:rsidRPr="001A5DA3">
        <w:rPr>
          <w:rFonts w:ascii="JetBrains Mono" w:hAnsi="JetBrains Mono"/>
          <w:color w:val="9876AA"/>
          <w:lang w:val="en-US"/>
        </w:rPr>
        <w:t xml:space="preserve">ClearedBalance </w:t>
      </w:r>
      <w:r w:rsidRPr="001A5DA3">
        <w:rPr>
          <w:rFonts w:ascii="JetBrains Mono" w:hAnsi="JetBrains Mono"/>
          <w:color w:val="A9B7C6"/>
          <w:lang w:val="en-US"/>
        </w:rPr>
        <w:t>= @WrongDataType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La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ClearedBalanc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UnclearedBalance</w:t>
      </w:r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  <w:t>GO</w:t>
      </w:r>
    </w:p>
    <w:p w14:paraId="6C20FD3B" w14:textId="70BF3610" w:rsidR="00FE4370" w:rsidRDefault="001A5DA3" w:rsidP="001A5DA3">
      <w:pPr>
        <w:spacing w:line="360" w:lineRule="auto"/>
        <w:jc w:val="center"/>
      </w:pPr>
      <w:r>
        <w:rPr>
          <w:i/>
          <w:iCs/>
        </w:rPr>
        <w:t>Листинг 25 – Код обновления данных с ошибкой</w:t>
      </w:r>
    </w:p>
    <w:p w14:paraId="7289FDB8" w14:textId="5795F6AB" w:rsidR="001A5DA3" w:rsidRDefault="001A5DA3" w:rsidP="001A5DA3">
      <w:pPr>
        <w:spacing w:line="360" w:lineRule="auto"/>
        <w:jc w:val="center"/>
      </w:pPr>
      <w:r w:rsidRPr="001A5DA3">
        <w:lastRenderedPageBreak/>
        <w:drawing>
          <wp:inline distT="0" distB="0" distL="0" distR="0" wp14:anchorId="405E256A" wp14:editId="53DCC59D">
            <wp:extent cx="4853940" cy="2275111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0082" cy="22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7C5" w14:textId="23F9E2FB" w:rsidR="001A5DA3" w:rsidRDefault="001A5DA3" w:rsidP="001A5DA3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84 – Выполнение кода вызывает ошибку</w:t>
      </w:r>
    </w:p>
    <w:p w14:paraId="4485875B" w14:textId="6A73A7F8" w:rsidR="001A5DA3" w:rsidRDefault="001A5DA3" w:rsidP="001A5DA3">
      <w:pPr>
        <w:pStyle w:val="3"/>
      </w:pPr>
      <w:r>
        <w:t>Удаление данных.</w:t>
      </w:r>
    </w:p>
    <w:p w14:paraId="71FFB872" w14:textId="7E062B56" w:rsidR="001A5DA3" w:rsidRDefault="00170E6D" w:rsidP="00322456">
      <w:pPr>
        <w:spacing w:line="360" w:lineRule="auto"/>
      </w:pPr>
      <w:r>
        <w:t xml:space="preserve">Во временную базу данных были импортированы данные из таблицы </w:t>
      </w:r>
      <w:r>
        <w:rPr>
          <w:lang w:val="en-US"/>
        </w:rPr>
        <w:t>Customers</w:t>
      </w:r>
      <w:r>
        <w:t>.</w:t>
      </w:r>
    </w:p>
    <w:p w14:paraId="6C6653B3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r w:rsidRPr="00170E6D">
        <w:rPr>
          <w:rFonts w:ascii="JetBrains Mono" w:hAnsi="JetBrains Mono"/>
          <w:color w:val="A9B7C6"/>
          <w:lang w:val="en-US"/>
        </w:rPr>
        <w:t>tempdb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SELECT TOP </w:t>
      </w:r>
      <w:r w:rsidRPr="00170E6D">
        <w:rPr>
          <w:rFonts w:ascii="JetBrains Mono" w:hAnsi="JetBrains Mono"/>
          <w:color w:val="A9B7C6"/>
          <w:lang w:val="en-US"/>
        </w:rPr>
        <w:t>(</w:t>
      </w:r>
      <w:r w:rsidRPr="00170E6D">
        <w:rPr>
          <w:rFonts w:ascii="JetBrains Mono" w:hAnsi="JetBrains Mono"/>
          <w:color w:val="6897BB"/>
          <w:lang w:val="en-US"/>
        </w:rPr>
        <w:t>5</w:t>
      </w:r>
      <w:r w:rsidRPr="00170E6D">
        <w:rPr>
          <w:rFonts w:ascii="JetBrains Mono" w:hAnsi="JetBrains Mono"/>
          <w:color w:val="A9B7C6"/>
          <w:lang w:val="en-US"/>
        </w:rPr>
        <w:t xml:space="preserve">) </w:t>
      </w:r>
      <w:r w:rsidRPr="00170E6D">
        <w:rPr>
          <w:rFonts w:ascii="JetBrains Mono" w:hAnsi="JetBrains Mono"/>
          <w:color w:val="9876AA"/>
          <w:lang w:val="en-US"/>
        </w:rPr>
        <w:t>CustomerId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FirstName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OtherInitials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LastName</w:t>
      </w:r>
      <w:r w:rsidRPr="00170E6D">
        <w:rPr>
          <w:rFonts w:ascii="JetBrains Mono" w:hAnsi="JetBrains Mono"/>
          <w:color w:val="9876AA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INTO </w:t>
      </w:r>
      <w:r w:rsidRPr="00170E6D">
        <w:rPr>
          <w:rFonts w:ascii="JetBrains Mono" w:hAnsi="JetBrains Mono"/>
          <w:color w:val="A9B7C6"/>
          <w:lang w:val="en-US"/>
        </w:rPr>
        <w:t>dbo.CustTemp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FROM </w:t>
      </w:r>
      <w:r w:rsidRPr="00170E6D">
        <w:rPr>
          <w:rFonts w:ascii="JetBrains Mono" w:hAnsi="JetBrains Mono"/>
          <w:color w:val="A9B7C6"/>
          <w:lang w:val="en-US"/>
        </w:rPr>
        <w:t>ApressFinancial.CustomerDetails.Customers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4DB979C1" w14:textId="4D5360C6" w:rsidR="00170E6D" w:rsidRDefault="00170E6D" w:rsidP="00322456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26 – Импорт данных из таблицы </w:t>
      </w:r>
      <w:r>
        <w:rPr>
          <w:i/>
          <w:iCs/>
          <w:lang w:val="en-US"/>
        </w:rPr>
        <w:t>Customers</w:t>
      </w:r>
    </w:p>
    <w:p w14:paraId="12B45E21" w14:textId="6072E0F5" w:rsidR="00170E6D" w:rsidRDefault="00170E6D" w:rsidP="00322456">
      <w:pPr>
        <w:spacing w:line="360" w:lineRule="auto"/>
      </w:pPr>
      <w:r>
        <w:t xml:space="preserve">Была удалена запись с </w:t>
      </w:r>
      <w:r>
        <w:rPr>
          <w:lang w:val="en-US"/>
        </w:rPr>
        <w:t>CustomerId</w:t>
      </w:r>
      <w:r>
        <w:t xml:space="preserve"> = 4.</w:t>
      </w:r>
    </w:p>
    <w:p w14:paraId="6F7F5914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r w:rsidRPr="00170E6D">
        <w:rPr>
          <w:rFonts w:ascii="JetBrains Mono" w:hAnsi="JetBrains Mono"/>
          <w:color w:val="A9B7C6"/>
          <w:lang w:val="en-US"/>
        </w:rPr>
        <w:t>tempdb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DELETE FROM </w:t>
      </w:r>
      <w:r w:rsidRPr="00170E6D">
        <w:rPr>
          <w:rFonts w:ascii="JetBrains Mono" w:hAnsi="JetBrains Mono"/>
          <w:color w:val="A9B7C6"/>
          <w:lang w:val="en-US"/>
        </w:rPr>
        <w:t>dbo.CustTemp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WHERE </w:t>
      </w:r>
      <w:r w:rsidRPr="00170E6D">
        <w:rPr>
          <w:rFonts w:ascii="JetBrains Mono" w:hAnsi="JetBrains Mono"/>
          <w:color w:val="9876AA"/>
          <w:lang w:val="en-US"/>
        </w:rPr>
        <w:t xml:space="preserve">CustomerId </w:t>
      </w:r>
      <w:r w:rsidRPr="00170E6D">
        <w:rPr>
          <w:rFonts w:ascii="JetBrains Mono" w:hAnsi="JetBrains Mono"/>
          <w:color w:val="A9B7C6"/>
          <w:lang w:val="en-US"/>
        </w:rPr>
        <w:t xml:space="preserve">= </w:t>
      </w:r>
      <w:r w:rsidRPr="00170E6D">
        <w:rPr>
          <w:rFonts w:ascii="JetBrains Mono" w:hAnsi="JetBrains Mono"/>
          <w:color w:val="6897BB"/>
          <w:lang w:val="en-US"/>
        </w:rPr>
        <w:t>4</w:t>
      </w:r>
      <w:r w:rsidRPr="00170E6D">
        <w:rPr>
          <w:rFonts w:ascii="JetBrains Mono" w:hAnsi="JetBrains Mono"/>
          <w:color w:val="6897BB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322CF20B" w14:textId="2430E802" w:rsidR="00170E6D" w:rsidRDefault="00170E6D" w:rsidP="00322456">
      <w:pPr>
        <w:spacing w:line="360" w:lineRule="auto"/>
        <w:jc w:val="center"/>
      </w:pPr>
      <w:r>
        <w:rPr>
          <w:i/>
          <w:iCs/>
        </w:rPr>
        <w:t xml:space="preserve">Листинг 27 – Удаление записи с </w:t>
      </w:r>
      <w:r>
        <w:rPr>
          <w:i/>
          <w:iCs/>
          <w:lang w:val="en-US"/>
        </w:rPr>
        <w:t>CustomerId</w:t>
      </w:r>
      <w:r w:rsidRPr="00170E6D">
        <w:rPr>
          <w:i/>
          <w:iCs/>
        </w:rPr>
        <w:t xml:space="preserve"> = 4</w:t>
      </w:r>
    </w:p>
    <w:p w14:paraId="03416847" w14:textId="173948CA" w:rsidR="00170E6D" w:rsidRDefault="00170E6D" w:rsidP="00322456">
      <w:pPr>
        <w:spacing w:line="360" w:lineRule="auto"/>
        <w:jc w:val="center"/>
      </w:pPr>
      <w:r w:rsidRPr="00170E6D">
        <w:drawing>
          <wp:inline distT="0" distB="0" distL="0" distR="0" wp14:anchorId="6A75C0F5" wp14:editId="49BA9D81">
            <wp:extent cx="5105400" cy="868294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167" cy="8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894" w14:textId="270803A3" w:rsidR="00170E6D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6675FA">
        <w:rPr>
          <w:i/>
          <w:iCs/>
          <w:lang w:val="en-US"/>
        </w:rPr>
        <w:t>85 –</w:t>
      </w:r>
      <w:r w:rsidR="006675FA">
        <w:rPr>
          <w:i/>
          <w:iCs/>
        </w:rPr>
        <w:t xml:space="preserve"> Запись успешно удалена</w:t>
      </w:r>
    </w:p>
    <w:p w14:paraId="798054E9" w14:textId="3B960D74" w:rsidR="006675FA" w:rsidRDefault="006675FA" w:rsidP="00322456">
      <w:pPr>
        <w:spacing w:line="360" w:lineRule="auto"/>
      </w:pPr>
      <w:r>
        <w:t xml:space="preserve">В таблицу </w:t>
      </w:r>
      <w:r>
        <w:rPr>
          <w:lang w:val="en-US"/>
        </w:rPr>
        <w:t>CustTemp</w:t>
      </w:r>
      <w:r w:rsidRPr="006675FA">
        <w:t xml:space="preserve"> </w:t>
      </w:r>
      <w:r>
        <w:t>была добавлена новая запись.</w:t>
      </w:r>
    </w:p>
    <w:p w14:paraId="068EE70C" w14:textId="49169D4E" w:rsidR="006675FA" w:rsidRDefault="006675FA" w:rsidP="00322456">
      <w:pPr>
        <w:spacing w:line="360" w:lineRule="auto"/>
        <w:jc w:val="center"/>
      </w:pPr>
      <w:r w:rsidRPr="006675FA">
        <w:lastRenderedPageBreak/>
        <w:drawing>
          <wp:inline distT="0" distB="0" distL="0" distR="0" wp14:anchorId="6258422D" wp14:editId="5AF6CCAB">
            <wp:extent cx="5074920" cy="98001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29367" cy="9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35E" w14:textId="39420CF3" w:rsidR="006675FA" w:rsidRDefault="006675FA" w:rsidP="00322456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86 – Новая запись была добавлена</w:t>
      </w:r>
    </w:p>
    <w:p w14:paraId="35F786B7" w14:textId="3595899B" w:rsidR="006675FA" w:rsidRDefault="006675FA" w:rsidP="00322456">
      <w:pPr>
        <w:spacing w:line="360" w:lineRule="auto"/>
      </w:pPr>
      <w:r>
        <w:t xml:space="preserve">Были удалены все данные из таблицы </w:t>
      </w:r>
      <w:r>
        <w:rPr>
          <w:lang w:val="en-US"/>
        </w:rPr>
        <w:t>CustTemp</w:t>
      </w:r>
      <w:r>
        <w:t>.</w:t>
      </w:r>
    </w:p>
    <w:p w14:paraId="1B419DCE" w14:textId="77777777" w:rsidR="006675FA" w:rsidRPr="006675FA" w:rsidRDefault="006675FA" w:rsidP="006675FA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675FA">
        <w:rPr>
          <w:rFonts w:ascii="JetBrains Mono" w:hAnsi="JetBrains Mono"/>
          <w:color w:val="CC7832"/>
          <w:lang w:val="en-US"/>
        </w:rPr>
        <w:t xml:space="preserve">USE </w:t>
      </w:r>
      <w:r w:rsidRPr="006675FA">
        <w:rPr>
          <w:rFonts w:ascii="JetBrains Mono" w:hAnsi="JetBrains Mono"/>
          <w:color w:val="A9B7C6"/>
          <w:lang w:val="en-US"/>
        </w:rPr>
        <w:t>tempdb</w:t>
      </w:r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  <w:r w:rsidRPr="006675FA">
        <w:rPr>
          <w:rFonts w:ascii="JetBrains Mono" w:hAnsi="JetBrains Mono"/>
          <w:color w:val="CC7832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br/>
        <w:t xml:space="preserve">DELETE FROM </w:t>
      </w:r>
      <w:r w:rsidRPr="006675FA">
        <w:rPr>
          <w:rFonts w:ascii="JetBrains Mono" w:hAnsi="JetBrains Mono"/>
          <w:color w:val="A9B7C6"/>
          <w:lang w:val="en-US"/>
        </w:rPr>
        <w:t>dbo.CustTemp</w:t>
      </w:r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</w:p>
    <w:p w14:paraId="44CCC2F8" w14:textId="500A2589" w:rsidR="006675FA" w:rsidRDefault="006675FA" w:rsidP="00322456">
      <w:pPr>
        <w:spacing w:line="360" w:lineRule="auto"/>
        <w:jc w:val="center"/>
        <w:rPr>
          <w:lang w:val="en-US"/>
        </w:rPr>
      </w:pPr>
      <w:r>
        <w:rPr>
          <w:i/>
          <w:iCs/>
        </w:rPr>
        <w:t xml:space="preserve">Листинг 28 – Код удаления всех данных из таблицы </w:t>
      </w:r>
      <w:r>
        <w:rPr>
          <w:i/>
          <w:iCs/>
          <w:lang w:val="en-US"/>
        </w:rPr>
        <w:t>CustTemp</w:t>
      </w:r>
    </w:p>
    <w:p w14:paraId="304EE292" w14:textId="38D568F2" w:rsidR="006675FA" w:rsidRDefault="006675FA" w:rsidP="00322456">
      <w:pPr>
        <w:spacing w:line="360" w:lineRule="auto"/>
        <w:jc w:val="center"/>
      </w:pPr>
      <w:r w:rsidRPr="006675FA">
        <w:drawing>
          <wp:inline distT="0" distB="0" distL="0" distR="0" wp14:anchorId="16A2382F" wp14:editId="57998D7A">
            <wp:extent cx="4823460" cy="623141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DC5" w14:textId="28683596" w:rsidR="006675FA" w:rsidRDefault="006675FA" w:rsidP="00322456">
      <w:pPr>
        <w:spacing w:line="360" w:lineRule="auto"/>
        <w:jc w:val="center"/>
      </w:pPr>
      <w:r>
        <w:rPr>
          <w:i/>
          <w:iCs/>
        </w:rPr>
        <w:t xml:space="preserve">Рисунок 87 </w:t>
      </w:r>
      <w:r w:rsidR="00AE6F41">
        <w:rPr>
          <w:i/>
          <w:iCs/>
        </w:rPr>
        <w:t>–</w:t>
      </w:r>
      <w:r>
        <w:rPr>
          <w:i/>
          <w:iCs/>
        </w:rPr>
        <w:t xml:space="preserve"> </w:t>
      </w:r>
      <w:r w:rsidR="00AE6F41">
        <w:rPr>
          <w:i/>
          <w:iCs/>
        </w:rPr>
        <w:t xml:space="preserve">Таблица </w:t>
      </w:r>
      <w:r w:rsidR="00AE6F41">
        <w:rPr>
          <w:i/>
          <w:iCs/>
          <w:lang w:val="en-US"/>
        </w:rPr>
        <w:t xml:space="preserve">CustTemp </w:t>
      </w:r>
      <w:r w:rsidR="00AE6F41">
        <w:rPr>
          <w:i/>
          <w:iCs/>
        </w:rPr>
        <w:t>пустая</w:t>
      </w:r>
    </w:p>
    <w:p w14:paraId="40DC92C9" w14:textId="4328B8BF" w:rsidR="00322456" w:rsidRDefault="00322456" w:rsidP="00322456">
      <w:pPr>
        <w:spacing w:line="360" w:lineRule="auto"/>
        <w:jc w:val="center"/>
      </w:pPr>
      <w:r w:rsidRPr="00322456">
        <w:drawing>
          <wp:inline distT="0" distB="0" distL="0" distR="0" wp14:anchorId="57F3F893" wp14:editId="047622FB">
            <wp:extent cx="4861560" cy="753675"/>
            <wp:effectExtent l="0" t="0" r="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1352" cy="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4EC2" w14:textId="306DE7F9" w:rsidR="00322456" w:rsidRDefault="00322456" w:rsidP="00322456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88 – Создание новой записи. Значение </w:t>
      </w:r>
      <w:r>
        <w:rPr>
          <w:i/>
          <w:iCs/>
          <w:lang w:val="en-US"/>
        </w:rPr>
        <w:t xml:space="preserve">CustomerId </w:t>
      </w:r>
      <w:r>
        <w:rPr>
          <w:i/>
          <w:iCs/>
        </w:rPr>
        <w:t>автоматически 7.</w:t>
      </w:r>
    </w:p>
    <w:p w14:paraId="036918F9" w14:textId="3C115C62" w:rsidR="00322456" w:rsidRDefault="00322456" w:rsidP="00322456">
      <w:pPr>
        <w:spacing w:line="360" w:lineRule="auto"/>
      </w:pPr>
      <w:r>
        <w:t xml:space="preserve">Сделаем так, чтобы поле </w:t>
      </w:r>
      <w:r>
        <w:rPr>
          <w:lang w:val="en-US"/>
        </w:rPr>
        <w:t>CustomerId</w:t>
      </w:r>
      <w:r>
        <w:t xml:space="preserve"> начиналось с 1.</w:t>
      </w:r>
    </w:p>
    <w:p w14:paraId="3FF24CFD" w14:textId="77777777" w:rsidR="00322456" w:rsidRPr="00322456" w:rsidRDefault="00322456" w:rsidP="0032245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22456">
        <w:rPr>
          <w:rFonts w:ascii="JetBrains Mono" w:hAnsi="JetBrains Mono"/>
          <w:color w:val="CC7832"/>
          <w:lang w:val="en-US"/>
        </w:rPr>
        <w:t xml:space="preserve">USE </w:t>
      </w:r>
      <w:r w:rsidRPr="00322456">
        <w:rPr>
          <w:rFonts w:ascii="JetBrains Mono" w:hAnsi="JetBrains Mono"/>
          <w:color w:val="A9B7C6"/>
          <w:lang w:val="en-US"/>
        </w:rPr>
        <w:t>tempdb</w:t>
      </w:r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  <w:r w:rsidRPr="00322456">
        <w:rPr>
          <w:rFonts w:ascii="JetBrains Mono" w:hAnsi="JetBrains Mono"/>
          <w:color w:val="CC7832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br/>
        <w:t xml:space="preserve">TRUNCATE TABLE </w:t>
      </w:r>
      <w:r w:rsidRPr="00322456">
        <w:rPr>
          <w:rFonts w:ascii="JetBrains Mono" w:hAnsi="JetBrains Mono"/>
          <w:color w:val="A9B7C6"/>
          <w:lang w:val="en-US"/>
        </w:rPr>
        <w:t>dbo.CustTemp</w:t>
      </w:r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</w:p>
    <w:p w14:paraId="0111E5C9" w14:textId="6034AC8A" w:rsid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Листинг 29 – Задача полям </w:t>
      </w:r>
      <w:r>
        <w:rPr>
          <w:i/>
          <w:iCs/>
          <w:lang w:val="en-US"/>
        </w:rPr>
        <w:t>IDENTITY</w:t>
      </w:r>
      <w:r w:rsidRPr="00322456">
        <w:rPr>
          <w:i/>
          <w:iCs/>
        </w:rPr>
        <w:t xml:space="preserve"> </w:t>
      </w:r>
      <w:r>
        <w:rPr>
          <w:i/>
          <w:iCs/>
        </w:rPr>
        <w:t>начального значения</w:t>
      </w:r>
    </w:p>
    <w:p w14:paraId="5FCC2038" w14:textId="1159541A" w:rsidR="00322456" w:rsidRDefault="00322456" w:rsidP="00322456">
      <w:pPr>
        <w:spacing w:line="360" w:lineRule="auto"/>
        <w:jc w:val="center"/>
      </w:pPr>
      <w:r w:rsidRPr="00322456">
        <w:drawing>
          <wp:inline distT="0" distB="0" distL="0" distR="0" wp14:anchorId="3D881DF9" wp14:editId="127E463D">
            <wp:extent cx="5181600" cy="812431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1573" cy="8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6EE" w14:textId="07B1673E" w:rsidR="00322456" w:rsidRP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Рисунок 89 – Теперь новая запись имеет значение 1 в поле </w:t>
      </w:r>
      <w:r>
        <w:rPr>
          <w:i/>
          <w:iCs/>
          <w:lang w:val="en-US"/>
        </w:rPr>
        <w:t>CustomerId</w:t>
      </w:r>
    </w:p>
    <w:p w14:paraId="4AA5F6ED" w14:textId="5D878BFD" w:rsidR="00686F74" w:rsidRDefault="00686F74" w:rsidP="00686F74">
      <w:pPr>
        <w:pStyle w:val="2"/>
      </w:pPr>
      <w:r>
        <w:t>Окончательные результаты</w:t>
      </w:r>
      <w:r w:rsidRPr="007A579E">
        <w:t>.</w:t>
      </w:r>
    </w:p>
    <w:p w14:paraId="34125435" w14:textId="6CAA6378" w:rsidR="00686F74" w:rsidRDefault="00322456" w:rsidP="00686F74">
      <w:pPr>
        <w:pStyle w:val="3"/>
      </w:pPr>
      <w:r>
        <w:t>Новые данные были добавлены в базу данных.</w:t>
      </w:r>
    </w:p>
    <w:p w14:paraId="0254A65D" w14:textId="77777777" w:rsidR="00322456" w:rsidRDefault="00322456" w:rsidP="00D12628">
      <w:pPr>
        <w:spacing w:line="360" w:lineRule="auto"/>
        <w:jc w:val="center"/>
      </w:pPr>
      <w:r w:rsidRPr="000253E4">
        <w:lastRenderedPageBreak/>
        <w:drawing>
          <wp:inline distT="0" distB="0" distL="0" distR="0" wp14:anchorId="14848E52" wp14:editId="3C5492F5">
            <wp:extent cx="4884420" cy="13563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E31" w14:textId="77777777" w:rsidR="00322456" w:rsidRDefault="00322456" w:rsidP="00D12628">
      <w:pPr>
        <w:spacing w:line="360" w:lineRule="auto"/>
        <w:jc w:val="center"/>
      </w:pPr>
      <w:r>
        <w:rPr>
          <w:i/>
          <w:iCs/>
        </w:rPr>
        <w:t>Рисунок 78 – Результат выполнения кода</w:t>
      </w:r>
    </w:p>
    <w:p w14:paraId="5FB6F1F8" w14:textId="490ED38A" w:rsidR="00322456" w:rsidRDefault="00322456" w:rsidP="00D12628">
      <w:pPr>
        <w:pStyle w:val="3"/>
        <w:spacing w:line="360" w:lineRule="auto"/>
      </w:pPr>
      <w:r>
        <w:t>Были отработаны различные сценарии обновления данных в базе данных.</w:t>
      </w:r>
    </w:p>
    <w:p w14:paraId="58D6289A" w14:textId="57E6A604" w:rsidR="00322456" w:rsidRDefault="00D12628" w:rsidP="00D12628">
      <w:pPr>
        <w:pStyle w:val="3"/>
        <w:spacing w:line="360" w:lineRule="auto"/>
      </w:pPr>
      <w:r>
        <w:t>Во временную базу данных были импортированы данные, которые впоследствии были удалены.</w:t>
      </w:r>
    </w:p>
    <w:p w14:paraId="15A1C130" w14:textId="77777777" w:rsidR="00D12628" w:rsidRDefault="00D12628" w:rsidP="00D12628">
      <w:pPr>
        <w:spacing w:line="360" w:lineRule="auto"/>
        <w:jc w:val="center"/>
      </w:pPr>
      <w:r w:rsidRPr="006675FA">
        <w:drawing>
          <wp:inline distT="0" distB="0" distL="0" distR="0" wp14:anchorId="4C299AE5" wp14:editId="73281DA1">
            <wp:extent cx="4823460" cy="623141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783" w14:textId="7C0B6D11" w:rsidR="00D12628" w:rsidRPr="00D12628" w:rsidRDefault="00D12628" w:rsidP="00D12628">
      <w:pPr>
        <w:spacing w:line="360" w:lineRule="auto"/>
        <w:jc w:val="center"/>
      </w:pPr>
      <w:r>
        <w:rPr>
          <w:i/>
          <w:iCs/>
        </w:rPr>
        <w:t xml:space="preserve">Рисунок 87 – Таблица </w:t>
      </w:r>
      <w:r>
        <w:rPr>
          <w:i/>
          <w:iCs/>
          <w:lang w:val="en-US"/>
        </w:rPr>
        <w:t xml:space="preserve">CustTemp </w:t>
      </w:r>
      <w:r>
        <w:rPr>
          <w:i/>
          <w:iCs/>
        </w:rPr>
        <w:t>пустая</w:t>
      </w:r>
    </w:p>
    <w:p w14:paraId="3BD7F845" w14:textId="77777777" w:rsidR="00686F74" w:rsidRDefault="00686F74" w:rsidP="00686F74">
      <w:pPr>
        <w:pStyle w:val="2"/>
      </w:pPr>
      <w:r w:rsidRPr="000B1AE0">
        <w:t>Выводы и анализ результатов работы.</w:t>
      </w:r>
    </w:p>
    <w:p w14:paraId="675C484E" w14:textId="06010509" w:rsidR="00686F74" w:rsidRPr="00C644AD" w:rsidRDefault="00686F74" w:rsidP="00686F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</w:t>
      </w:r>
      <w:r w:rsidR="00D12628">
        <w:rPr>
          <w:rFonts w:ascii="Times New Roman" w:hAnsi="Times New Roman" w:cs="Times New Roman"/>
        </w:rPr>
        <w:t>были отработаны различные варианты взаимодействия с данными в базе данных. Были добавлены новые записи, записи были обновлены, в конце часть данных была импортирована во временную базу данных и удалена.</w:t>
      </w:r>
    </w:p>
    <w:p w14:paraId="6836CA43" w14:textId="77777777" w:rsidR="00686F74" w:rsidRPr="00C644AD" w:rsidRDefault="00686F74" w:rsidP="00044934">
      <w:pPr>
        <w:spacing w:line="360" w:lineRule="auto"/>
        <w:rPr>
          <w:rFonts w:ascii="Times New Roman" w:hAnsi="Times New Roman" w:cs="Times New Roman"/>
        </w:rPr>
      </w:pPr>
    </w:p>
    <w:sectPr w:rsidR="00686F74" w:rsidRPr="00C644AD" w:rsidSect="000B1AE0">
      <w:footerReference w:type="even" r:id="rId77"/>
      <w:footerReference w:type="default" r:id="rId78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00D2E" w14:textId="77777777" w:rsidR="007E307F" w:rsidRDefault="007E307F" w:rsidP="00237BD9">
      <w:r>
        <w:separator/>
      </w:r>
    </w:p>
    <w:p w14:paraId="01564F8B" w14:textId="77777777" w:rsidR="007E307F" w:rsidRDefault="007E307F" w:rsidP="00237BD9"/>
  </w:endnote>
  <w:endnote w:type="continuationSeparator" w:id="0">
    <w:p w14:paraId="254DA1F8" w14:textId="77777777" w:rsidR="007E307F" w:rsidRDefault="007E307F" w:rsidP="00237BD9">
      <w:r>
        <w:continuationSeparator/>
      </w:r>
    </w:p>
    <w:p w14:paraId="2E4B788B" w14:textId="77777777" w:rsidR="007E307F" w:rsidRDefault="007E307F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20B0509020102050004"/>
    <w:charset w:val="CC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1C74" w14:textId="77777777" w:rsidR="000253E4" w:rsidRDefault="000253E4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0A5C5" wp14:editId="5A4427D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A5D6C" w14:textId="77777777" w:rsidR="000253E4" w:rsidRDefault="000253E4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A5C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" filled="f" stroked="f">
              <v:textbox inset="0,0,0,0">
                <w:txbxContent>
                  <w:p w14:paraId="03BA5D6C" w14:textId="77777777" w:rsidR="000253E4" w:rsidRDefault="000253E4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15B04" w14:textId="77777777" w:rsidR="000253E4" w:rsidRDefault="000253E4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59360"/>
      <w:docPartObj>
        <w:docPartGallery w:val="Page Numbers (Bottom of Page)"/>
        <w:docPartUnique/>
      </w:docPartObj>
    </w:sdtPr>
    <w:sdtContent>
      <w:p w14:paraId="1432F0F1" w14:textId="77777777" w:rsidR="000253E4" w:rsidRDefault="000253E4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08FDF" w14:textId="77777777" w:rsidR="007E307F" w:rsidRDefault="007E307F" w:rsidP="00237BD9">
      <w:r>
        <w:separator/>
      </w:r>
    </w:p>
    <w:p w14:paraId="27AC3C46" w14:textId="77777777" w:rsidR="007E307F" w:rsidRDefault="007E307F" w:rsidP="00237BD9"/>
  </w:footnote>
  <w:footnote w:type="continuationSeparator" w:id="0">
    <w:p w14:paraId="7928C095" w14:textId="77777777" w:rsidR="007E307F" w:rsidRDefault="007E307F" w:rsidP="00237BD9">
      <w:r>
        <w:continuationSeparator/>
      </w:r>
    </w:p>
    <w:p w14:paraId="2B711ED3" w14:textId="77777777" w:rsidR="007E307F" w:rsidRDefault="007E307F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93661B"/>
    <w:multiLevelType w:val="multilevel"/>
    <w:tmpl w:val="70283090"/>
    <w:lvl w:ilvl="0">
      <w:start w:val="1"/>
      <w:numFmt w:val="decimal"/>
      <w:pStyle w:val="1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1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253E4"/>
    <w:rsid w:val="000254AE"/>
    <w:rsid w:val="00033729"/>
    <w:rsid w:val="00044934"/>
    <w:rsid w:val="00055A54"/>
    <w:rsid w:val="000B1AE0"/>
    <w:rsid w:val="000B1FC8"/>
    <w:rsid w:val="000B2C81"/>
    <w:rsid w:val="000B6788"/>
    <w:rsid w:val="000F0A89"/>
    <w:rsid w:val="001076A7"/>
    <w:rsid w:val="00170E6D"/>
    <w:rsid w:val="001A5DA3"/>
    <w:rsid w:val="001D00A7"/>
    <w:rsid w:val="001F41D1"/>
    <w:rsid w:val="00203A1E"/>
    <w:rsid w:val="002141E9"/>
    <w:rsid w:val="002267D9"/>
    <w:rsid w:val="0023567C"/>
    <w:rsid w:val="00237BD9"/>
    <w:rsid w:val="002B0F18"/>
    <w:rsid w:val="002D48FC"/>
    <w:rsid w:val="002E103B"/>
    <w:rsid w:val="002E1F43"/>
    <w:rsid w:val="002F4BB6"/>
    <w:rsid w:val="00322456"/>
    <w:rsid w:val="003575E5"/>
    <w:rsid w:val="00357BF7"/>
    <w:rsid w:val="00361157"/>
    <w:rsid w:val="00362315"/>
    <w:rsid w:val="003738F8"/>
    <w:rsid w:val="00390534"/>
    <w:rsid w:val="003C50E9"/>
    <w:rsid w:val="003C714B"/>
    <w:rsid w:val="003C7969"/>
    <w:rsid w:val="003E2E10"/>
    <w:rsid w:val="003F52BF"/>
    <w:rsid w:val="003F6DD1"/>
    <w:rsid w:val="00400214"/>
    <w:rsid w:val="004536FF"/>
    <w:rsid w:val="0045752A"/>
    <w:rsid w:val="0048371D"/>
    <w:rsid w:val="004868D4"/>
    <w:rsid w:val="004909A0"/>
    <w:rsid w:val="00496034"/>
    <w:rsid w:val="004C2922"/>
    <w:rsid w:val="00516C25"/>
    <w:rsid w:val="0053151B"/>
    <w:rsid w:val="00545525"/>
    <w:rsid w:val="00587FA0"/>
    <w:rsid w:val="005D59F6"/>
    <w:rsid w:val="005D5EDB"/>
    <w:rsid w:val="0062345B"/>
    <w:rsid w:val="0063387D"/>
    <w:rsid w:val="00645929"/>
    <w:rsid w:val="0064756A"/>
    <w:rsid w:val="006675FA"/>
    <w:rsid w:val="00686F74"/>
    <w:rsid w:val="006A4CF4"/>
    <w:rsid w:val="006B25C8"/>
    <w:rsid w:val="0071496F"/>
    <w:rsid w:val="0072394F"/>
    <w:rsid w:val="00733E85"/>
    <w:rsid w:val="007506D0"/>
    <w:rsid w:val="00777A0E"/>
    <w:rsid w:val="00782271"/>
    <w:rsid w:val="00787B4C"/>
    <w:rsid w:val="007A3CBB"/>
    <w:rsid w:val="007A579E"/>
    <w:rsid w:val="007D4758"/>
    <w:rsid w:val="007D7830"/>
    <w:rsid w:val="007E307F"/>
    <w:rsid w:val="00831DBB"/>
    <w:rsid w:val="008615E9"/>
    <w:rsid w:val="00873235"/>
    <w:rsid w:val="008B7201"/>
    <w:rsid w:val="008C03AF"/>
    <w:rsid w:val="008C3F96"/>
    <w:rsid w:val="008D1893"/>
    <w:rsid w:val="008D1BFE"/>
    <w:rsid w:val="008D5DD8"/>
    <w:rsid w:val="00930B28"/>
    <w:rsid w:val="00942380"/>
    <w:rsid w:val="00985F26"/>
    <w:rsid w:val="009A2832"/>
    <w:rsid w:val="009B66BE"/>
    <w:rsid w:val="009D2B68"/>
    <w:rsid w:val="009F00ED"/>
    <w:rsid w:val="00A07C0E"/>
    <w:rsid w:val="00A41565"/>
    <w:rsid w:val="00A42378"/>
    <w:rsid w:val="00A527ED"/>
    <w:rsid w:val="00A67BAF"/>
    <w:rsid w:val="00A9077B"/>
    <w:rsid w:val="00A96B25"/>
    <w:rsid w:val="00AE1DBD"/>
    <w:rsid w:val="00AE6AF4"/>
    <w:rsid w:val="00AE6F41"/>
    <w:rsid w:val="00B23F46"/>
    <w:rsid w:val="00BF11BC"/>
    <w:rsid w:val="00C63001"/>
    <w:rsid w:val="00C644AD"/>
    <w:rsid w:val="00C7321E"/>
    <w:rsid w:val="00C913DA"/>
    <w:rsid w:val="00C96AE1"/>
    <w:rsid w:val="00CA4B60"/>
    <w:rsid w:val="00CC0526"/>
    <w:rsid w:val="00CD5B6A"/>
    <w:rsid w:val="00D06986"/>
    <w:rsid w:val="00D12184"/>
    <w:rsid w:val="00D12628"/>
    <w:rsid w:val="00D20951"/>
    <w:rsid w:val="00DB70B1"/>
    <w:rsid w:val="00DC0D23"/>
    <w:rsid w:val="00E45653"/>
    <w:rsid w:val="00E47BB6"/>
    <w:rsid w:val="00E700CA"/>
    <w:rsid w:val="00E91226"/>
    <w:rsid w:val="00EB106E"/>
    <w:rsid w:val="00EB21D2"/>
    <w:rsid w:val="00EC365B"/>
    <w:rsid w:val="00F337F0"/>
    <w:rsid w:val="00F40F52"/>
    <w:rsid w:val="00F70574"/>
    <w:rsid w:val="00FD2566"/>
    <w:rsid w:val="00FE4370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60E7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2"/>
    <w:link w:val="10"/>
    <w:uiPriority w:val="9"/>
    <w:qFormat/>
    <w:rsid w:val="00985F26"/>
    <w:pPr>
      <w:pageBreakBefore/>
      <w:numPr>
        <w:numId w:val="14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4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4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4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0"/>
    <w:link w:val="HTML0"/>
    <w:uiPriority w:val="99"/>
    <w:unhideWhenUsed/>
    <w:rsid w:val="0021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14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hyperlink" Target="https://docs.microsoft.com/ru-ru/sql/linux/quickstart-install-connect-docker?view=sql-server-ver15&amp;pivots=cs1-cm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9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230F-8C16-464A-8924-C9C2077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50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Мороз Илья Олегович</cp:lastModifiedBy>
  <cp:revision>39</cp:revision>
  <cp:lastPrinted>2017-09-07T17:37:00Z</cp:lastPrinted>
  <dcterms:created xsi:type="dcterms:W3CDTF">2017-09-05T16:10:00Z</dcterms:created>
  <dcterms:modified xsi:type="dcterms:W3CDTF">2020-04-11T21:52:00Z</dcterms:modified>
</cp:coreProperties>
</file>